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2326" w14:textId="7D64A181" w:rsidR="008D42DB" w:rsidRPr="00160D1F" w:rsidRDefault="00FA416B" w:rsidP="00CC15A9">
      <w:pPr>
        <w:spacing w:line="240" w:lineRule="auto"/>
        <w:jc w:val="right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t xml:space="preserve">Załącznik nr </w:t>
      </w:r>
      <w:r w:rsidR="00906F7F" w:rsidRPr="00160D1F">
        <w:rPr>
          <w:rFonts w:ascii="Lato" w:hAnsi="Lato"/>
          <w:b/>
          <w:bCs/>
          <w:sz w:val="20"/>
          <w:szCs w:val="20"/>
        </w:rPr>
        <w:t>1 do zapytania ofertowego</w:t>
      </w:r>
    </w:p>
    <w:p w14:paraId="4F3DEA22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4BF11F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E077ED5" w14:textId="63B7D284" w:rsidR="00401248" w:rsidRPr="00160D1F" w:rsidRDefault="00401248" w:rsidP="00CC15A9">
      <w:pPr>
        <w:spacing w:line="240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UMOWA </w:t>
      </w:r>
      <w:r w:rsidR="005D08C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O DZIEŁO 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nr MEN/202</w:t>
      </w:r>
      <w:r w:rsidR="00EE26E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/DKZ/……..</w:t>
      </w:r>
    </w:p>
    <w:p w14:paraId="2099703F" w14:textId="7F68E3F9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 202</w:t>
      </w:r>
      <w:r w:rsidR="00EE26E9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r.</w:t>
      </w:r>
      <w:r w:rsidR="00914307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(a w przypadku umowy podpisanej elektronicznie w dniu podpisania umowy przez ostatnią ze stron)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pomiędzy:</w:t>
      </w:r>
    </w:p>
    <w:p w14:paraId="3973E393" w14:textId="599D35A0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reprezentowanym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a Edukacji,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dres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 al. J. Ch. Szucha 25,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br/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701-101-04-60, zwanym dalej „Zamawiającym”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,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 imieniu którego działa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EE26E9"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.</w:t>
      </w:r>
    </w:p>
    <w:p w14:paraId="2DEE4B35" w14:textId="77777777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7583A293" w14:textId="461A86E5" w:rsidR="00401248" w:rsidRPr="00160D1F" w:rsidRDefault="00401248" w:rsidP="00160D1F">
      <w:pPr>
        <w:spacing w:after="24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 xml:space="preserve">……………………………………………..,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 siedzibą 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, 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NIP …………………………………….., zwanym dalej „Wykonawcą”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reprezentowanym przez: …………………………………</w:t>
      </w:r>
    </w:p>
    <w:p w14:paraId="5600E187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</w:t>
      </w:r>
    </w:p>
    <w:p w14:paraId="7AD8E942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następującej treści:</w:t>
      </w:r>
    </w:p>
    <w:p w14:paraId="6E79746C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4743F5B" w14:textId="77777777" w:rsidR="00401248" w:rsidRPr="00160D1F" w:rsidRDefault="00401248" w:rsidP="00160D1F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30214457" w14:textId="13160F90" w:rsidR="005D08C9" w:rsidRPr="00160D1F" w:rsidRDefault="005D08C9" w:rsidP="00160D1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em zamówienia jest wykonanie dzieła dla Ministerstwa Edukacji Narodowej (dalej „MEN”), we współpracy z ekspertami wskazanymi przez Zamawiającego, w </w:t>
      </w:r>
      <w:r w:rsidR="00966F7B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etapach w postaci dokumentacji:</w:t>
      </w:r>
    </w:p>
    <w:bookmarkEnd w:id="0"/>
    <w:p w14:paraId="442F0CCB" w14:textId="77777777" w:rsidR="003A4448" w:rsidRPr="003A4448" w:rsidRDefault="003A4448" w:rsidP="003A444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A4448">
        <w:rPr>
          <w:rFonts w:ascii="Lato" w:eastAsia="Times New Roman" w:hAnsi="Lato" w:cs="Arial"/>
          <w:sz w:val="20"/>
          <w:szCs w:val="20"/>
        </w:rPr>
        <w:tab/>
      </w:r>
    </w:p>
    <w:p w14:paraId="5C0A9957" w14:textId="77777777" w:rsidR="003A4448" w:rsidRPr="003A4448" w:rsidRDefault="003A4448" w:rsidP="003A4448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3A4448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3A4448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3A4448">
        <w:rPr>
          <w:rFonts w:ascii="Lato" w:eastAsia="Times New Roman" w:hAnsi="Lato" w:cs="Arial"/>
          <w:sz w:val="20"/>
          <w:szCs w:val="20"/>
        </w:rPr>
        <w:t xml:space="preserve"> w zakresie energetyki odnawialnej – geotermia głęboka wraz z uzasadnieniem tych zmian, według Wytycznych do opracowania rekomendacji z przeglądu podstaw programowych kształcenia w zawodach szkolnictwa branżowego oraz propozycji nowych zawodów</w:t>
      </w:r>
      <w:bookmarkEnd w:id="1"/>
      <w:r w:rsidRPr="003A4448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DA99764" w14:textId="77777777" w:rsidR="003A4448" w:rsidRPr="003A4448" w:rsidRDefault="003A4448" w:rsidP="003A4448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3A4448">
        <w:rPr>
          <w:rFonts w:ascii="Lato" w:hAnsi="Lato"/>
          <w:sz w:val="20"/>
          <w:szCs w:val="20"/>
        </w:rPr>
        <w:t>pisemnej propozycji nowych zawodów/kwalifikacji związanych z energetyką odnawialną – geotermią głęboką, w tym zawodów możliwych do wykonywania przez uczniów i uczennic z różnymi rodzajami niepełnosprawności, oraz 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0E21A9AD" w14:textId="77777777" w:rsidR="003A4448" w:rsidRPr="003A4448" w:rsidRDefault="003A4448" w:rsidP="003A4448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A4448">
        <w:rPr>
          <w:rFonts w:ascii="Lato" w:hAnsi="Lato"/>
          <w:sz w:val="20"/>
          <w:szCs w:val="20"/>
        </w:rPr>
        <w:t xml:space="preserve">- z uwzględnieniem </w:t>
      </w:r>
      <w:bookmarkEnd w:id="3"/>
      <w:r w:rsidRPr="003A4448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C771D3A" w14:textId="77777777" w:rsidR="003A4448" w:rsidRPr="003A4448" w:rsidRDefault="003A4448" w:rsidP="003A4448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>Etap II</w:t>
      </w:r>
    </w:p>
    <w:p w14:paraId="40A90992" w14:textId="77777777" w:rsidR="003A4448" w:rsidRPr="003A4448" w:rsidRDefault="003A4448" w:rsidP="003A4448">
      <w:pPr>
        <w:numPr>
          <w:ilvl w:val="0"/>
          <w:numId w:val="78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3A444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3A4448">
        <w:rPr>
          <w:rFonts w:ascii="Lato" w:eastAsia="Times New Roman" w:hAnsi="Lato" w:cs="Arial"/>
          <w:sz w:val="20"/>
          <w:szCs w:val="20"/>
        </w:rPr>
        <w:t>w zakresie energetyki odnawialnej – geotermii głębokiej, według Arkusza modyfikacji podstawy programowej kształcenia w zawodzie, stanowiącego załącznik nr 6 do Umowy,</w:t>
      </w:r>
    </w:p>
    <w:p w14:paraId="2FE0F52A" w14:textId="77777777" w:rsidR="003A4448" w:rsidRPr="003A4448" w:rsidRDefault="003A4448" w:rsidP="003A4448">
      <w:pPr>
        <w:numPr>
          <w:ilvl w:val="0"/>
          <w:numId w:val="78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 – geotermią głęboką,</w:t>
      </w:r>
      <w:r w:rsidRPr="003A4448">
        <w:t xml:space="preserve"> </w:t>
      </w:r>
      <w:r w:rsidRPr="003A4448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642A1EE7" w14:textId="77777777" w:rsidR="003A4448" w:rsidRPr="003A4448" w:rsidRDefault="003A4448" w:rsidP="003A4448">
      <w:pPr>
        <w:numPr>
          <w:ilvl w:val="0"/>
          <w:numId w:val="78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</w:t>
      </w:r>
      <w:r w:rsidRPr="003A4448">
        <w:rPr>
          <w:rFonts w:ascii="Lato" w:eastAsia="Times New Roman" w:hAnsi="Lato" w:cs="Arial"/>
          <w:sz w:val="20"/>
          <w:szCs w:val="20"/>
        </w:rPr>
        <w:lastRenderedPageBreak/>
        <w:t xml:space="preserve">z energetyką odnawialną – geotermią głęboką, o których mowa w pkt 2, oraz określenie związanych z tą specyfiką ryzyk i ograniczeń, </w:t>
      </w:r>
      <w:r w:rsidRPr="003A4448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3A444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3EF06B2B" w14:textId="77777777" w:rsidR="003A4448" w:rsidRPr="003A4448" w:rsidRDefault="003A4448" w:rsidP="003A4448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>Etap III</w:t>
      </w:r>
    </w:p>
    <w:p w14:paraId="284C3600" w14:textId="77777777" w:rsidR="003A4448" w:rsidRPr="003A4448" w:rsidRDefault="003A4448" w:rsidP="003A4448">
      <w:pPr>
        <w:numPr>
          <w:ilvl w:val="0"/>
          <w:numId w:val="208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3A4448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– geotermią głęboką, w tym kwalifikacji adresowanych do osób z rożnymi rodzajami niepełnosprawności, z uwzględnieniem zmian technologicznych wynikających z transformacji cyfrowej i ekologicznej, </w:t>
      </w:r>
      <w:r w:rsidRPr="003A444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35722500" w14:textId="13E2E6A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komendacje, o których mowa w zadaniu nr 1 w ramach Etapu I umowy, Wykonawca sporządzi po dokonaniu przeglądu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ie </w:t>
      </w:r>
      <w:r w:rsidR="00831884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 systemów energetyki </w:t>
      </w:r>
      <w:r w:rsidR="00275EAF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odnawialnej</w:t>
      </w:r>
      <w:r w:rsidR="0026168D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kreślonych w  rozporządzeniu Ministra Edukacji Narodowej z</w:t>
      </w:r>
      <w:r w:rsidR="0026168D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nia 16 maja 2019 r.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prawie podstaw programowych kształcenia w zawodach szkolnictwa branżowego oraz dodatkowych umiejętności zawodowych w zakresie wybranych zawodów szkolnictwa branżowego (Dz. U. poz. 991, z późn. zm.), zwanym dalej „rozporządzeniem”.</w:t>
      </w:r>
    </w:p>
    <w:p w14:paraId="770247D7" w14:textId="59000E6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należy przygotować zgodnie ze strukturą zapisów określających podstawy programowe kształcenia w każdym z zawodów, określoną 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porządzeniu.</w:t>
      </w:r>
    </w:p>
    <w:p w14:paraId="2D8AF0F4" w14:textId="5CDBB1A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owinna zawierać informację o proponowanych zmianach w 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e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 zakresie:</w:t>
      </w:r>
    </w:p>
    <w:p w14:paraId="464A7F35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32FEE16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771B163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65314E32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2F91AFCD" w14:textId="59DEF329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ej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ależy dokonać w oparciu o rekomendacje wypracowane w Etapie I umowy w ramach zadania nr 1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3122AEF" w14:textId="7E9844E3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należy przygotować uwzględniając strukturę zapisów określających podstawy programowe określoną w rozporządzeniu dla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nnych zawodów. </w:t>
      </w:r>
    </w:p>
    <w:p w14:paraId="6B05D60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59F0EE7D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0AFA0C74" w14:textId="057829F1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</w:t>
      </w:r>
    </w:p>
    <w:p w14:paraId="35BC65DB" w14:textId="552A882B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 wraz z kryteriami ich weryfikacji,</w:t>
      </w:r>
    </w:p>
    <w:p w14:paraId="179C4061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605E7718" w14:textId="0D03B10A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.</w:t>
      </w:r>
    </w:p>
    <w:p w14:paraId="230BB3D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12FF8DC3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70EE23F7" w14:textId="49CAB86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 w ramach realizacji Etapu 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I 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III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 musi nastąpić w</w:t>
      </w:r>
      <w:r w:rsidR="00613840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terminie do dnia 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202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</w:t>
      </w:r>
    </w:p>
    <w:p w14:paraId="7AE6A86C" w14:textId="17C32EC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nergetyką odnawialną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7DD83470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Wykonawca wykona dokumentację, o której mowa w ust. 1, wspólnie z innymi członkami Zespołu Ekspertów. </w:t>
      </w:r>
    </w:p>
    <w:p w14:paraId="6A609A9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17181822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 wykorzystaniem technik pracy zdalnej;</w:t>
      </w:r>
    </w:p>
    <w:p w14:paraId="12629271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6A98B477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7F503B01" w14:textId="0D137031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alizacją przedmiotu Umowy, w tym dotyczących postępów prac na wniosek Zamawiającego, a także uwzględniania zgłaszanych przez Zamawiającego uwag dotyczących realizacji przedmiotu Umowy.</w:t>
      </w:r>
    </w:p>
    <w:p w14:paraId="43F4864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 zaakceptowane przez Zespół Ekspertów.</w:t>
      </w:r>
    </w:p>
    <w:p w14:paraId="16D047CF" w14:textId="17003AF8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twory pracy Zespołu Ekspertów zostaną przekazane Zamawiającemu w formie edytowalnych plików oraz w formie skanów dokumentacji papierowej opatrzonych własnoręcznym podpisem Wykonawcy na każdej stronie, na nośniku cyfrowym lub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cztą elektroniczną na adres sekretariat.dkz@men.gov.pl.</w:t>
      </w:r>
    </w:p>
    <w:p w14:paraId="4F5F86E5" w14:textId="66F5D8B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ę, obciążać będą Wykonawcę.</w:t>
      </w:r>
    </w:p>
    <w:p w14:paraId="1EC6EFF6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50F07201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3526EB3" w14:textId="402DAA93" w:rsidR="0022157B" w:rsidRPr="00160D1F" w:rsidRDefault="0022157B" w:rsidP="00613840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2</w:t>
      </w:r>
    </w:p>
    <w:p w14:paraId="133F2525" w14:textId="77777777" w:rsidR="0022157B" w:rsidRPr="00160D1F" w:rsidRDefault="0022157B" w:rsidP="00160D1F">
      <w:pPr>
        <w:pStyle w:val="Default"/>
        <w:jc w:val="both"/>
        <w:rPr>
          <w:sz w:val="20"/>
          <w:szCs w:val="20"/>
        </w:rPr>
      </w:pPr>
    </w:p>
    <w:p w14:paraId="7880BADB" w14:textId="77777777" w:rsidR="0022157B" w:rsidRPr="00160D1F" w:rsidRDefault="0022157B" w:rsidP="00160D1F">
      <w:pPr>
        <w:pStyle w:val="Default"/>
        <w:numPr>
          <w:ilvl w:val="0"/>
          <w:numId w:val="83"/>
        </w:numPr>
        <w:ind w:left="284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przedmiotu umowy ustala się zgodnie z Ofertą Wykonawcy, stanowiącą załącznik Nr 2 do umowy, na łączną kwotę ……………………zł brutto (słownie złotych: ………..), w tym:</w:t>
      </w:r>
    </w:p>
    <w:p w14:paraId="7D8D4928" w14:textId="559371AA" w:rsidR="0022157B" w:rsidRPr="00160D1F" w:rsidRDefault="0022157B" w:rsidP="00CC15A9">
      <w:pPr>
        <w:pStyle w:val="Default"/>
        <w:numPr>
          <w:ilvl w:val="1"/>
          <w:numId w:val="83"/>
        </w:numPr>
        <w:ind w:left="568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Etapu 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.. zł brutto (słownie złotych: …………….. zł)</w:t>
      </w:r>
      <w:r w:rsidR="00613840">
        <w:rPr>
          <w:sz w:val="20"/>
          <w:szCs w:val="20"/>
        </w:rPr>
        <w:t>,</w:t>
      </w:r>
    </w:p>
    <w:p w14:paraId="1BBBEA7E" w14:textId="77777777" w:rsidR="00613840" w:rsidRDefault="0022157B" w:rsidP="00613840">
      <w:pPr>
        <w:pStyle w:val="Default"/>
        <w:numPr>
          <w:ilvl w:val="1"/>
          <w:numId w:val="83"/>
        </w:numPr>
        <w:ind w:left="567" w:hanging="283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i Etapu I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 zł brutto (słownie złotych: ………………. zł)</w:t>
      </w:r>
      <w:r w:rsidR="00613840">
        <w:rPr>
          <w:sz w:val="20"/>
          <w:szCs w:val="20"/>
        </w:rPr>
        <w:t>,</w:t>
      </w:r>
    </w:p>
    <w:p w14:paraId="567518D2" w14:textId="131FA5F0" w:rsidR="00613840" w:rsidRPr="00613840" w:rsidRDefault="00613840" w:rsidP="00613840">
      <w:pPr>
        <w:pStyle w:val="Default"/>
        <w:numPr>
          <w:ilvl w:val="1"/>
          <w:numId w:val="83"/>
        </w:numPr>
        <w:ind w:left="567" w:hanging="283"/>
        <w:jc w:val="both"/>
        <w:rPr>
          <w:sz w:val="20"/>
          <w:szCs w:val="20"/>
        </w:rPr>
      </w:pPr>
      <w:r w:rsidRPr="00613840">
        <w:rPr>
          <w:sz w:val="20"/>
          <w:szCs w:val="20"/>
        </w:rPr>
        <w:t xml:space="preserve">wynagrodzenie za wykonanie dokumentacji w ramach i Etapu </w:t>
      </w:r>
      <w:r>
        <w:rPr>
          <w:sz w:val="20"/>
          <w:szCs w:val="20"/>
        </w:rPr>
        <w:t>I</w:t>
      </w:r>
      <w:r w:rsidRPr="00613840">
        <w:rPr>
          <w:sz w:val="20"/>
          <w:szCs w:val="20"/>
        </w:rPr>
        <w:t>II umowy ustala się na ……… zł brutto (słownie złotych: ………………. zł).</w:t>
      </w:r>
    </w:p>
    <w:p w14:paraId="1E5700DF" w14:textId="26FC05DD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niem przedmiotu umowy, podatki, w tym podatek VAT, jeżeli Wykonawca jest podatnikiem tego podatku oraz inne obciążenia publicznoprawne Wykonawcy i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ego.</w:t>
      </w:r>
    </w:p>
    <w:p w14:paraId="0AC92E4D" w14:textId="2F76F83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strzeżeniem ust. 5.</w:t>
      </w:r>
    </w:p>
    <w:p w14:paraId="6301F7CB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dstawą wystawienia faktury VAT/rachunku będą protokoły odbiorów dokumentacji wykonanej w ramach realizacji obu Etapów umowy z adnotacjami „bez zastrzeżeń”. Wzór protokołu odbioru dokumentacji wykonanej w zakresie określonego Etapu umowy, stanowi Załącznik nr 3 do umowy.</w:t>
      </w:r>
    </w:p>
    <w:p w14:paraId="5D8C0CF2" w14:textId="44C084AC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żeli w wyniku realizacji zadania nr 1 w ramach Etapu I umowy, zakres zmian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odstawach programowych zaproponowanych przez Wykonawcę w rekomendacjach, będzie dotyczył zmian o charakterze wyłącznie redakcyjnym, Wykonawca nie jest zobowiązany do wykonania dokumentacji w ramach Etapu II umowy i 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otrzyma wynagrodzenie za wykonanie dokumentacji w ramach realizacji Etapu I umowy, o którym </w:t>
      </w:r>
      <w:r w:rsidRPr="00160D1F">
        <w:rPr>
          <w:rFonts w:ascii="Lato" w:eastAsia="Aptos" w:hAnsi="Lato" w:cs="Times New Roman"/>
          <w:bCs/>
          <w:sz w:val="20"/>
          <w:szCs w:val="20"/>
        </w:rPr>
        <w:lastRenderedPageBreak/>
        <w:t>mowa w ust. 1 pkt 1, po odbiorze bez zastrzeżeń dokumentacji wykonanej w ramach realizacji Etapu I umowy.</w:t>
      </w:r>
    </w:p>
    <w:p w14:paraId="60D996D3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167C009C" w14:textId="6CA8FF1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stwierdzenia w trakcie odbioru niezgodności odbieranej dokumentacji z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części zgodnie z postanowieniami Umowy i jest uprawniony do naliczenia Wykonawcy kary umownej zgodnie z postanowieniem § 6 ust. 1 umowy. </w:t>
      </w:r>
    </w:p>
    <w:p w14:paraId="2E301FFD" w14:textId="73FEED40" w:rsidR="0022157B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>Zapłata wynagrodzenia obliczonego przy zastosowaniu zapisów niniejszego paragrafu nastąpi przelewem na rachunek bankowy ……………………………………………….</w:t>
      </w:r>
      <w:r w:rsidRPr="00160D1F">
        <w:rPr>
          <w:rFonts w:ascii="Lato" w:hAnsi="Lato"/>
          <w:color w:val="000000"/>
          <w:sz w:val="20"/>
          <w:szCs w:val="20"/>
        </w:rPr>
        <w:t xml:space="preserve"> </w:t>
      </w:r>
      <w:r w:rsidRPr="00160D1F">
        <w:rPr>
          <w:rFonts w:ascii="Lato" w:hAnsi="Lato"/>
          <w:sz w:val="20"/>
          <w:szCs w:val="20"/>
        </w:rPr>
        <w:t>w terminie 30 dni od dnia przydzielenia tej fakturze numeru w systemie KSeF. Podstawą wystawienia faktury/rachunku jest protokół odbioru dzieła.</w:t>
      </w:r>
    </w:p>
    <w:p w14:paraId="175E0F2E" w14:textId="5AAC269A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>W przypadku Wykonawcy będącego płatnikiem podatku VAT uznane za prawidłowe i podlegające zapłacie będą wyłącznie te faktury wystawione zgodnie z przepisami, w tym zgodnie z warunkami KSeF. Zamawiający ma prawo do zakwestionowania prawidłowości przedstawionej faktury, o czym niezwłocznie poinformuje Wykonawcę. Do czasu wyjaśnienia wątpliwości przekazanie środków na pokrycie zakwestionowanej faktury będzie wstrzymane, bez negatywnych skutków finansowych dla Zamawiającego.</w:t>
      </w:r>
    </w:p>
    <w:p w14:paraId="51612890" w14:textId="72803646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szystkie podatki i opłaty związane z zawarciem i wykonaniem Przedmiotu Umowy obciążają w całości Wykonawcę. </w:t>
      </w:r>
    </w:p>
    <w:p w14:paraId="0747F30C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6E43C76F" w14:textId="3E10D7D9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ykazie podmiotów, o którym mowa w art. 96b ust. 1 ustawy z dnia 11 marca 2004 r. o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podatku od towarów i usług (Dz. U. z 2024 r. poz. 361), zwanej dalej „ustawą o VAT”.</w:t>
      </w:r>
    </w:p>
    <w:p w14:paraId="3946D061" w14:textId="14229798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ust. 1</w:t>
      </w:r>
      <w:r w:rsidR="00613840">
        <w:rPr>
          <w:rFonts w:ascii="Lato" w:eastAsia="Aptos" w:hAnsi="Lato" w:cs="Times New Roman"/>
          <w:bCs/>
          <w:sz w:val="20"/>
          <w:szCs w:val="20"/>
        </w:rPr>
        <w:t>2</w:t>
      </w:r>
      <w:r w:rsidRPr="00160D1F">
        <w:rPr>
          <w:rFonts w:ascii="Lato" w:eastAsia="Aptos" w:hAnsi="Lato" w:cs="Times New Roman"/>
          <w:bCs/>
          <w:sz w:val="20"/>
          <w:szCs w:val="20"/>
        </w:rPr>
        <w:t>, Zamawiający uprawniony będzie do wstrzymania się z zapłatą do czasu wskazania przez Wykonawcę, dla potrzeb płatności, rachunku bankowego ujawnionego w wykazie podatników VAT.</w:t>
      </w:r>
    </w:p>
    <w:p w14:paraId="6CB4F82C" w14:textId="4773F86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nie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wymaga sporządzenia aneksu. </w:t>
      </w:r>
    </w:p>
    <w:p w14:paraId="75A18F24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7D64A897" w14:textId="39FC532A" w:rsidR="0022157B" w:rsidRPr="00160D1F" w:rsidRDefault="0022157B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t>§ 3</w:t>
      </w:r>
      <w:r w:rsidR="00CC15A9">
        <w:rPr>
          <w:rFonts w:ascii="Lato" w:hAnsi="Lato"/>
          <w:b/>
          <w:bCs/>
          <w:sz w:val="20"/>
          <w:szCs w:val="20"/>
        </w:rPr>
        <w:t>.</w:t>
      </w:r>
    </w:p>
    <w:p w14:paraId="4A0345CB" w14:textId="18E6D40D" w:rsidR="0026168D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hAnsi="Lato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  <w:bookmarkStart w:id="4" w:name="_Hlk189740532"/>
    </w:p>
    <w:p w14:paraId="427A504B" w14:textId="77777777" w:rsidR="00613840" w:rsidRPr="00160D1F" w:rsidRDefault="00613840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5F047E9A" w14:textId="053AB484" w:rsidR="0022157B" w:rsidRPr="00160D1F" w:rsidRDefault="0022157B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4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bookmarkEnd w:id="4"/>
    <w:p w14:paraId="4A79CE62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DEF69C8" w14:textId="5745BD6B" w:rsidR="0022157B" w:rsidRPr="00160D1F" w:rsidRDefault="0022157B" w:rsidP="00160D1F">
      <w:pPr>
        <w:pStyle w:val="Akapitzlist"/>
        <w:spacing w:line="240" w:lineRule="auto"/>
        <w:ind w:left="0"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lastRenderedPageBreak/>
        <w:t>Wykonawca nie może przenieść praw i obowiązków wynikających z niniejszej umowy na</w:t>
      </w:r>
      <w:r w:rsidR="00024C89" w:rsidRPr="00160D1F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zecz osób trzecich, bez uprzedniej zgody Zamawiającego wyrażonej na piśmie pod</w:t>
      </w:r>
      <w:r w:rsidR="00CC15A9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ygorem nieważności.</w:t>
      </w:r>
    </w:p>
    <w:p w14:paraId="24B9F1E1" w14:textId="08A573ED" w:rsidR="0022157B" w:rsidRPr="00160D1F" w:rsidRDefault="0022157B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5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0C80FE83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BB09CCA" w14:textId="77777777" w:rsidR="0022157B" w:rsidRPr="00160D1F" w:rsidRDefault="0022157B" w:rsidP="00160D1F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14FC5DB6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5" w:name="_Hlk189728065"/>
    </w:p>
    <w:bookmarkEnd w:id="5"/>
    <w:p w14:paraId="7AA77D5F" w14:textId="4E5D03F8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06819875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4C26632" w14:textId="2860912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 stronie Wykonawcy, Wykonawca zobowiązany jest zapłacić na rzecz Zamawiającego karę umowną w wysokości 15% kwoty łącznego wynagrodzenia brutto, o którym mowa w § 2 ust. 1.</w:t>
      </w:r>
    </w:p>
    <w:p w14:paraId="20D74DA7" w14:textId="45C9DC4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</w:t>
      </w:r>
      <w:r w:rsidR="00CC15A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określonego w § 1 ust. 10, Wykonawca zobowiązany jest zapłacić na rzecz Zamawiającego karę umowną w wysokości </w:t>
      </w:r>
      <w:bookmarkStart w:id="6" w:name="_Hlk190849645"/>
      <w:bookmarkStart w:id="7" w:name="_Hlk190849471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3 % kwoty łącznego wynagrodzenia brutto, o której mowa w § 2 ust. 1</w:t>
      </w:r>
      <w:bookmarkEnd w:id="6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7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7ECAD010" w14:textId="5FD749B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 konsultacjach, o których mowa w § 1 ust. 13 pkt 1-3, Wykonawca zobowiązany jest zapłacić na rzecz Zamawiającego karę umowną w wysokości 5 % kwoty łącznego wynagrodzenia brutto, o której mowa w § 2 ust. 1 za każde naruszenie.</w:t>
      </w:r>
    </w:p>
    <w:p w14:paraId="459CF232" w14:textId="1609CB4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 przekazywania materiałów i uwzględniania uwag Zamawiającego, o którym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 13 pkt 4, Wykonawca zobowiązany jest zapłacić na rzecz Zamawiającego karę umowną w wysokości 3 % kwoty łącznego wynagrodzenia brutto, o której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2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za każde naruszenie.</w:t>
      </w:r>
    </w:p>
    <w:p w14:paraId="31042FB9" w14:textId="7777777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08A79198" w14:textId="02D1A2F3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awiający może potrącić naliczone kary umowne z wynagrodzenia Wykonawcy, na co Wykonawca wyraża zgodę. Potrącenie kary umownej z wynagrodzenia Wykonawcy nie wymaga złożenia oświadczenia woli.  W przypadku niepotrącenia kary umownej, Wykonawca zapłaci karę umowną w terminie do 14 dni kalendarzowych od dnia wezwania do jej zapłaty przelewem na rachunek bankowy Zamawiającego wskazany w wezwaniu. </w:t>
      </w:r>
    </w:p>
    <w:p w14:paraId="1F892F57" w14:textId="21FF9C1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dstąpienie od Umowy przez którąkolwiek ze Stron, nie zwalnia Wykonawcy z obowiązku zapłaty kar umownych z powodu zdarzeń, które miały miejsce do dnia złożenia oświadczenia o odstąpieniu od Umowy.  </w:t>
      </w:r>
    </w:p>
    <w:p w14:paraId="637B6D6F" w14:textId="77777777" w:rsidR="00613840" w:rsidRPr="00160D1F" w:rsidRDefault="00613840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AF527A" w14:textId="10C7A43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8" w:name="_Hlk190067669"/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7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7AFC06D5" w14:textId="77777777" w:rsidR="00024C89" w:rsidRPr="00160D1F" w:rsidRDefault="00024C89" w:rsidP="00160D1F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8"/>
    <w:p w14:paraId="319F0487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3C7D7F4B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35892854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spotkaniu informacyjnym, o którym mowa w § 1 ust. 13 pkt 1,</w:t>
      </w:r>
    </w:p>
    <w:p w14:paraId="69DCEE50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>niewzięcia udziału przez Wykonawcę w co najmniej dwóch spotkaniach zespołu ekspertów, o których mowa w § 1 ust. 13 pkt 2,</w:t>
      </w:r>
    </w:p>
    <w:p w14:paraId="5BAF5E0F" w14:textId="1467DFAF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 koordynatorem zadania w co najmniej dwóch uzgodnionych z nim terminach,</w:t>
      </w:r>
    </w:p>
    <w:p w14:paraId="71B84DF9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46943235" w14:textId="68681DAD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w razie zwłoki Wykonawcy o co najmniej 10 dni w realizacji przedmiotu umowy w stosunku </w:t>
      </w:r>
      <w:r w:rsidR="00275EAF"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kreślonego w § 1 ust. 10,</w:t>
      </w:r>
    </w:p>
    <w:p w14:paraId="3E56F2B2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8 umowy.</w:t>
      </w:r>
    </w:p>
    <w:p w14:paraId="28A96F8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07287838" w14:textId="13386C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awo do odstąpienia od umowy, w okolicznościach, o których mowa w ust. 2 lit. a-f i ust.</w:t>
      </w:r>
      <w:r w:rsidR="00CC15A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3, Zamawiający może wykonać w terminie 30 dni od dnia powzięcia wiadomości o tych okolicznościach.</w:t>
      </w:r>
    </w:p>
    <w:p w14:paraId="3698BE95" w14:textId="57274229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Odstąpienie od umowy w części odniesie skutek wyłącznie na przyszłość (ex nunc), co 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1CD4237C" w14:textId="76A5BE56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Jeżeli Zamawiający zażądał od Wykonawcy wyjaśnień dotyczących okoliczności uzasadniających odstąpienie od umowy, o których mowa w ust. 2lit. a-f, Wykonawca zobowiązany jest do udzielenia wyjaśnień nie później niż w terminie trzech dni od dnia otrzymania żądania Zamawiającego, a brak odpowiedzi w tym terminie Strony uważają za przyznanie przez Wykonawcę zawinionego przez niego spowodowania tych okoliczności. </w:t>
      </w:r>
    </w:p>
    <w:p w14:paraId="11621F3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7C5472A5" w14:textId="0260B6AB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 e-mail wskazane w § 8 ust. 1.</w:t>
      </w:r>
    </w:p>
    <w:p w14:paraId="4EBF12D6" w14:textId="4F83D06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13426EFE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6A8B22E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40C8797C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65E95DBD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, e-mail: ………………………………, tel.: …………………………….</w:t>
      </w:r>
    </w:p>
    <w:p w14:paraId="44BE17BE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4BA1A612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…………………………………………, e-mail: ………………………………, tel.: …………………………….</w:t>
      </w:r>
    </w:p>
    <w:p w14:paraId="136CD669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516A33C3" w14:textId="346D0640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 formach przewidzianych w zdaniu poprzedzającym. Zmiana ta nie stanowi zmiany Umowy i nie wymaga sporządzania aneksu. </w:t>
      </w:r>
    </w:p>
    <w:p w14:paraId="7250B3D3" w14:textId="690D7B21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ma przesłane na adresy Stron wskazane w komparycji Umowy, uważa się za skutecznie doręczone, chyba że Strony poinformują się w formie pisemnej lub elektronicznej o zmianie adresów. Zmiana adresów nie stanowi zmiany Umowy i nie wymaga sporządzenia aneksu.</w:t>
      </w:r>
    </w:p>
    <w:p w14:paraId="7D630867" w14:textId="0EDF775C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lastRenderedPageBreak/>
        <w:t>§ 9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5B4662A2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642CD93" w14:textId="66239088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9" w:name="_Hlk191374214"/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 pozostałymi członkami Zespołu Ekspertów, autorskie prawa majątkowe w rozumieniu ustawy z dnia 4 lutego 1994 r. o prawie autorskim i prawach pokrewnych (Dz. U. z 2021 r. poz. 1062, z późn. zm.), dalej jako „prawo autorskie”, do wszystkich </w:t>
      </w:r>
      <w:bookmarkStart w:id="10" w:name="_Hlk191374384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10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3BD54962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006D0B4C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ermin zawarcia umowy </w:t>
      </w:r>
      <w:bookmarkStart w:id="11" w:name="_Hlk191364970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1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72571C27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12DFF131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9"/>
    </w:p>
    <w:p w14:paraId="3434AEE8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426C668" w14:textId="2DF2B9C6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3E96729A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CB74A39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mowę zawiera się w </w:t>
      </w:r>
      <w:bookmarkStart w:id="12" w:name="_Hlk208210105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papierowej lub w formie elektronicznej opatrzonej kwalifikowanymi podpisami elektronicznymi</w:t>
      </w:r>
      <w:bookmarkEnd w:id="12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EA7431A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41C6007B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Zmiana Umowy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apierowej lub w formie elektronicznej opatrzonej kwalifikowanymi podpisami elektronicznymi, z zastrzeżeniem wyjątków przewidzianych w Umowie.  </w:t>
      </w:r>
    </w:p>
    <w:p w14:paraId="640D45D3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6C3C9301" w14:textId="4D37273B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3" w:name="_Hlk191384356"/>
      <w:r w:rsidRPr="00160D1F">
        <w:rPr>
          <w:rFonts w:ascii="Lato" w:eastAsia="Aptos" w:hAnsi="Lato" w:cs="Times New Roman"/>
          <w:sz w:val="20"/>
          <w:szCs w:val="20"/>
        </w:rPr>
        <w:t xml:space="preserve">Ewentualne spory wynikłe w toku realizacji umowy będą rozstrzygane przez Strony w drodze negocjacji. </w:t>
      </w:r>
    </w:p>
    <w:p w14:paraId="6AE08805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Zamawiającego</w:t>
      </w:r>
      <w:bookmarkEnd w:id="13"/>
      <w:r w:rsidRPr="00160D1F">
        <w:rPr>
          <w:rFonts w:ascii="Lato" w:eastAsia="Aptos" w:hAnsi="Lato" w:cs="Times New Roman"/>
          <w:sz w:val="20"/>
          <w:szCs w:val="20"/>
        </w:rPr>
        <w:t>.</w:t>
      </w:r>
    </w:p>
    <w:p w14:paraId="2756E665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BD17E2B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EE20A6B" w14:textId="5E53F1CC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.</w:t>
      </w:r>
    </w:p>
    <w:p w14:paraId="00B679B3" w14:textId="55701605" w:rsidR="0022157B" w:rsidRPr="00160D1F" w:rsidRDefault="0022157B" w:rsidP="00160D1F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73677ECC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4784FD8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69C00E2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59DAE22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3D21C19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2 - Oferta Wykonawcy z dnia ……………………….. r.;</w:t>
      </w:r>
    </w:p>
    <w:p w14:paraId="530B8648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7C2B513E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24D8B69B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5 – </w:t>
      </w:r>
      <w:r w:rsidRPr="00160D1F">
        <w:rPr>
          <w:rFonts w:ascii="Lato" w:hAnsi="Lato" w:cs="Times New Roman"/>
          <w:sz w:val="20"/>
          <w:szCs w:val="20"/>
        </w:rPr>
        <w:t>Wytyczne do opracowania rekomendacji z przeglądu podstaw programowych kształcenia w zawodach szkolnictwa branżowego</w:t>
      </w:r>
      <w:r w:rsidRPr="00160D1F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0346EB8F" w14:textId="53F8BC3F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</w:t>
      </w:r>
      <w:r w:rsidR="000B07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- </w:t>
      </w:r>
      <w:r w:rsidRPr="00160D1F">
        <w:rPr>
          <w:rFonts w:ascii="Lato" w:hAnsi="Lato"/>
          <w:sz w:val="20"/>
          <w:szCs w:val="20"/>
        </w:rPr>
        <w:t>Arkusz modyfikacji podstawy programowej kształcenia w zawodzie</w:t>
      </w:r>
    </w:p>
    <w:p w14:paraId="3348E895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727CC1E9" w14:textId="1A7F8EB9" w:rsidR="00401248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1 do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7CC549FA" w14:textId="77777777" w:rsidR="00613840" w:rsidRPr="00305A3D" w:rsidRDefault="00613840" w:rsidP="00613840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bookmarkStart w:id="14" w:name="_Hlk187402428"/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37B4004B" w14:textId="696AD077" w:rsidR="00613840" w:rsidRPr="00305A3D" w:rsidRDefault="00613840" w:rsidP="00613840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Pr="008244A2">
        <w:rPr>
          <w:rFonts w:ascii="Lato" w:hAnsi="Lato"/>
          <w:i/>
          <w:iCs/>
          <w:sz w:val="20"/>
          <w:szCs w:val="20"/>
        </w:rPr>
        <w:t>energetyki odnawialnej</w:t>
      </w:r>
      <w:r>
        <w:rPr>
          <w:rFonts w:ascii="Lato" w:hAnsi="Lato"/>
          <w:i/>
          <w:iCs/>
          <w:sz w:val="20"/>
          <w:szCs w:val="20"/>
        </w:rPr>
        <w:t xml:space="preserve"> </w:t>
      </w:r>
      <w:r w:rsidR="003A4448">
        <w:rPr>
          <w:rFonts w:ascii="Lato" w:hAnsi="Lato"/>
          <w:i/>
          <w:iCs/>
          <w:sz w:val="20"/>
          <w:szCs w:val="20"/>
        </w:rPr>
        <w:t>–</w:t>
      </w:r>
      <w:r>
        <w:rPr>
          <w:rFonts w:ascii="Lato" w:hAnsi="Lato"/>
          <w:i/>
          <w:iCs/>
          <w:sz w:val="20"/>
          <w:szCs w:val="20"/>
        </w:rPr>
        <w:t> </w:t>
      </w:r>
      <w:r w:rsidR="003A4448">
        <w:rPr>
          <w:rFonts w:ascii="Lato" w:hAnsi="Lato"/>
          <w:i/>
          <w:iCs/>
          <w:sz w:val="20"/>
          <w:szCs w:val="20"/>
        </w:rPr>
        <w:t>geotermii głębokiej</w:t>
      </w:r>
    </w:p>
    <w:p w14:paraId="0F7C1C7C" w14:textId="77777777" w:rsidR="00613840" w:rsidRDefault="00613840" w:rsidP="0061384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275D6F5B" w14:textId="77777777" w:rsidR="00613840" w:rsidRPr="00305A3D" w:rsidRDefault="00613840" w:rsidP="00613840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4685B346" w14:textId="77777777" w:rsidR="00613840" w:rsidRPr="00305A3D" w:rsidRDefault="00613840" w:rsidP="00613840">
      <w:pPr>
        <w:numPr>
          <w:ilvl w:val="0"/>
          <w:numId w:val="5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23B6DA2" w14:textId="77777777" w:rsidR="00613840" w:rsidRPr="00DD5689" w:rsidRDefault="00613840" w:rsidP="0061384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DD5689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 „MEN”), we współpracy z ekspertami wskazanymi przez Zamawiającego, w 3 etapach w formie następującej dokumentacji:</w:t>
      </w:r>
    </w:p>
    <w:p w14:paraId="41886187" w14:textId="77777777" w:rsidR="003A4448" w:rsidRPr="003A4448" w:rsidRDefault="003A4448" w:rsidP="003A444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A4448">
        <w:rPr>
          <w:rFonts w:ascii="Lato" w:eastAsia="Times New Roman" w:hAnsi="Lato" w:cs="Arial"/>
          <w:sz w:val="20"/>
          <w:szCs w:val="20"/>
        </w:rPr>
        <w:tab/>
      </w:r>
    </w:p>
    <w:p w14:paraId="28125AE0" w14:textId="77777777" w:rsidR="003A4448" w:rsidRPr="003A4448" w:rsidRDefault="003A4448" w:rsidP="003A4448">
      <w:pPr>
        <w:numPr>
          <w:ilvl w:val="0"/>
          <w:numId w:val="215"/>
        </w:numPr>
        <w:tabs>
          <w:tab w:val="left" w:pos="4820"/>
        </w:tabs>
        <w:spacing w:line="240" w:lineRule="auto"/>
        <w:ind w:left="567" w:hanging="207"/>
        <w:contextualSpacing/>
        <w:jc w:val="both"/>
        <w:rPr>
          <w:rFonts w:ascii="Lato" w:hAnsi="Lato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3A4448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3A4448">
        <w:rPr>
          <w:rFonts w:ascii="Lato" w:eastAsia="Times New Roman" w:hAnsi="Lato" w:cs="Arial"/>
          <w:sz w:val="20"/>
          <w:szCs w:val="20"/>
        </w:rPr>
        <w:t xml:space="preserve"> w zakresie energetyki odnawialnej – geotermia głęboka wraz z uzasadnieniem tych zmian, według Wytycznych do opracowania rekomendacji z przeglądu podstaw programowych kształcenia w zawodach szkolnictwa branżowego oraz propozycji nowych zawodów, stanowiących załącznik nr 5 do umowy,</w:t>
      </w:r>
    </w:p>
    <w:p w14:paraId="63350D41" w14:textId="77777777" w:rsidR="003A4448" w:rsidRPr="003A4448" w:rsidRDefault="003A4448" w:rsidP="003A4448">
      <w:pPr>
        <w:numPr>
          <w:ilvl w:val="0"/>
          <w:numId w:val="215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3A4448">
        <w:rPr>
          <w:rFonts w:ascii="Lato" w:hAnsi="Lato"/>
          <w:sz w:val="20"/>
          <w:szCs w:val="20"/>
        </w:rPr>
        <w:t>pisemnej propozycji nowych zawodów/kwalifikacji związanych z energetyką odnawialną – geotermią głęboką, w tym zawodów możliwych do wykonywania przez uczniów i uczennic z różnymi rodzajami niepełnosprawności, oraz 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054A5434" w14:textId="77777777" w:rsidR="003A4448" w:rsidRPr="003A4448" w:rsidRDefault="003A4448" w:rsidP="003A4448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A4448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0F8CFD59" w14:textId="77777777" w:rsidR="003A4448" w:rsidRPr="003A4448" w:rsidRDefault="003A4448" w:rsidP="003A4448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>Etap II</w:t>
      </w:r>
    </w:p>
    <w:p w14:paraId="2EE00A7D" w14:textId="77777777" w:rsidR="003A4448" w:rsidRPr="003A4448" w:rsidRDefault="003A4448" w:rsidP="003A4448">
      <w:pPr>
        <w:numPr>
          <w:ilvl w:val="0"/>
          <w:numId w:val="216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3A444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3A4448">
        <w:rPr>
          <w:rFonts w:ascii="Lato" w:eastAsia="Times New Roman" w:hAnsi="Lato" w:cs="Arial"/>
          <w:sz w:val="20"/>
          <w:szCs w:val="20"/>
        </w:rPr>
        <w:t>w zakresie energetyki odnawialnej – geotermii głębokiej, według Arkusza modyfikacji podstawy programowej kształcenia w zawodzie, stanowiącego załącznik nr 6 do Umowy,</w:t>
      </w:r>
    </w:p>
    <w:p w14:paraId="63FF1801" w14:textId="77777777" w:rsidR="003A4448" w:rsidRPr="003A4448" w:rsidRDefault="003A4448" w:rsidP="003A4448">
      <w:pPr>
        <w:numPr>
          <w:ilvl w:val="0"/>
          <w:numId w:val="216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 – geotermią głęboką,</w:t>
      </w:r>
      <w:r w:rsidRPr="003A4448">
        <w:t xml:space="preserve"> </w:t>
      </w:r>
      <w:r w:rsidRPr="003A4448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4C48B9DA" w14:textId="77777777" w:rsidR="003A4448" w:rsidRPr="003A4448" w:rsidRDefault="003A4448" w:rsidP="003A4448">
      <w:pPr>
        <w:numPr>
          <w:ilvl w:val="0"/>
          <w:numId w:val="216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z energetyką odnawialną – geotermią głęboką, o których mowa w pkt 2, oraz określenie związanych z tą specyfiką ryzyk i ograniczeń, </w:t>
      </w:r>
      <w:r w:rsidRPr="003A4448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3A444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1D0EB1B8" w14:textId="77777777" w:rsidR="003A4448" w:rsidRPr="003A4448" w:rsidRDefault="003A4448" w:rsidP="003A4448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>Etap III</w:t>
      </w:r>
    </w:p>
    <w:p w14:paraId="57C4AB4C" w14:textId="77777777" w:rsidR="003A4448" w:rsidRPr="003A4448" w:rsidRDefault="003A4448" w:rsidP="003A4448">
      <w:pPr>
        <w:numPr>
          <w:ilvl w:val="0"/>
          <w:numId w:val="217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3A4448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– geotermią głęboką, w tym kwalifikacji adresowanych do osób z rożnymi rodzajami niepełnosprawności, z uwzględnieniem zmian technologicznych wynikających z transformacji cyfrowej i ekologicznej, </w:t>
      </w:r>
      <w:r w:rsidRPr="003A444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4AB53524" w14:textId="77777777" w:rsidR="00613840" w:rsidRDefault="00613840" w:rsidP="00613840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14:paraId="74E7B72D" w14:textId="7475150B" w:rsidR="00613840" w:rsidRPr="00305A3D" w:rsidRDefault="00613840" w:rsidP="00613840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786B204C" w14:textId="77777777" w:rsidR="00613840" w:rsidRPr="00305A3D" w:rsidRDefault="00613840" w:rsidP="00613840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edukacji technicznej i zawodowej na poziomie szkoły średniej</w:t>
      </w:r>
    </w:p>
    <w:p w14:paraId="40C2F3A1" w14:textId="77777777" w:rsidR="00613840" w:rsidRPr="00305A3D" w:rsidRDefault="00613840" w:rsidP="00613840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lastRenderedPageBreak/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1209303F" w14:textId="77777777" w:rsidR="00613840" w:rsidRPr="00305A3D" w:rsidRDefault="00613840" w:rsidP="00613840">
      <w:pPr>
        <w:numPr>
          <w:ilvl w:val="0"/>
          <w:numId w:val="5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5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15"/>
    <w:p w14:paraId="058CA2AD" w14:textId="52E0C85E" w:rsidR="00613840" w:rsidRPr="00305A3D" w:rsidRDefault="00613840" w:rsidP="00613840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na poszczególnych etapach realizacji usługi będzie pracował w zespole złożonym z ekspertów, tj. specjalistów z przemysłu/rynku pracy </w:t>
      </w:r>
      <w:r>
        <w:rPr>
          <w:rFonts w:ascii="Lato" w:eastAsia="Times New Roman" w:hAnsi="Lato" w:cs="Arial"/>
          <w:sz w:val="20"/>
          <w:szCs w:val="20"/>
        </w:rPr>
        <w:t>z zakresu energetyki odnawialnej</w:t>
      </w:r>
      <w:r w:rsidRPr="00305A3D">
        <w:rPr>
          <w:rFonts w:ascii="Lato" w:eastAsia="Times New Roman" w:hAnsi="Lato" w:cs="Arial"/>
          <w:sz w:val="20"/>
          <w:szCs w:val="20"/>
        </w:rPr>
        <w:t xml:space="preserve"> oraz nauczycieli kształcenia zawodowego</w:t>
      </w:r>
      <w:r>
        <w:rPr>
          <w:rFonts w:ascii="Lato" w:eastAsia="Times New Roman" w:hAnsi="Lato" w:cs="Arial"/>
          <w:sz w:val="20"/>
          <w:szCs w:val="20"/>
        </w:rPr>
        <w:t>.</w:t>
      </w:r>
    </w:p>
    <w:p w14:paraId="7F498CC1" w14:textId="77777777" w:rsidR="00613840" w:rsidRPr="00305A3D" w:rsidRDefault="00613840" w:rsidP="00613840">
      <w:pPr>
        <w:numPr>
          <w:ilvl w:val="0"/>
          <w:numId w:val="55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16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Wykonawca ma obowiązek uczestniczyć w zdalnych spotkaniach zespołu zgodnie z</w:t>
      </w:r>
      <w:r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43A9B403" w14:textId="44289912" w:rsidR="00613840" w:rsidRPr="00305A3D" w:rsidRDefault="00613840" w:rsidP="00613840">
      <w:pPr>
        <w:pStyle w:val="Akapitzlist"/>
        <w:numPr>
          <w:ilvl w:val="0"/>
          <w:numId w:val="55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musi być zrealizowane w terminie </w:t>
      </w:r>
      <w:r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606BA025" w14:textId="77777777" w:rsidR="00613840" w:rsidRPr="00305A3D" w:rsidRDefault="00613840" w:rsidP="00613840">
      <w:pPr>
        <w:pStyle w:val="Akapitzlist"/>
        <w:numPr>
          <w:ilvl w:val="0"/>
          <w:numId w:val="55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.</w:t>
      </w:r>
    </w:p>
    <w:p w14:paraId="1BEB891B" w14:textId="77777777" w:rsidR="00613840" w:rsidRPr="00305A3D" w:rsidRDefault="00613840" w:rsidP="00613840">
      <w:pPr>
        <w:numPr>
          <w:ilvl w:val="0"/>
          <w:numId w:val="55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finansowanego ze środków Europejskiego Funduszu Społecznego Plus w ramach Programu Fundusze Europejskie dla Rozwoju Społecznego na lata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sz w:val="20"/>
          <w:szCs w:val="20"/>
        </w:rPr>
        <w:t>2021-2027.</w:t>
      </w:r>
    </w:p>
    <w:p w14:paraId="35F7863C" w14:textId="77777777" w:rsidR="00613840" w:rsidRPr="00305A3D" w:rsidRDefault="00613840" w:rsidP="00613840">
      <w:pPr>
        <w:pStyle w:val="Akapitzlist"/>
        <w:numPr>
          <w:ilvl w:val="0"/>
          <w:numId w:val="5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73E572D3" w14:textId="77777777" w:rsidR="00613840" w:rsidRDefault="00613840" w:rsidP="0061384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44731059" w14:textId="77777777" w:rsidR="00613840" w:rsidRPr="00DD5689" w:rsidRDefault="00613840" w:rsidP="00613840">
      <w:pPr>
        <w:pStyle w:val="Akapitzlist"/>
        <w:numPr>
          <w:ilvl w:val="0"/>
          <w:numId w:val="211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0D46FE60" w14:textId="73CF10A8" w:rsidR="00613840" w:rsidRDefault="00613840" w:rsidP="00613840">
      <w:pPr>
        <w:pStyle w:val="Akapitzlist"/>
        <w:numPr>
          <w:ilvl w:val="0"/>
          <w:numId w:val="56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17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1"/>
      </w:r>
      <w:r w:rsidRPr="00AA6561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zakresie </w:t>
      </w:r>
      <w:r w:rsidR="003A4448">
        <w:rPr>
          <w:rFonts w:ascii="Lato" w:eastAsia="Times New Roman" w:hAnsi="Lato" w:cs="Arial"/>
          <w:bCs/>
          <w:sz w:val="20"/>
          <w:szCs w:val="20"/>
        </w:rPr>
        <w:t>geotermii głębokiej</w:t>
      </w:r>
      <w:r>
        <w:rPr>
          <w:rFonts w:ascii="Lato" w:eastAsia="Times New Roman" w:hAnsi="Lato" w:cs="Arial"/>
          <w:bCs/>
          <w:sz w:val="20"/>
          <w:szCs w:val="20"/>
        </w:rPr>
        <w:t xml:space="preserve"> lub uprawnienia w tym zakresie uzyskane w ostatnich 5 latach przed terminem złożenia oferty, potwierdzone pisemnym oświadczeniem;</w:t>
      </w:r>
    </w:p>
    <w:p w14:paraId="77996CC2" w14:textId="070E560D" w:rsidR="00613840" w:rsidRDefault="00613840" w:rsidP="00613840">
      <w:pPr>
        <w:numPr>
          <w:ilvl w:val="0"/>
          <w:numId w:val="56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ach pracy związanych z energią odnawialną </w:t>
      </w:r>
      <w:r w:rsidR="003A4448">
        <w:rPr>
          <w:rFonts w:ascii="Lato" w:eastAsia="Times New Roman" w:hAnsi="Lato" w:cs="Arial"/>
          <w:bCs/>
          <w:sz w:val="20"/>
          <w:szCs w:val="20"/>
        </w:rPr>
        <w:t>–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3A4448">
        <w:rPr>
          <w:rFonts w:ascii="Lato" w:eastAsia="Times New Roman" w:hAnsi="Lato" w:cs="Arial"/>
          <w:bCs/>
          <w:sz w:val="20"/>
          <w:szCs w:val="20"/>
        </w:rPr>
        <w:t>geotermią głęboką</w:t>
      </w:r>
      <w:r>
        <w:rPr>
          <w:rFonts w:ascii="Lato" w:eastAsia="Times New Roman" w:hAnsi="Lato" w:cs="Arial"/>
          <w:bCs/>
          <w:sz w:val="20"/>
          <w:szCs w:val="20"/>
        </w:rPr>
        <w:t>, potwierdzone pisemnym oświadczeniem.</w:t>
      </w:r>
    </w:p>
    <w:p w14:paraId="53EE3E0B" w14:textId="77777777" w:rsidR="00613840" w:rsidRPr="00502D90" w:rsidRDefault="00613840" w:rsidP="00613840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75CF17AA" w14:textId="77777777" w:rsidR="00613840" w:rsidRPr="00502D90" w:rsidRDefault="00613840" w:rsidP="00613840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24CBD5A3" w14:textId="77777777" w:rsidR="00613840" w:rsidRPr="00502D90" w:rsidRDefault="00613840" w:rsidP="00613840">
      <w:pPr>
        <w:numPr>
          <w:ilvl w:val="0"/>
          <w:numId w:val="212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3ACF91E0" w14:textId="77777777" w:rsidR="00613840" w:rsidRPr="00DD5689" w:rsidRDefault="00613840" w:rsidP="00613840">
      <w:pPr>
        <w:numPr>
          <w:ilvl w:val="0"/>
          <w:numId w:val="212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bookmarkEnd w:id="14"/>
    <w:bookmarkEnd w:id="16"/>
    <w:bookmarkEnd w:id="17"/>
    <w:p w14:paraId="481C190A" w14:textId="77777777" w:rsidR="00613840" w:rsidRDefault="00613840" w:rsidP="0061384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ykonawca jest zobowiązany w cenie ofertowej uwzględnić wszystkie koszty niezbędne do prawidłowej realizacji zamówienia.</w:t>
      </w:r>
    </w:p>
    <w:p w14:paraId="78F9663A" w14:textId="77777777" w:rsidR="00613840" w:rsidRPr="004C333C" w:rsidRDefault="00613840" w:rsidP="00613840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6137C7" w14:textId="46A5C8ED" w:rsidR="00613840" w:rsidRDefault="00613840">
      <w:pP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</w:p>
    <w:p w14:paraId="72EA736C" w14:textId="1115B390" w:rsidR="00906F7F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2 </w:t>
      </w:r>
      <w:r w:rsidR="00914307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do umowy - 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Oferta Wykonawcy z dnia ………..</w:t>
      </w:r>
    </w:p>
    <w:p w14:paraId="3D6DA2AD" w14:textId="2EEE9544" w:rsidR="00401248" w:rsidRPr="00160D1F" w:rsidRDefault="00401248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nr 3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umowy</w:t>
      </w:r>
    </w:p>
    <w:p w14:paraId="28DB4F7E" w14:textId="65E81363" w:rsidR="00401248" w:rsidRPr="00160D1F" w:rsidRDefault="00906F7F" w:rsidP="00160D1F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ZÓR PROTOKÓŁ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ODBIORU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DZIEŁA</w:t>
      </w:r>
    </w:p>
    <w:p w14:paraId="2A46F4CE" w14:textId="77777777" w:rsidR="00024C89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Wykonawca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Zamawiający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</w:p>
    <w:p w14:paraId="085FA270" w14:textId="1C030123" w:rsidR="00401248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Minister Edukacji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            ……………………………………………….</w:t>
      </w:r>
    </w:p>
    <w:p w14:paraId="5F0CD002" w14:textId="77777777" w:rsidR="00401248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0994C9AD" w14:textId="77777777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… .</w:t>
      </w:r>
    </w:p>
    <w:p w14:paraId="2C09A95F" w14:textId="26613359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dotyczy realizacji umowy nr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MEN/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/DKZ/….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z 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roku.</w:t>
      </w:r>
    </w:p>
    <w:p w14:paraId="4D39541B" w14:textId="2663B55E" w:rsidR="00906F7F" w:rsidRPr="00160D1F" w:rsidRDefault="00906F7F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Ministra Edukacji, adres: al. Jana Chrystiana Szucha 25, 00-918 Warszawa, NIP 701-101-04-60, w imieniu którego działa: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433CF823" w14:textId="35CE01A2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…………………………………………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..</w:t>
      </w:r>
    </w:p>
    <w:p w14:paraId="3915B95B" w14:textId="7D280996" w:rsidR="00024C89" w:rsidRPr="00160D1F" w:rsidRDefault="00401248" w:rsidP="00160D1F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 określonego w umowie:</w:t>
      </w:r>
    </w:p>
    <w:p w14:paraId="10BD9A4F" w14:textId="77777777" w:rsidR="00160D1F" w:rsidRPr="00160D1F" w:rsidRDefault="00160D1F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 współpracy z ekspertami wskazanymi przez Zamawiającego, w 2 etapach w postaci dokumentacji:</w:t>
      </w:r>
    </w:p>
    <w:p w14:paraId="4C07E4F3" w14:textId="77777777" w:rsidR="003A4448" w:rsidRPr="003A4448" w:rsidRDefault="003A4448" w:rsidP="003A4448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A4448">
        <w:rPr>
          <w:rFonts w:ascii="Lato" w:eastAsia="Times New Roman" w:hAnsi="Lato" w:cs="Arial"/>
          <w:sz w:val="20"/>
          <w:szCs w:val="20"/>
        </w:rPr>
        <w:tab/>
      </w:r>
    </w:p>
    <w:p w14:paraId="65E708E7" w14:textId="77777777" w:rsidR="003A4448" w:rsidRPr="003A4448" w:rsidRDefault="003A4448" w:rsidP="003A4448">
      <w:pPr>
        <w:numPr>
          <w:ilvl w:val="0"/>
          <w:numId w:val="218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3A4448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3A4448">
        <w:rPr>
          <w:rFonts w:ascii="Lato" w:eastAsia="Times New Roman" w:hAnsi="Lato" w:cs="Arial"/>
          <w:sz w:val="20"/>
          <w:szCs w:val="20"/>
        </w:rPr>
        <w:t xml:space="preserve"> w zakresie energetyki odnawialnej – geotermia głęboka wraz z uzasadnieniem tych zmian, według Wytycznych do opracowania rekomendacji z przeglądu podstaw programowych kształcenia w zawodach szkolnictwa branżowego oraz propozycji nowych zawodów, stanowiących załącznik nr 5 do umowy,</w:t>
      </w:r>
    </w:p>
    <w:p w14:paraId="6B4D82D2" w14:textId="77777777" w:rsidR="003A4448" w:rsidRPr="003A4448" w:rsidRDefault="003A4448" w:rsidP="003A4448">
      <w:pPr>
        <w:numPr>
          <w:ilvl w:val="0"/>
          <w:numId w:val="218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 w:rsidRPr="003A4448">
        <w:rPr>
          <w:rFonts w:ascii="Lato" w:hAnsi="Lato"/>
          <w:sz w:val="20"/>
          <w:szCs w:val="20"/>
        </w:rPr>
        <w:t>pisemnej propozycji nowych zawodów/kwalifikacji związanych z energetyką odnawialną – geotermią głęboką, w tym zawodów możliwych do wykonywania przez uczniów i uczennic z różnymi rodzajami niepełnosprawności, oraz 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17A0AAA0" w14:textId="77777777" w:rsidR="003A4448" w:rsidRPr="003A4448" w:rsidRDefault="003A4448" w:rsidP="003A4448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A4448">
        <w:rPr>
          <w:rFonts w:ascii="Lato" w:hAnsi="Lato"/>
          <w:sz w:val="20"/>
          <w:szCs w:val="20"/>
        </w:rPr>
        <w:t>- z uwzględnieniem zmian technologicznych wynikających z transformacji cyfrowej i ekologicznej.</w:t>
      </w:r>
    </w:p>
    <w:p w14:paraId="09BE8B2E" w14:textId="77777777" w:rsidR="003A4448" w:rsidRPr="003A4448" w:rsidRDefault="003A4448" w:rsidP="003A4448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>Etap II</w:t>
      </w:r>
    </w:p>
    <w:p w14:paraId="6DEE0906" w14:textId="77777777" w:rsidR="003A4448" w:rsidRPr="003A4448" w:rsidRDefault="003A4448" w:rsidP="003A4448">
      <w:pPr>
        <w:numPr>
          <w:ilvl w:val="0"/>
          <w:numId w:val="219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3A444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3A4448">
        <w:rPr>
          <w:rFonts w:ascii="Lato" w:eastAsia="Times New Roman" w:hAnsi="Lato" w:cs="Arial"/>
          <w:sz w:val="20"/>
          <w:szCs w:val="20"/>
        </w:rPr>
        <w:t>w zakresie energetyki odnawialnej – geotermii głębokiej, według Arkusza modyfikacji podstawy programowej kształcenia w zawodzie, stanowiącego załącznik nr 6 do Umowy,</w:t>
      </w:r>
    </w:p>
    <w:p w14:paraId="5FDD168D" w14:textId="77777777" w:rsidR="003A4448" w:rsidRPr="003A4448" w:rsidRDefault="003A4448" w:rsidP="003A4448">
      <w:pPr>
        <w:numPr>
          <w:ilvl w:val="0"/>
          <w:numId w:val="219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 – geotermią głęboką,</w:t>
      </w:r>
      <w:r w:rsidRPr="003A4448">
        <w:t xml:space="preserve"> </w:t>
      </w:r>
      <w:r w:rsidRPr="003A4448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3FB7044D" w14:textId="77777777" w:rsidR="003A4448" w:rsidRPr="003A4448" w:rsidRDefault="003A4448" w:rsidP="003A4448">
      <w:pPr>
        <w:numPr>
          <w:ilvl w:val="0"/>
          <w:numId w:val="219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z energetyką odnawialną – geotermią głęboką, o których mowa w pkt 2, </w:t>
      </w:r>
      <w:r w:rsidRPr="003A4448">
        <w:rPr>
          <w:rFonts w:ascii="Lato" w:eastAsia="Times New Roman" w:hAnsi="Lato" w:cs="Arial"/>
          <w:sz w:val="20"/>
          <w:szCs w:val="20"/>
        </w:rPr>
        <w:lastRenderedPageBreak/>
        <w:t xml:space="preserve">oraz określenie związanych z tą specyfiką ryzyk i ograniczeń, </w:t>
      </w:r>
      <w:r w:rsidRPr="003A4448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3A444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B2CD915" w14:textId="77777777" w:rsidR="003A4448" w:rsidRPr="003A4448" w:rsidRDefault="003A4448" w:rsidP="003A4448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3A4448">
        <w:rPr>
          <w:rFonts w:ascii="Lato" w:eastAsia="Times New Roman" w:hAnsi="Lato" w:cs="Arial"/>
          <w:sz w:val="20"/>
          <w:szCs w:val="20"/>
        </w:rPr>
        <w:t>Etap III</w:t>
      </w:r>
    </w:p>
    <w:p w14:paraId="3290F609" w14:textId="77777777" w:rsidR="003A4448" w:rsidRPr="003A4448" w:rsidRDefault="003A4448" w:rsidP="003A4448">
      <w:pPr>
        <w:numPr>
          <w:ilvl w:val="0"/>
          <w:numId w:val="220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3A4448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– geotermią głęboką, w tym kwalifikacji adresowanych do osób z rożnymi rodzajami niepełnosprawności, z uwzględnieniem zmian technologicznych wynikających z transformacji cyfrowej i ekologicznej, </w:t>
      </w:r>
      <w:r w:rsidRPr="003A444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53096802" w14:textId="77777777" w:rsidR="00B6430A" w:rsidRPr="00160D1F" w:rsidRDefault="00B6430A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5E53260" w14:textId="66479E3E" w:rsidR="00906F7F" w:rsidRPr="00160D1F" w:rsidRDefault="00613840" w:rsidP="00160D1F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Dzieło zostało wykonane</w:t>
      </w:r>
      <w:r w:rsidR="00401248" w:rsidRPr="00160D1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Zamówienia, stanowiącym załącznik nr 1 do umowy oraz Ofertą Wykonawcy z dnia …………………., która stanowi załącznik nr 2 do umowy.</w:t>
      </w:r>
    </w:p>
    <w:p w14:paraId="40F8C15A" w14:textId="77777777" w:rsidR="00401248" w:rsidRPr="00160D1F" w:rsidRDefault="00401248" w:rsidP="00160D1F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221E7509" w14:textId="5EE1DFC3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rzystaniem technik pracy zdalnej;</w:t>
      </w:r>
    </w:p>
    <w:p w14:paraId="057C9DDC" w14:textId="5A362475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</w:t>
      </w:r>
      <w:r w:rsidR="00B6430A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spotkaniach, realizowanych z wykorzystaniem technik pracy zdalnej, na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tórych 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były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nywane zadanie, o którym mowa w § 1 ust. 1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;</w:t>
      </w:r>
    </w:p>
    <w:p w14:paraId="18C0AE42" w14:textId="77777777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aktywnie w zdalnych konsultacjach z koordynatorem zadania.</w:t>
      </w:r>
    </w:p>
    <w:p w14:paraId="09EEE266" w14:textId="27B7639B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mawiający dokonuje odbioru dzieła objętego umową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bez uwag/z uwagami*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i stwierdza, że zamówienie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zostało zrealizowanie/nie zostało zrealizowane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zgodnie z zakresem i warunkami określonymi w umowie.</w:t>
      </w:r>
    </w:p>
    <w:p w14:paraId="2C70229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wagi Zamawiającego**:</w:t>
      </w:r>
    </w:p>
    <w:p w14:paraId="64EBFC41" w14:textId="759706D3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.</w:t>
      </w:r>
    </w:p>
    <w:p w14:paraId="4C393E0D" w14:textId="77777777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rony uczestniczące w odbiorze:</w:t>
      </w:r>
    </w:p>
    <w:p w14:paraId="4B0E5CE7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e strony Zamawiającego: </w:t>
      </w:r>
    </w:p>
    <w:p w14:paraId="11C89466" w14:textId="77777777" w:rsidR="00024C89" w:rsidRPr="00160D1F" w:rsidRDefault="00024C89" w:rsidP="00160D1F">
      <w:pPr>
        <w:widowControl w:val="0"/>
        <w:numPr>
          <w:ilvl w:val="0"/>
          <w:numId w:val="197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.</w:t>
      </w:r>
    </w:p>
    <w:p w14:paraId="56F1CAAF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e strony Wykonawcy:</w:t>
      </w:r>
    </w:p>
    <w:p w14:paraId="14F9718F" w14:textId="3DA71D49" w:rsidR="00024C89" w:rsidRPr="00160D1F" w:rsidRDefault="00024C89" w:rsidP="00160D1F">
      <w:pPr>
        <w:widowControl w:val="0"/>
        <w:numPr>
          <w:ilvl w:val="0"/>
          <w:numId w:val="198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.</w:t>
      </w:r>
    </w:p>
    <w:p w14:paraId="40862BCE" w14:textId="3D03BE7C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trzech egzemplarzach – dwóch dla Zamawiającego oraz jednym dla Wykonawcy.</w:t>
      </w:r>
    </w:p>
    <w:p w14:paraId="764B41CB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- niepotrzebne skreślić.</w:t>
      </w:r>
    </w:p>
    <w:p w14:paraId="4027FF4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* - wypełnić wyłącznie przy zaznaczeniu opcji „z uwagami” i „nie zostało zrealizowane”.</w:t>
      </w:r>
    </w:p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01248" w:rsidRPr="00160D1F" w14:paraId="75CD7B7E" w14:textId="77777777" w:rsidTr="00024C89">
        <w:trPr>
          <w:trHeight w:hRule="exact" w:val="6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57651014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AD26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01248" w:rsidRPr="00160D1F" w14:paraId="37BE888A" w14:textId="77777777" w:rsidTr="00024C89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7982B" w14:textId="56F2A0C6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C27" w14:textId="4C888610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794CC483" w14:textId="1BC39182" w:rsidR="00906F7F" w:rsidRPr="00160D1F" w:rsidRDefault="00024C89" w:rsidP="00160D1F">
      <w:pPr>
        <w:spacing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</w:t>
      </w:r>
      <w:r w:rsidR="00B6430A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4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08CB3338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160D1F">
        <w:rPr>
          <w:rFonts w:ascii="Lato" w:eastAsia="Calibri" w:hAnsi="Lato" w:cs="Tahoma"/>
          <w:b/>
          <w:sz w:val="20"/>
          <w:szCs w:val="20"/>
        </w:rPr>
        <w:t>UMOWA Nr ………………</w:t>
      </w:r>
    </w:p>
    <w:p w14:paraId="76789ED1" w14:textId="7F91D105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>podsta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y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programo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ej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kształcenia w zawod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zie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bookmarkStart w:id="18" w:name="_Hlk200448035"/>
      <w:r w:rsidR="00160D1F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technik urządzeń i systemów energetyki odnawialnej</w:t>
      </w:r>
      <w:r w:rsidR="00914307"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oraz ewentualnego opracowania podstaw programow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kształcenia w nowych zawodach związanych z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 </w:t>
      </w:r>
      <w:r w:rsid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energetyką odnawialną</w:t>
      </w:r>
      <w:r w:rsidR="00613840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 </w:t>
      </w:r>
      <w:r w:rsidR="003A4448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–</w:t>
      </w:r>
      <w:r w:rsidR="00613840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 </w:t>
      </w:r>
      <w:r w:rsidR="003A4448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geotermią głęboką</w:t>
      </w:r>
    </w:p>
    <w:bookmarkEnd w:id="18"/>
    <w:p w14:paraId="0C71AFF7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zwana dalej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160D1F">
        <w:rPr>
          <w:rFonts w:ascii="Lato" w:eastAsia="Calibri" w:hAnsi="Lato" w:cs="Tahoma"/>
          <w:sz w:val="20"/>
          <w:szCs w:val="20"/>
        </w:rPr>
        <w:t xml:space="preserve">,  </w:t>
      </w:r>
    </w:p>
    <w:p w14:paraId="007849E9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zawarta pomiędzy:</w:t>
      </w:r>
    </w:p>
    <w:p w14:paraId="21B82572" w14:textId="3124B324" w:rsidR="00906F7F" w:rsidRPr="00160D1F" w:rsidRDefault="00906F7F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Członkami </w:t>
      </w:r>
      <w:r w:rsidR="00160D1F" w:rsidRPr="00160D1F">
        <w:rPr>
          <w:rFonts w:ascii="Lato" w:eastAsia="Calibri" w:hAnsi="Lato" w:cs="Tahoma"/>
          <w:sz w:val="20"/>
          <w:szCs w:val="20"/>
        </w:rPr>
        <w:t xml:space="preserve">Zespołu Ekspertów powołanego do modyfikacji podstawy programowej kształcenia w zawodzie </w:t>
      </w:r>
      <w:r w:rsidR="00160D1F" w:rsidRPr="00613840">
        <w:rPr>
          <w:rFonts w:ascii="Lato" w:eastAsia="Calibri" w:hAnsi="Lato" w:cs="Tahoma"/>
          <w:i/>
          <w:iCs/>
          <w:sz w:val="20"/>
          <w:szCs w:val="20"/>
        </w:rPr>
        <w:t>technik urządzeń i systemów energetyki odnawialnej</w:t>
      </w:r>
      <w:r w:rsidR="00160D1F" w:rsidRPr="00160D1F">
        <w:rPr>
          <w:rFonts w:ascii="Lato" w:eastAsia="Calibri" w:hAnsi="Lato" w:cs="Tahoma"/>
          <w:sz w:val="20"/>
          <w:szCs w:val="20"/>
        </w:rPr>
        <w:t xml:space="preserve"> oraz</w:t>
      </w:r>
      <w:r w:rsidR="00CC15A9">
        <w:rPr>
          <w:rFonts w:ascii="Lato" w:eastAsia="Calibri" w:hAnsi="Lato" w:cs="Tahoma"/>
          <w:sz w:val="20"/>
          <w:szCs w:val="20"/>
        </w:rPr>
        <w:t> </w:t>
      </w:r>
      <w:r w:rsidR="00160D1F" w:rsidRPr="00160D1F">
        <w:rPr>
          <w:rFonts w:ascii="Lato" w:eastAsia="Calibri" w:hAnsi="Lato" w:cs="Tahoma"/>
          <w:sz w:val="20"/>
          <w:szCs w:val="20"/>
        </w:rPr>
        <w:t>ewentualnego opracowania podstaw programowych kształcenia w nowych zawodach związanych z energetyką odnawialną</w:t>
      </w:r>
      <w:r w:rsidR="00613840">
        <w:rPr>
          <w:rFonts w:ascii="Lato" w:eastAsia="Calibri" w:hAnsi="Lato" w:cs="Tahoma"/>
          <w:sz w:val="20"/>
          <w:szCs w:val="20"/>
        </w:rPr>
        <w:t xml:space="preserve"> - </w:t>
      </w:r>
      <w:r w:rsidR="003A4448" w:rsidRPr="003A4448">
        <w:rPr>
          <w:rFonts w:ascii="Lato" w:eastAsia="Calibri" w:hAnsi="Lato" w:cs="Tahoma"/>
          <w:sz w:val="20"/>
          <w:szCs w:val="20"/>
        </w:rPr>
        <w:t>geotermią głęboką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308149E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bCs/>
          <w:sz w:val="20"/>
          <w:szCs w:val="20"/>
        </w:rPr>
        <w:t>le</w:t>
      </w:r>
      <w:r w:rsidRPr="00160D1F">
        <w:rPr>
          <w:rFonts w:ascii="Lato" w:eastAsia="Lucida Grande" w:hAnsi="Lato" w:cs="Tahoma"/>
          <w:sz w:val="20"/>
          <w:szCs w:val="20"/>
        </w:rPr>
        <w:t xml:space="preserve">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6AFDE153" w14:textId="77777777" w:rsidR="00906F7F" w:rsidRPr="00160D1F" w:rsidRDefault="00906F7F" w:rsidP="00160D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28BA15A4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05DD06C7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0B59BDB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</w:t>
      </w:r>
    </w:p>
    <w:p w14:paraId="0CD0AD0B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094399B" w14:textId="77777777" w:rsidR="00906F7F" w:rsidRPr="00160D1F" w:rsidRDefault="00906F7F" w:rsidP="00CC15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160D1F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1172D0F1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a</w:t>
      </w:r>
    </w:p>
    <w:p w14:paraId="7CC67B06" w14:textId="2524CA5B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 reprezentowanym przez Ministra Edukacji, adres: al. Jana Chrystiana Szucha 25, 00-918 Warszawa, NIP 701-101-04-60, zwanym dalej „Zamawiającym” w imieniu, którego działa:</w:t>
      </w:r>
      <w:r w:rsid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</w:t>
      </w:r>
    </w:p>
    <w:p w14:paraId="656A8E56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i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160D1F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3AD0E5CC" w14:textId="77777777" w:rsidR="00914307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160D1F">
        <w:rPr>
          <w:rFonts w:ascii="Lato" w:eastAsia="Calibri" w:hAnsi="Lato" w:cs="Tahoma"/>
          <w:sz w:val="20"/>
          <w:szCs w:val="20"/>
        </w:rPr>
        <w:t>ści Umowy indywidualnie „</w:t>
      </w:r>
      <w:r w:rsidRPr="00160D1F">
        <w:rPr>
          <w:rFonts w:ascii="Lato" w:eastAsia="Calibri" w:hAnsi="Lato" w:cs="Tahoma"/>
          <w:b/>
          <w:sz w:val="20"/>
          <w:szCs w:val="20"/>
        </w:rPr>
        <w:t>Stroną</w:t>
      </w:r>
      <w:r w:rsidRPr="00160D1F">
        <w:rPr>
          <w:rFonts w:ascii="Lato" w:eastAsia="Calibri" w:hAnsi="Lato" w:cs="Tahoma"/>
          <w:sz w:val="20"/>
          <w:szCs w:val="20"/>
        </w:rPr>
        <w:t>”, a łącznie „</w:t>
      </w:r>
      <w:r w:rsidRPr="00160D1F">
        <w:rPr>
          <w:rFonts w:ascii="Lato" w:eastAsia="Calibri" w:hAnsi="Lato" w:cs="Tahoma"/>
          <w:b/>
          <w:sz w:val="20"/>
          <w:szCs w:val="20"/>
        </w:rPr>
        <w:t>Stronami</w:t>
      </w:r>
      <w:r w:rsidRPr="00160D1F">
        <w:rPr>
          <w:rFonts w:ascii="Lato" w:eastAsia="Calibri" w:hAnsi="Lato" w:cs="Tahoma"/>
          <w:sz w:val="20"/>
          <w:szCs w:val="20"/>
        </w:rPr>
        <w:t xml:space="preserve">”. </w:t>
      </w:r>
    </w:p>
    <w:p w14:paraId="07132EF9" w14:textId="35E78D3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05FDAD59" w14:textId="083D688C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Twórcy oświadczają, że będą współtwórcami dokumentacji wytworzonej przez </w:t>
      </w:r>
      <w:r w:rsidR="00160D1F" w:rsidRPr="00160D1F">
        <w:rPr>
          <w:rFonts w:ascii="Lato" w:eastAsia="Lucida Grande" w:hAnsi="Lato" w:cs="Tahoma"/>
          <w:sz w:val="20"/>
          <w:szCs w:val="20"/>
        </w:rPr>
        <w:t>Zespołu Ekspertów powołanego do modyfikacji podstawy programowej kształcenia w zawodzie technik urządzeń i systemów energetyki odnawialnej oraz ewentualnego opracowania podstaw programowych kształcenia w nowych zawodach związanych z energetyką odnawialną</w:t>
      </w:r>
      <w:r w:rsidR="00613840">
        <w:rPr>
          <w:rFonts w:ascii="Lato" w:eastAsia="Lucida Grande" w:hAnsi="Lato" w:cs="Tahoma"/>
          <w:sz w:val="20"/>
          <w:szCs w:val="20"/>
        </w:rPr>
        <w:t xml:space="preserve"> - bioenergetyk</w:t>
      </w:r>
      <w:r w:rsidR="003A4448" w:rsidRPr="003A4448">
        <w:t xml:space="preserve"> </w:t>
      </w:r>
      <w:r w:rsidR="003A4448" w:rsidRPr="003A4448">
        <w:rPr>
          <w:rFonts w:ascii="Lato" w:eastAsia="Lucida Grande" w:hAnsi="Lato" w:cs="Tahoma"/>
          <w:sz w:val="20"/>
          <w:szCs w:val="20"/>
        </w:rPr>
        <w:t>geotermią głęboką</w:t>
      </w:r>
      <w:r w:rsidRPr="00160D1F">
        <w:rPr>
          <w:rFonts w:ascii="Lato" w:eastAsia="Lucida Grande" w:hAnsi="Lato" w:cs="Tahoma"/>
          <w:sz w:val="20"/>
          <w:szCs w:val="20"/>
        </w:rPr>
        <w:t>:</w:t>
      </w:r>
    </w:p>
    <w:p w14:paraId="6FEFED38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,</w:t>
      </w:r>
    </w:p>
    <w:p w14:paraId="626C7EE5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.,</w:t>
      </w:r>
    </w:p>
    <w:p w14:paraId="774CF346" w14:textId="26653FA8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o której mowa w </w:t>
      </w:r>
      <w:bookmarkStart w:id="19" w:name="_Hlk191378886"/>
      <w:r w:rsidRPr="00160D1F">
        <w:rPr>
          <w:rFonts w:ascii="Lato" w:eastAsia="Lucida Grande" w:hAnsi="Lato" w:cs="Tahoma"/>
          <w:sz w:val="20"/>
          <w:szCs w:val="20"/>
        </w:rPr>
        <w:t>§ 1 ust</w:t>
      </w:r>
      <w:bookmarkEnd w:id="19"/>
      <w:r w:rsidRPr="00160D1F">
        <w:rPr>
          <w:rFonts w:ascii="Lato" w:eastAsia="Lucida Grande" w:hAnsi="Lato" w:cs="Tahoma"/>
          <w:sz w:val="20"/>
          <w:szCs w:val="20"/>
        </w:rPr>
        <w:t xml:space="preserve">. </w:t>
      </w:r>
      <w:r w:rsidR="0022157B" w:rsidRPr="00160D1F">
        <w:rPr>
          <w:rFonts w:ascii="Lato" w:eastAsia="Lucida Grande" w:hAnsi="Lato" w:cs="Tahoma"/>
          <w:sz w:val="20"/>
          <w:szCs w:val="20"/>
        </w:rPr>
        <w:t>1</w:t>
      </w:r>
      <w:r w:rsidRPr="00160D1F">
        <w:rPr>
          <w:rFonts w:ascii="Lato" w:eastAsia="Lucida Grande" w:hAnsi="Lato" w:cs="Tahoma"/>
          <w:sz w:val="20"/>
          <w:szCs w:val="20"/>
        </w:rPr>
        <w:t xml:space="preserve"> tych umów. </w:t>
      </w:r>
    </w:p>
    <w:p w14:paraId="5E1DCDB2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lastRenderedPageBreak/>
        <w:t xml:space="preserve">Dokumentacja, o której mowa w ust. 1, zwana dalej „Utworami” będzie stanowiła utwory w rozumieniu art. 1 </w:t>
      </w:r>
      <w:r w:rsidRPr="00160D1F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160D1F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38691CE0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338596D7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26F88B4D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2804D09B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5BC396A9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7977AEC1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7F780863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3AE6BBEC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40C40D3F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3C3D12C9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0E068E40" w14:textId="2E2B684E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C8BEFF0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0F8096FE" w14:textId="5FAA1CC9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532D48B7" w14:textId="77777777" w:rsidR="00906F7F" w:rsidRPr="00160D1F" w:rsidRDefault="00906F7F" w:rsidP="00160D1F">
      <w:pPr>
        <w:numPr>
          <w:ilvl w:val="0"/>
          <w:numId w:val="66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B4B8866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BBC6474" w14:textId="7B7BE26C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3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566A735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160D1F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20" w:name="_Hlk191382453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20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8" w:history="1">
        <w:r w:rsidRPr="00160D1F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3E2979D7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583401EC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5E3AAC40" w14:textId="48B30AF9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</w:t>
      </w:r>
      <w:r w:rsidRPr="00160D1F">
        <w:rPr>
          <w:rFonts w:ascii="Lato" w:eastAsia="Times New Roman" w:hAnsi="Lato" w:cs="Times New Roman"/>
          <w:sz w:val="20"/>
          <w:szCs w:val="20"/>
        </w:rPr>
        <w:lastRenderedPageBreak/>
        <w:t xml:space="preserve">w związku realizacją Umów </w:t>
      </w:r>
      <w:r w:rsidRPr="00160D1F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z </w:t>
      </w:r>
      <w:r w:rsidR="00160D1F">
        <w:rPr>
          <w:rFonts w:ascii="Lato" w:eastAsia="Lucida Grande" w:hAnsi="Lato" w:cs="Tahoma"/>
          <w:sz w:val="20"/>
          <w:szCs w:val="20"/>
        </w:rPr>
        <w:t>energetyką odnawialną</w:t>
      </w:r>
      <w:r w:rsidR="00613840">
        <w:rPr>
          <w:rFonts w:ascii="Lato" w:eastAsia="Lucida Grande" w:hAnsi="Lato" w:cs="Tahoma"/>
          <w:sz w:val="20"/>
          <w:szCs w:val="20"/>
        </w:rPr>
        <w:t xml:space="preserve"> - </w:t>
      </w:r>
      <w:r w:rsidR="003A4448" w:rsidRPr="003A4448">
        <w:rPr>
          <w:rFonts w:ascii="Lato" w:eastAsia="Lucida Grande" w:hAnsi="Lato" w:cs="Tahoma"/>
          <w:sz w:val="20"/>
          <w:szCs w:val="20"/>
        </w:rPr>
        <w:t>geotermią głęboką</w:t>
      </w:r>
      <w:r w:rsidR="003A4448">
        <w:rPr>
          <w:rFonts w:ascii="Lato" w:eastAsia="Lucida Grande" w:hAnsi="Lato" w:cs="Tahoma"/>
          <w:sz w:val="20"/>
          <w:szCs w:val="20"/>
        </w:rPr>
        <w:t>,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 o których mowa w §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>1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ust. 1 niniejszej Umowy, przekazanej mu przez 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0BEEF436" w14:textId="57F3FF7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4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691B70BD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5CC0FA8B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7258984F" w14:textId="77777777" w:rsidR="00906F7F" w:rsidRPr="00160D1F" w:rsidRDefault="00906F7F" w:rsidP="00160D1F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4BD80B88" w14:textId="469D63A2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5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44166DF5" w14:textId="57B8D08E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Przetwarzanie danych osobowych członków Zespołu ekspertów, wymienionych w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 xml:space="preserve">komparycji do umowy, tj.: imię i nazwisko, seria i nr dowodu osobistego, adres zamieszkania oraz nr PESEL jest niezbędne </w:t>
      </w:r>
      <w:r w:rsidR="006B4F96" w:rsidRPr="00160D1F">
        <w:rPr>
          <w:rFonts w:ascii="Lato" w:eastAsia="Calibri" w:hAnsi="Lato" w:cs="Tahoma"/>
          <w:sz w:val="20"/>
          <w:szCs w:val="20"/>
        </w:rPr>
        <w:t xml:space="preserve">w celu zawarcia i </w:t>
      </w:r>
      <w:r w:rsidRPr="00160D1F">
        <w:rPr>
          <w:rFonts w:ascii="Lato" w:eastAsia="Calibri" w:hAnsi="Lato" w:cs="Tahoma"/>
          <w:sz w:val="20"/>
          <w:szCs w:val="20"/>
        </w:rPr>
        <w:t>wykonania umowy.</w:t>
      </w:r>
    </w:p>
    <w:p w14:paraId="347F2F10" w14:textId="28CC6136" w:rsidR="004C1226" w:rsidRPr="00160D1F" w:rsidRDefault="004C1226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Członkowie Zespołu ekspertów udostępniają swoje dane osobowe, o którym mowa w ust. 1, pozostałym członkom Zespołu ekspertów w celach, o którym mowa w ust. 1.</w:t>
      </w:r>
    </w:p>
    <w:p w14:paraId="5BE07480" w14:textId="163D084B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Dane osobowe członków Zespołu ekspertów nie mogą być wykorzystane przez żadną ze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>Stron w celu innym niż zostały zebrane.</w:t>
      </w:r>
    </w:p>
    <w:p w14:paraId="7E8754C7" w14:textId="77777777" w:rsidR="004C1226" w:rsidRPr="00160D1F" w:rsidRDefault="004C1226" w:rsidP="00160D1F">
      <w:pPr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1E38BB58" w14:textId="1F04160B" w:rsidR="00024C89" w:rsidRPr="00160D1F" w:rsidRDefault="00024C89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6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A3F2B8F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2476EDE9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0191B8C6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E6A2F16" w14:textId="7ACE75D1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§ </w:t>
      </w:r>
      <w:r w:rsidR="00024C89" w:rsidRPr="00160D1F">
        <w:rPr>
          <w:rFonts w:ascii="Lato" w:eastAsia="Calibri" w:hAnsi="Lato" w:cs="Tahoma"/>
          <w:b/>
          <w:bCs/>
          <w:sz w:val="20"/>
          <w:szCs w:val="20"/>
        </w:rPr>
        <w:t>7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5A9D50CF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6031F721" w14:textId="781CC5D0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szelkie zmiany i uzupełnienia Umowy powinny być sporządzone na piśmie pod rygorem nieważności.</w:t>
      </w:r>
    </w:p>
    <w:p w14:paraId="77E29656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 drodze negocjacji.</w:t>
      </w:r>
    </w:p>
    <w:p w14:paraId="4AAE49EB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Nabywcy.</w:t>
      </w:r>
    </w:p>
    <w:p w14:paraId="1B568CC6" w14:textId="11779ADC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niejszą Umowę sporządzono w formie </w:t>
      </w:r>
      <w:r w:rsidR="002A2529" w:rsidRPr="00160D1F">
        <w:rPr>
          <w:rFonts w:ascii="Lato" w:eastAsia="Calibri" w:hAnsi="Lato" w:cs="Tahoma"/>
          <w:sz w:val="20"/>
          <w:szCs w:val="20"/>
        </w:rPr>
        <w:t xml:space="preserve">elektronicznej lub w formie </w:t>
      </w:r>
      <w:r w:rsidRPr="00160D1F">
        <w:rPr>
          <w:rFonts w:ascii="Lato" w:eastAsia="Calibri" w:hAnsi="Lato" w:cs="Tahoma"/>
          <w:sz w:val="20"/>
          <w:szCs w:val="20"/>
        </w:rPr>
        <w:t xml:space="preserve">papierowej w </w:t>
      </w:r>
      <w:r w:rsidR="006F1A25" w:rsidRPr="00160D1F">
        <w:rPr>
          <w:rFonts w:ascii="Lato" w:eastAsia="Calibri" w:hAnsi="Lato" w:cs="Tahoma"/>
          <w:sz w:val="20"/>
          <w:szCs w:val="20"/>
        </w:rPr>
        <w:t>trzech</w:t>
      </w:r>
      <w:r w:rsidRPr="00160D1F">
        <w:rPr>
          <w:rFonts w:ascii="Lato" w:eastAsia="Calibri" w:hAnsi="Lato" w:cs="Tahoma"/>
          <w:sz w:val="20"/>
          <w:szCs w:val="20"/>
        </w:rPr>
        <w:t xml:space="preserve"> jednobrzmiących egzemplarzach, po jednym dla każdej ze Stron</w:t>
      </w:r>
      <w:r w:rsidR="00336DDB" w:rsidRPr="00160D1F">
        <w:rPr>
          <w:rFonts w:ascii="Lato" w:eastAsia="Calibri" w:hAnsi="Lato" w:cs="Tahoma"/>
          <w:sz w:val="20"/>
          <w:szCs w:val="20"/>
        </w:rPr>
        <w:t>.</w:t>
      </w:r>
    </w:p>
    <w:p w14:paraId="0B64DDDC" w14:textId="77777777" w:rsidR="006F1A25" w:rsidRPr="00160D1F" w:rsidRDefault="006F1A25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2633795" w14:textId="2CB67EA1" w:rsidR="00906F7F" w:rsidRPr="00160D1F" w:rsidRDefault="00914307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                    Data i podpis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Twórcy                                                                                 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Data i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odpis      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>Nabywca</w:t>
      </w:r>
    </w:p>
    <w:p w14:paraId="3B2AE11B" w14:textId="7BD94E0B" w:rsidR="00906F7F" w:rsidRPr="00160D1F" w:rsidRDefault="00906F7F" w:rsidP="00160D1F">
      <w:p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bookmarkStart w:id="21" w:name="_Hlk204779436"/>
      <w:r w:rsidRPr="00160D1F">
        <w:rPr>
          <w:rFonts w:ascii="Lato" w:eastAsia="Calibri" w:hAnsi="Lato" w:cs="Tahoma"/>
          <w:sz w:val="20"/>
          <w:szCs w:val="20"/>
        </w:rPr>
        <w:t>……………………………………</w:t>
      </w:r>
      <w:r w:rsidR="00914307" w:rsidRPr="00160D1F">
        <w:rPr>
          <w:rFonts w:ascii="Lato" w:eastAsia="Calibri" w:hAnsi="Lato" w:cs="Tahoma"/>
          <w:sz w:val="20"/>
          <w:szCs w:val="20"/>
        </w:rPr>
        <w:t>………………..</w:t>
      </w:r>
      <w:r w:rsidRPr="00160D1F">
        <w:rPr>
          <w:rFonts w:ascii="Lato" w:eastAsia="Calibri" w:hAnsi="Lato" w:cs="Tahoma"/>
          <w:sz w:val="20"/>
          <w:szCs w:val="20"/>
        </w:rPr>
        <w:t xml:space="preserve">……   </w:t>
      </w:r>
      <w:bookmarkEnd w:id="21"/>
      <w:r w:rsidRPr="00160D1F">
        <w:rPr>
          <w:rFonts w:ascii="Lato" w:eastAsia="Calibri" w:hAnsi="Lato" w:cs="Tahoma"/>
          <w:sz w:val="20"/>
          <w:szCs w:val="20"/>
        </w:rPr>
        <w:t xml:space="preserve">                                                            </w:t>
      </w:r>
      <w:r w:rsidR="00914307" w:rsidRPr="00160D1F">
        <w:rPr>
          <w:rFonts w:ascii="Lato" w:eastAsia="Calibri" w:hAnsi="Lato" w:cs="Tahoma"/>
          <w:sz w:val="20"/>
          <w:szCs w:val="20"/>
        </w:rPr>
        <w:t xml:space="preserve">…………………………………………………   </w:t>
      </w:r>
      <w:r w:rsidRPr="00160D1F">
        <w:rPr>
          <w:rFonts w:ascii="Lato" w:eastAsia="Calibri" w:hAnsi="Lato" w:cs="Tahoma"/>
          <w:sz w:val="20"/>
          <w:szCs w:val="20"/>
        </w:rPr>
        <w:t xml:space="preserve">          </w:t>
      </w:r>
    </w:p>
    <w:p w14:paraId="5EDAC941" w14:textId="3A600EB6" w:rsidR="00024C89" w:rsidRPr="00160D1F" w:rsidRDefault="00024C89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6C1F968B" w14:textId="3C0946E3" w:rsidR="0022157B" w:rsidRPr="00160D1F" w:rsidRDefault="00024C89" w:rsidP="00160D1F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5 do umowy</w:t>
      </w:r>
    </w:p>
    <w:p w14:paraId="12DF4909" w14:textId="502CF81C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y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 programow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ej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 kształcenia</w:t>
      </w:r>
    </w:p>
    <w:p w14:paraId="1B019F89" w14:textId="6D70E9B9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 zawod</w:t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 xml:space="preserve">zie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>szkolnictwa branżowego oraz propozycji nowych zawodów</w:t>
      </w:r>
    </w:p>
    <w:p w14:paraId="6DC71AB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0A58F1A5" w14:textId="4394A68A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Nazwa zawodu poddan</w:t>
      </w:r>
      <w:r w:rsidR="009677C6">
        <w:rPr>
          <w:rFonts w:ascii="Lato" w:eastAsia="Calibri" w:hAnsi="Lato" w:cs="Times New Roman"/>
          <w:sz w:val="20"/>
          <w:szCs w:val="20"/>
        </w:rPr>
        <w:t>ego</w:t>
      </w:r>
      <w:r w:rsidRPr="00160D1F">
        <w:rPr>
          <w:rFonts w:ascii="Lato" w:eastAsia="Calibri" w:hAnsi="Lato" w:cs="Times New Roman"/>
          <w:sz w:val="20"/>
          <w:szCs w:val="20"/>
        </w:rPr>
        <w:t xml:space="preserve"> przeglądowi</w:t>
      </w:r>
      <w:r w:rsidR="0002205E" w:rsidRPr="00160D1F">
        <w:rPr>
          <w:rFonts w:ascii="Lato" w:eastAsia="Calibri" w:hAnsi="Lato" w:cs="Times New Roman"/>
          <w:sz w:val="20"/>
          <w:szCs w:val="20"/>
        </w:rPr>
        <w:t xml:space="preserve">        </w:t>
      </w:r>
      <w:r w:rsidR="00DD6FEF" w:rsidRPr="00160D1F">
        <w:rPr>
          <w:rFonts w:ascii="Lato" w:eastAsia="Calibri" w:hAnsi="Lato" w:cs="Times New Roman"/>
          <w:sz w:val="20"/>
          <w:szCs w:val="20"/>
        </w:rPr>
        <w:t xml:space="preserve">     </w:t>
      </w:r>
    </w:p>
    <w:p w14:paraId="113AF08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A3D9E" w14:textId="332C6424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ymbol i nazwa kwalifikacji wyodrębnionej/wyodrębnionych w ty</w:t>
      </w:r>
      <w:r w:rsidR="009677C6">
        <w:rPr>
          <w:rFonts w:ascii="Lato" w:eastAsia="Calibri" w:hAnsi="Lato" w:cs="Times New Roman"/>
          <w:sz w:val="20"/>
          <w:szCs w:val="20"/>
        </w:rPr>
        <w:t>m</w:t>
      </w:r>
      <w:r w:rsidRPr="00160D1F">
        <w:rPr>
          <w:rFonts w:ascii="Lato" w:eastAsia="Calibri" w:hAnsi="Lato" w:cs="Times New Roman"/>
          <w:sz w:val="20"/>
          <w:szCs w:val="20"/>
        </w:rPr>
        <w:t xml:space="preserve"> zawod</w:t>
      </w:r>
      <w:r w:rsidR="009677C6">
        <w:rPr>
          <w:rFonts w:ascii="Lato" w:eastAsia="Calibri" w:hAnsi="Lato" w:cs="Times New Roman"/>
          <w:sz w:val="20"/>
          <w:szCs w:val="20"/>
        </w:rPr>
        <w:t>zie</w:t>
      </w:r>
    </w:p>
    <w:p w14:paraId="788A9051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F5CE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2310"/>
        <w:gridCol w:w="2479"/>
      </w:tblGrid>
      <w:tr w:rsidR="0022157B" w:rsidRPr="00160D1F" w14:paraId="09BEFD3A" w14:textId="77777777" w:rsidTr="00A63B1A">
        <w:tc>
          <w:tcPr>
            <w:tcW w:w="3612" w:type="dxa"/>
            <w:vAlign w:val="center"/>
          </w:tcPr>
          <w:p w14:paraId="0C2CC05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725" w:type="dxa"/>
            <w:vAlign w:val="center"/>
          </w:tcPr>
          <w:p w14:paraId="2BDBDE7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Odpowiedź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 xml:space="preserve"> i uzasadnienie</w:t>
            </w:r>
          </w:p>
        </w:tc>
        <w:tc>
          <w:tcPr>
            <w:tcW w:w="2725" w:type="dxa"/>
            <w:vAlign w:val="center"/>
          </w:tcPr>
          <w:p w14:paraId="2CF3382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22157B" w:rsidRPr="00160D1F" w14:paraId="0BBE8B8A" w14:textId="77777777" w:rsidTr="00A63B1A">
        <w:tc>
          <w:tcPr>
            <w:tcW w:w="9062" w:type="dxa"/>
            <w:gridSpan w:val="3"/>
          </w:tcPr>
          <w:p w14:paraId="7F055C9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22157B" w:rsidRPr="00160D1F" w14:paraId="76F66802" w14:textId="77777777" w:rsidTr="00A63B1A">
        <w:tc>
          <w:tcPr>
            <w:tcW w:w="3612" w:type="dxa"/>
          </w:tcPr>
          <w:p w14:paraId="27FBEFE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725" w:type="dxa"/>
          </w:tcPr>
          <w:p w14:paraId="072EF7F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FEB750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4ADF468" w14:textId="77777777" w:rsidTr="00A63B1A">
        <w:tc>
          <w:tcPr>
            <w:tcW w:w="3612" w:type="dxa"/>
          </w:tcPr>
          <w:p w14:paraId="6601115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725" w:type="dxa"/>
          </w:tcPr>
          <w:p w14:paraId="5202C66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F82B6D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F36934" w14:textId="77777777" w:rsidTr="00A63B1A">
        <w:tc>
          <w:tcPr>
            <w:tcW w:w="9062" w:type="dxa"/>
            <w:gridSpan w:val="3"/>
          </w:tcPr>
          <w:p w14:paraId="0086157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22157B" w:rsidRPr="00160D1F" w14:paraId="362D5A05" w14:textId="77777777" w:rsidTr="00A63B1A">
        <w:tc>
          <w:tcPr>
            <w:tcW w:w="3612" w:type="dxa"/>
          </w:tcPr>
          <w:p w14:paraId="3F17AE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725" w:type="dxa"/>
          </w:tcPr>
          <w:p w14:paraId="0AA0B64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27D90E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ECA25B" w14:textId="77777777" w:rsidTr="00A63B1A">
        <w:tc>
          <w:tcPr>
            <w:tcW w:w="3612" w:type="dxa"/>
          </w:tcPr>
          <w:p w14:paraId="04E332B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725" w:type="dxa"/>
          </w:tcPr>
          <w:p w14:paraId="1B1D08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3E63E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A19FE72" w14:textId="77777777" w:rsidTr="00A63B1A">
        <w:tc>
          <w:tcPr>
            <w:tcW w:w="3612" w:type="dxa"/>
          </w:tcPr>
          <w:p w14:paraId="7B1D84F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725" w:type="dxa"/>
          </w:tcPr>
          <w:p w14:paraId="368357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7CDB80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B617732" w14:textId="77777777" w:rsidTr="00A63B1A">
        <w:tc>
          <w:tcPr>
            <w:tcW w:w="3612" w:type="dxa"/>
          </w:tcPr>
          <w:p w14:paraId="324338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725" w:type="dxa"/>
          </w:tcPr>
          <w:p w14:paraId="57E30A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C1060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63E03E0" w14:textId="77777777" w:rsidTr="00A63B1A">
        <w:tc>
          <w:tcPr>
            <w:tcW w:w="9062" w:type="dxa"/>
            <w:gridSpan w:val="3"/>
          </w:tcPr>
          <w:p w14:paraId="4526A2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22157B" w:rsidRPr="00160D1F" w14:paraId="33DE152D" w14:textId="77777777" w:rsidTr="00A63B1A">
        <w:tc>
          <w:tcPr>
            <w:tcW w:w="3612" w:type="dxa"/>
          </w:tcPr>
          <w:p w14:paraId="442792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725" w:type="dxa"/>
          </w:tcPr>
          <w:p w14:paraId="3D33AD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28B44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7DB2C97" w14:textId="77777777" w:rsidTr="00A63B1A">
        <w:tc>
          <w:tcPr>
            <w:tcW w:w="3612" w:type="dxa"/>
          </w:tcPr>
          <w:p w14:paraId="69DF23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y jednostek efektów kształcenia odpowiadają celom kształcenia?</w:t>
            </w:r>
          </w:p>
        </w:tc>
        <w:tc>
          <w:tcPr>
            <w:tcW w:w="2725" w:type="dxa"/>
          </w:tcPr>
          <w:p w14:paraId="307453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BC4CC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373F486" w14:textId="77777777" w:rsidTr="00A63B1A">
        <w:tc>
          <w:tcPr>
            <w:tcW w:w="3612" w:type="dxa"/>
          </w:tcPr>
          <w:p w14:paraId="3E4A67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efekty kształcenia pozwalają na realizację celów kształcenia?</w:t>
            </w:r>
          </w:p>
        </w:tc>
        <w:tc>
          <w:tcPr>
            <w:tcW w:w="2725" w:type="dxa"/>
          </w:tcPr>
          <w:p w14:paraId="4779763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9B86E8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68E4A82" w14:textId="77777777" w:rsidTr="00A63B1A">
        <w:tc>
          <w:tcPr>
            <w:tcW w:w="9062" w:type="dxa"/>
            <w:gridSpan w:val="3"/>
          </w:tcPr>
          <w:p w14:paraId="2278923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JEDNOSTKI EFEKTÓW KSZTAŁCENIA I MINIMALNA LICZBA GODZIN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22157B" w:rsidRPr="00160D1F" w14:paraId="0C623A83" w14:textId="77777777" w:rsidTr="00A63B1A">
        <w:tc>
          <w:tcPr>
            <w:tcW w:w="3612" w:type="dxa"/>
          </w:tcPr>
          <w:p w14:paraId="1BCD20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725" w:type="dxa"/>
          </w:tcPr>
          <w:p w14:paraId="276DBF6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85412C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704A5B7" w14:textId="77777777" w:rsidTr="00A63B1A">
        <w:tc>
          <w:tcPr>
            <w:tcW w:w="3612" w:type="dxa"/>
          </w:tcPr>
          <w:p w14:paraId="2F6B669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725" w:type="dxa"/>
          </w:tcPr>
          <w:p w14:paraId="464C89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1488AE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9C51C88" w14:textId="77777777" w:rsidTr="00A63B1A">
        <w:tc>
          <w:tcPr>
            <w:tcW w:w="3612" w:type="dxa"/>
          </w:tcPr>
          <w:p w14:paraId="68563E5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725" w:type="dxa"/>
          </w:tcPr>
          <w:p w14:paraId="4FA355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81E343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3D5B89" w14:textId="77777777" w:rsidTr="00A63B1A">
        <w:tc>
          <w:tcPr>
            <w:tcW w:w="3612" w:type="dxa"/>
          </w:tcPr>
          <w:p w14:paraId="29E47A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725" w:type="dxa"/>
          </w:tcPr>
          <w:p w14:paraId="3D36AC9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5879A7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39100F" w14:textId="77777777" w:rsidTr="00A63B1A">
        <w:tc>
          <w:tcPr>
            <w:tcW w:w="3612" w:type="dxa"/>
          </w:tcPr>
          <w:p w14:paraId="42ED79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725" w:type="dxa"/>
          </w:tcPr>
          <w:p w14:paraId="2B53536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6B3FE8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CDEEDF2" w14:textId="77777777" w:rsidTr="00A63B1A">
        <w:tc>
          <w:tcPr>
            <w:tcW w:w="9062" w:type="dxa"/>
            <w:gridSpan w:val="3"/>
          </w:tcPr>
          <w:p w14:paraId="5229E91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22157B" w:rsidRPr="00160D1F" w14:paraId="36975DAA" w14:textId="77777777" w:rsidTr="00A63B1A">
        <w:tc>
          <w:tcPr>
            <w:tcW w:w="3612" w:type="dxa"/>
          </w:tcPr>
          <w:p w14:paraId="7F5B1C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725" w:type="dxa"/>
          </w:tcPr>
          <w:p w14:paraId="6559A96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C604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9A0B4B" w14:textId="77777777" w:rsidTr="00A63B1A">
        <w:tc>
          <w:tcPr>
            <w:tcW w:w="3612" w:type="dxa"/>
          </w:tcPr>
          <w:p w14:paraId="67F119E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725" w:type="dxa"/>
          </w:tcPr>
          <w:p w14:paraId="277B6FE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58111F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7D66BBB" w14:textId="77777777" w:rsidTr="00A63B1A">
        <w:tc>
          <w:tcPr>
            <w:tcW w:w="3612" w:type="dxa"/>
          </w:tcPr>
          <w:p w14:paraId="47AFED5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725" w:type="dxa"/>
          </w:tcPr>
          <w:p w14:paraId="4330620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22D1D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1E3510B" w14:textId="77777777" w:rsidTr="00A63B1A">
        <w:tc>
          <w:tcPr>
            <w:tcW w:w="3612" w:type="dxa"/>
          </w:tcPr>
          <w:p w14:paraId="47EF87E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w podstawie programowej występują powtórzenia efektów kształcenia i kryteriów weryfikacji? (należy wskazać te efekty kształcenia i kryteria ich weryfikacji, które powtarzają się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w poszczególnych jednostkach efektów kształcenia</w:t>
            </w:r>
          </w:p>
        </w:tc>
        <w:tc>
          <w:tcPr>
            <w:tcW w:w="2725" w:type="dxa"/>
          </w:tcPr>
          <w:p w14:paraId="4B3E624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34CBC5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4A77A03" w14:textId="77777777" w:rsidTr="00A63B1A">
        <w:tc>
          <w:tcPr>
            <w:tcW w:w="3612" w:type="dxa"/>
          </w:tcPr>
          <w:p w14:paraId="28A8E63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725" w:type="dxa"/>
          </w:tcPr>
          <w:p w14:paraId="7295AAC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C6188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A42A91D" w14:textId="77777777" w:rsidTr="00A63B1A">
        <w:tc>
          <w:tcPr>
            <w:tcW w:w="9062" w:type="dxa"/>
            <w:gridSpan w:val="3"/>
          </w:tcPr>
          <w:p w14:paraId="18009A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22157B" w:rsidRPr="00160D1F" w14:paraId="38D7C265" w14:textId="77777777" w:rsidTr="00A63B1A">
        <w:tc>
          <w:tcPr>
            <w:tcW w:w="3612" w:type="dxa"/>
          </w:tcPr>
          <w:p w14:paraId="1A5EB5A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725" w:type="dxa"/>
          </w:tcPr>
          <w:p w14:paraId="3E6B5B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79A631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9261D37" w14:textId="77777777" w:rsidTr="00A63B1A">
        <w:tc>
          <w:tcPr>
            <w:tcW w:w="3612" w:type="dxa"/>
          </w:tcPr>
          <w:p w14:paraId="4849652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725" w:type="dxa"/>
          </w:tcPr>
          <w:p w14:paraId="42BA2F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BAD0F0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2DEE9E" w14:textId="77777777" w:rsidTr="00A63B1A">
        <w:tc>
          <w:tcPr>
            <w:tcW w:w="9062" w:type="dxa"/>
            <w:gridSpan w:val="3"/>
          </w:tcPr>
          <w:p w14:paraId="063B9E2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22157B" w:rsidRPr="00160D1F" w14:paraId="5F04A6DC" w14:textId="77777777" w:rsidTr="00A63B1A">
        <w:tc>
          <w:tcPr>
            <w:tcW w:w="3612" w:type="dxa"/>
          </w:tcPr>
          <w:p w14:paraId="5527F7B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725" w:type="dxa"/>
          </w:tcPr>
          <w:p w14:paraId="7956286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58CED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B3E2D05" w14:textId="77777777" w:rsidTr="00A63B1A">
        <w:tc>
          <w:tcPr>
            <w:tcW w:w="3612" w:type="dxa"/>
          </w:tcPr>
          <w:p w14:paraId="5082372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2E8A252A" w14:textId="77777777" w:rsidR="0022157B" w:rsidRPr="00160D1F" w:rsidRDefault="0022157B" w:rsidP="00160D1F">
            <w:pPr>
              <w:ind w:left="72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4C081D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42F1A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7EFC2A1" w14:textId="77777777" w:rsidTr="00A63B1A">
        <w:tc>
          <w:tcPr>
            <w:tcW w:w="9062" w:type="dxa"/>
            <w:gridSpan w:val="3"/>
          </w:tcPr>
          <w:p w14:paraId="4B521B5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22157B" w:rsidRPr="00160D1F" w14:paraId="7AC69378" w14:textId="77777777" w:rsidTr="00A63B1A">
        <w:tc>
          <w:tcPr>
            <w:tcW w:w="3612" w:type="dxa"/>
          </w:tcPr>
          <w:p w14:paraId="340A752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725" w:type="dxa"/>
          </w:tcPr>
          <w:p w14:paraId="103D2A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59E73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CEAE63C" w14:textId="77777777" w:rsidTr="00A63B1A">
        <w:tc>
          <w:tcPr>
            <w:tcW w:w="3612" w:type="dxa"/>
          </w:tcPr>
          <w:p w14:paraId="2F1454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725" w:type="dxa"/>
          </w:tcPr>
          <w:p w14:paraId="39F436E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EAA5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715E4A" w14:textId="77777777" w:rsidTr="00A63B1A">
        <w:tc>
          <w:tcPr>
            <w:tcW w:w="3612" w:type="dxa"/>
          </w:tcPr>
          <w:p w14:paraId="2A8F4D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725" w:type="dxa"/>
          </w:tcPr>
          <w:p w14:paraId="569A79A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A162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15C73B6" w14:textId="77777777" w:rsidTr="00A63B1A">
        <w:tc>
          <w:tcPr>
            <w:tcW w:w="3612" w:type="dxa"/>
          </w:tcPr>
          <w:p w14:paraId="023B21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187361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B323D0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CE1D66B" w14:textId="77777777" w:rsidTr="00A63B1A">
        <w:tc>
          <w:tcPr>
            <w:tcW w:w="9062" w:type="dxa"/>
            <w:gridSpan w:val="3"/>
          </w:tcPr>
          <w:p w14:paraId="12CFE71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22157B" w:rsidRPr="00160D1F" w14:paraId="35C337B6" w14:textId="77777777" w:rsidTr="00A63B1A">
        <w:tc>
          <w:tcPr>
            <w:tcW w:w="3612" w:type="dxa"/>
          </w:tcPr>
          <w:p w14:paraId="0EEB980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3C6C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05E1E7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326DA3" w14:textId="77777777" w:rsidTr="00A63B1A">
        <w:tc>
          <w:tcPr>
            <w:tcW w:w="3612" w:type="dxa"/>
          </w:tcPr>
          <w:p w14:paraId="1D3D06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9298C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04BF7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F0D29B" w14:textId="77777777" w:rsidTr="00A63B1A">
        <w:tc>
          <w:tcPr>
            <w:tcW w:w="3612" w:type="dxa"/>
          </w:tcPr>
          <w:p w14:paraId="40A4B02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9077D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6294B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41C7AF8" w14:textId="77777777" w:rsidTr="00A63B1A">
        <w:tc>
          <w:tcPr>
            <w:tcW w:w="3612" w:type="dxa"/>
          </w:tcPr>
          <w:p w14:paraId="48CC43C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F50D6F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54ED3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EB071D" w14:textId="77777777" w:rsidTr="00A63B1A">
        <w:tc>
          <w:tcPr>
            <w:tcW w:w="9062" w:type="dxa"/>
            <w:gridSpan w:val="3"/>
          </w:tcPr>
          <w:p w14:paraId="13A653D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nowych zawodów,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2157B" w:rsidRPr="00160D1F" w14:paraId="4FFE1FC7" w14:textId="77777777" w:rsidTr="00A63B1A">
        <w:tc>
          <w:tcPr>
            <w:tcW w:w="3612" w:type="dxa"/>
            <w:vAlign w:val="center"/>
          </w:tcPr>
          <w:p w14:paraId="497CE39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</w:t>
            </w:r>
          </w:p>
        </w:tc>
        <w:tc>
          <w:tcPr>
            <w:tcW w:w="2725" w:type="dxa"/>
            <w:vAlign w:val="center"/>
          </w:tcPr>
          <w:p w14:paraId="5733DB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725" w:type="dxa"/>
            <w:vAlign w:val="center"/>
          </w:tcPr>
          <w:p w14:paraId="7B7EF1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Rekomendowane efekty kształcenia kluczowe 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dla proponowanych zawodów</w:t>
            </w:r>
          </w:p>
        </w:tc>
      </w:tr>
      <w:tr w:rsidR="0022157B" w:rsidRPr="00160D1F" w14:paraId="7737E56B" w14:textId="77777777" w:rsidTr="00A63B1A">
        <w:tc>
          <w:tcPr>
            <w:tcW w:w="3612" w:type="dxa"/>
          </w:tcPr>
          <w:p w14:paraId="6315E88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86C8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C302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36B4200" w14:textId="77777777" w:rsidTr="00A63B1A">
        <w:tc>
          <w:tcPr>
            <w:tcW w:w="3612" w:type="dxa"/>
          </w:tcPr>
          <w:p w14:paraId="36692EF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C3C4FC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0CDD4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144443E" w14:textId="77777777" w:rsidTr="00A63B1A">
        <w:tc>
          <w:tcPr>
            <w:tcW w:w="3612" w:type="dxa"/>
          </w:tcPr>
          <w:p w14:paraId="24CFEA8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765A99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27F08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6F1F22" w14:textId="77777777" w:rsidTr="00A63B1A">
        <w:tc>
          <w:tcPr>
            <w:tcW w:w="3612" w:type="dxa"/>
          </w:tcPr>
          <w:p w14:paraId="32FAAB1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583079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EC64C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86E2C4D" w14:textId="77777777" w:rsidTr="00A63B1A">
        <w:tc>
          <w:tcPr>
            <w:tcW w:w="3612" w:type="dxa"/>
          </w:tcPr>
          <w:p w14:paraId="1A0A28E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2CFFFA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090A7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15A67A30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2EAA52B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Zespół ekspertów:</w:t>
      </w:r>
    </w:p>
    <w:p w14:paraId="5733F0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7EA5E20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3CDD5966" w14:textId="77777777" w:rsidR="0022157B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565689D1" w14:textId="50F1F569" w:rsidR="00160D1F" w:rsidRDefault="00160D1F">
      <w:pPr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br w:type="page"/>
      </w:r>
    </w:p>
    <w:p w14:paraId="3A8679CC" w14:textId="032FC377" w:rsidR="0022157B" w:rsidRPr="00160D1F" w:rsidRDefault="00160D1F" w:rsidP="00160D1F">
      <w:pPr>
        <w:spacing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6 do umowy</w:t>
      </w:r>
    </w:p>
    <w:p w14:paraId="252FE5B2" w14:textId="1FC35CEA" w:rsidR="0022157B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2"/>
      </w:r>
      <w:r w:rsidR="009677C6">
        <w:rPr>
          <w:rFonts w:ascii="Lato" w:eastAsia="Calibri" w:hAnsi="Lato" w:cs="Times New Roman"/>
          <w:b/>
          <w:bCs/>
          <w:sz w:val="20"/>
          <w:szCs w:val="20"/>
        </w:rPr>
        <w:t>/</w:t>
      </w:r>
    </w:p>
    <w:p w14:paraId="62C6CC5F" w14:textId="384923FF" w:rsidR="009677C6" w:rsidRPr="00160D1F" w:rsidRDefault="009677C6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t>Projekt podstawy programowej kształcenia w nowym zawodzie</w:t>
      </w:r>
    </w:p>
    <w:p w14:paraId="398BAD8A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3E8D52BC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4EABDA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31F1EE2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294A21F1" w14:textId="77777777" w:rsidR="0022157B" w:rsidRPr="00160D1F" w:rsidRDefault="0022157B" w:rsidP="00160D1F">
      <w:pPr>
        <w:widowControl w:val="0"/>
        <w:spacing w:after="0" w:line="240" w:lineRule="auto"/>
        <w:jc w:val="both"/>
        <w:rPr>
          <w:rFonts w:ascii="Lato" w:eastAsia="Arial" w:hAnsi="Lato" w:cs="Arial"/>
          <w:b/>
          <w:bCs/>
          <w:sz w:val="20"/>
          <w:szCs w:val="20"/>
        </w:rPr>
      </w:pPr>
      <w:r w:rsidRPr="00160D1F">
        <w:rPr>
          <w:rFonts w:ascii="Lato" w:eastAsia="Arial" w:hAnsi="Lato" w:cs="Arial"/>
          <w:b/>
          <w:bCs/>
          <w:sz w:val="20"/>
          <w:szCs w:val="20"/>
        </w:rPr>
        <w:t xml:space="preserve">Nazwa KWALIFIKACJI WYODRĘBNIONEJ/WYODRĘBNIONYCH W ZAWODZIE, </w:t>
      </w:r>
    </w:p>
    <w:p w14:paraId="1C04D0E0" w14:textId="77777777" w:rsidR="0022157B" w:rsidRPr="00160D1F" w:rsidRDefault="0022157B" w:rsidP="00160D1F">
      <w:pPr>
        <w:spacing w:line="24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DEF4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color w:val="00B050"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1A623338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160D1F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160D1F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4453A184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22" w:name="_Toc461514691"/>
      <w:bookmarkStart w:id="23" w:name="_Toc462214117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:</w:t>
      </w:r>
    </w:p>
    <w:p w14:paraId="57682B4E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52522DD2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35B4AD01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6F5DBF6D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7A859E0C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.</w:t>
      </w:r>
    </w:p>
    <w:p w14:paraId="730D307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5C0913AE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6344DAF1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63903C7F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2F6DB20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1E535A83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zgodnie z rekomendacjami) należy określić niezbędne dla danego zawodu efekty kształcenia i kryteria weryfikacji lub powtórzyć z dotychczasowej podstawy programowej)</w:t>
      </w:r>
    </w:p>
    <w:p w14:paraId="7EC40E41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22"/>
      <w:bookmarkEnd w:id="23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4263DC6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8B381C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2D7A2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36605F4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86B32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F94467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Efekty kształcenia i kryteria ich weryfikacji powinny uwzględniać specyfikę pracy w zakresie danej kwalifikacji. W tej jednostce efektów kształcenia należy uwzględnić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lastRenderedPageBreak/>
              <w:t>wszystkie efekty kształcenia i kryteria ich weryfikacji, które dotyczą bezpieczeństwa i higieny pracy w danej kwalifikacji.</w:t>
            </w:r>
          </w:p>
        </w:tc>
      </w:tr>
      <w:tr w:rsidR="0022157B" w:rsidRPr="00160D1F" w14:paraId="2E1ED03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51AE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55515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8D607B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6F25FA9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F0B1FF7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52BEB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1FD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95C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3A36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E8556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208F3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545E9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3F64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053F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C18B3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8BE5D5E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1098C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5F5F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05B788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5EC95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C2998B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E8613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E5BA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F85A17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D42515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9F5B7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60AD2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90A1DB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9E34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9A76A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DEA6B4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1AAE0775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60D299" w14:textId="77777777" w:rsidR="0022157B" w:rsidRPr="00160D1F" w:rsidRDefault="0022157B" w:rsidP="00160D1F">
            <w:pPr>
              <w:numPr>
                <w:ilvl w:val="0"/>
                <w:numId w:val="162"/>
              </w:num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1A7BE8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1E9F3401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C9AC5EE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8A824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259901E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9E9BEB2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745A814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664DD304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52A532CB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5060C9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EC5D303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563CC95E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1E213C4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1DD6D9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C7FC2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D0FCD2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C12875F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E032F5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7F7D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3D22A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6785A9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29D05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F81705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97FF4B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30A1A4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2A694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14BFAC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990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9DF14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3D0296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76D7A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F8D96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B7F638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686A5C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05C2A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0A91C2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BD483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91B4A1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CB6451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AA03E9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D2B83C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F28334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DE626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8D98B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27B1D7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9DE8FA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7175A3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BAC9DB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2374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9E33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CF98BE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7CDE8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4BB7B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D3F579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AA39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71A408" w14:textId="797BBA8A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rozpoznaje właściwe normy i procedury oceny zgodności podczas realizacji zadań 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AE8938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19D2F9AB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4DC0E42C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BFE37A9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1E6A9E1D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76F94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6A461A4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0FAB9D3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B40783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514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7784211B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5BBAE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C1FB58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B6F445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2F70EEF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049FB1" w14:textId="77777777" w:rsidR="0022157B" w:rsidRPr="00160D1F" w:rsidRDefault="0022157B" w:rsidP="00160D1F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1788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9D549B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C3B586" w14:textId="77777777" w:rsidR="0022157B" w:rsidRPr="00160D1F" w:rsidRDefault="0022157B" w:rsidP="00160D1F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90E8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EA15B8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501DB9" w14:textId="77777777" w:rsidR="0022157B" w:rsidRPr="00160D1F" w:rsidRDefault="0022157B" w:rsidP="00160D1F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604EC8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3702E1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764368" w14:textId="77777777" w:rsidR="0022157B" w:rsidRPr="00160D1F" w:rsidRDefault="0022157B" w:rsidP="00160D1F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D54DB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311FF" w14:textId="77777777" w:rsidR="0022157B" w:rsidRPr="00160D1F" w:rsidRDefault="0022157B" w:rsidP="00160D1F">
            <w:pPr>
              <w:numPr>
                <w:ilvl w:val="0"/>
                <w:numId w:val="149"/>
              </w:numPr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9062F64" w14:textId="77777777" w:rsidR="0022157B" w:rsidRPr="00160D1F" w:rsidRDefault="0022157B" w:rsidP="00160D1F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F4D4B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E203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4. ………………………………………………………………………………………………………..</w:t>
            </w:r>
          </w:p>
          <w:p w14:paraId="7AD6D8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441C72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649E5F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61CA6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6190C9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25B06B7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1D5A2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527A7D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050F6B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2D3A6F" w14:textId="77777777" w:rsidR="0022157B" w:rsidRPr="00160D1F" w:rsidRDefault="0022157B" w:rsidP="00160D1F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36E1BC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5FA6B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98BCE17" w14:textId="77777777" w:rsidR="0022157B" w:rsidRPr="00160D1F" w:rsidRDefault="0022157B" w:rsidP="00160D1F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9E053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B74F5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832BD8A" w14:textId="77777777" w:rsidR="0022157B" w:rsidRPr="00160D1F" w:rsidRDefault="0022157B" w:rsidP="00160D1F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3AAC2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3ADDA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56453B" w14:textId="77777777" w:rsidR="0022157B" w:rsidRPr="00160D1F" w:rsidRDefault="0022157B" w:rsidP="00160D1F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E16C65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E3297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BB862A" w14:textId="77777777" w:rsidR="0022157B" w:rsidRPr="00160D1F" w:rsidRDefault="0022157B" w:rsidP="00160D1F">
            <w:pPr>
              <w:numPr>
                <w:ilvl w:val="1"/>
                <w:numId w:val="1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78A09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C48DB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7E6F18" w14:textId="77777777" w:rsidR="0022157B" w:rsidRPr="00160D1F" w:rsidRDefault="0022157B" w:rsidP="00160D1F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C75B6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B6B061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99510F" w14:textId="77777777" w:rsidR="0022157B" w:rsidRPr="00160D1F" w:rsidRDefault="0022157B" w:rsidP="00160D1F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77771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0B6087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830584" w14:textId="77777777" w:rsidR="0022157B" w:rsidRPr="00160D1F" w:rsidRDefault="0022157B" w:rsidP="00160D1F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17FED1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1F800D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802106" w14:textId="77777777" w:rsidR="0022157B" w:rsidRPr="00160D1F" w:rsidRDefault="0022157B" w:rsidP="00160D1F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2140A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3B8A789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00148C" w14:textId="77777777" w:rsidR="0022157B" w:rsidRPr="00160D1F" w:rsidRDefault="0022157B" w:rsidP="00160D1F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A8B2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B977C4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349025" w14:textId="77777777" w:rsidR="0022157B" w:rsidRPr="00160D1F" w:rsidRDefault="0022157B" w:rsidP="00160D1F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52F4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09E582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B693DA" w14:textId="77777777" w:rsidR="0022157B" w:rsidRPr="00160D1F" w:rsidRDefault="0022157B" w:rsidP="00160D1F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83657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69791C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57C73F" w14:textId="77777777" w:rsidR="0022157B" w:rsidRPr="00160D1F" w:rsidRDefault="0022157B" w:rsidP="00160D1F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6349C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D8A588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531AB7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38C6F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7102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98A016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6E63EA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A7A35D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F35BA3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348FB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63800E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719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A4114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234BA2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8665AC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F73839" w14:textId="77777777" w:rsidR="0022157B" w:rsidRPr="00160D1F" w:rsidRDefault="0022157B" w:rsidP="00160D1F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26203A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D61CAB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16B673" w14:textId="77777777" w:rsidR="0022157B" w:rsidRPr="00160D1F" w:rsidRDefault="0022157B" w:rsidP="00160D1F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EDD2BE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3358D7" w14:textId="77777777" w:rsidR="0022157B" w:rsidRPr="00160D1F" w:rsidRDefault="0022157B" w:rsidP="00160D1F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E3FFE7" w14:textId="77777777" w:rsidR="0022157B" w:rsidRPr="00160D1F" w:rsidRDefault="0022157B" w:rsidP="00160D1F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6900FD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EA9888" w14:textId="77777777" w:rsidR="0022157B" w:rsidRPr="00160D1F" w:rsidRDefault="0022157B" w:rsidP="00160D1F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EA8227" w14:textId="77777777" w:rsidR="0022157B" w:rsidRPr="00160D1F" w:rsidRDefault="0022157B" w:rsidP="00160D1F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BC8927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BBDCA7" w14:textId="77777777" w:rsidR="0022157B" w:rsidRPr="00160D1F" w:rsidRDefault="0022157B" w:rsidP="00160D1F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0CEC0D" w14:textId="77777777" w:rsidR="0022157B" w:rsidRPr="00160D1F" w:rsidRDefault="0022157B" w:rsidP="00160D1F">
            <w:pPr>
              <w:numPr>
                <w:ilvl w:val="0"/>
                <w:numId w:val="1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D8AF8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A73C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……………………….6. Język obcy zawodowy</w:t>
            </w:r>
          </w:p>
        </w:tc>
      </w:tr>
      <w:tr w:rsidR="0022157B" w:rsidRPr="00160D1F" w14:paraId="7F2D0B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D1C1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EFA8D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CC4A70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E2CC2E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63DD2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4E60762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F48658C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76C99EF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3C5A12DB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6923BC4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130BB0BD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87F0AB" w14:textId="77777777" w:rsidR="0022157B" w:rsidRPr="00160D1F" w:rsidRDefault="0022157B" w:rsidP="00160D1F">
            <w:pPr>
              <w:numPr>
                <w:ilvl w:val="0"/>
                <w:numId w:val="9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742897D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54557356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D36837B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5F5EEC55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579D736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014D37C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A0AFAB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60803199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30FBABCD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A9C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4654DF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411140F9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4DF669F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0574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6276FD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7E7B6E4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tworzy krótkie, proste, spójne i logiczne wypowiedzi ustne dotyczące czynności zawodowych (np. polecenie, komunikat, instrukcję)</w:t>
            </w:r>
          </w:p>
          <w:p w14:paraId="604258C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C545DF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7BA6F712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4F615C0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515824A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stosuje zasady konstruowania tekstów o różnym charakterze</w:t>
            </w:r>
          </w:p>
          <w:p w14:paraId="05343EBB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160D1F" w14:paraId="6D4D67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CC1DEF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04A53F5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27C3E54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70062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7BA95770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2A8C7041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8BB3E2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724C8ED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7E110082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CA0C7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93DE97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CF2CD5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72F7C962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26F5A4EC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38C4B000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publicznie w języku obcym nowożytnym wcześniej opracowany materiał, np. prezentację</w:t>
            </w:r>
          </w:p>
        </w:tc>
      </w:tr>
      <w:tr w:rsidR="0022157B" w:rsidRPr="00160D1F" w14:paraId="58A46E7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18B286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strategie służące doskonaleniu własnych umiejętności językowych oraz podnoszące świadomość językową:</w:t>
            </w:r>
          </w:p>
          <w:p w14:paraId="2185C2E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2393EED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7D3F7C48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78FDADC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CBD169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0A2D786C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D718175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56801E26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0C117DEF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16190368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DA0336A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72FBD1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3D7571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powinna uwzględniać umiejętności podstawowe i przekrojowe</w:t>
            </w:r>
            <w:r w:rsidRPr="00160D1F">
              <w:rPr>
                <w:rFonts w:ascii="Lato" w:eastAsia="Arial" w:hAnsi="Lato"/>
                <w:vertAlign w:val="superscript"/>
              </w:rPr>
              <w:footnoteReference w:id="3"/>
            </w:r>
            <w:r w:rsidRPr="00160D1F">
              <w:rPr>
                <w:rFonts w:ascii="Lato" w:eastAsia="Arial" w:hAnsi="Lato"/>
                <w:i/>
                <w:iCs/>
              </w:rPr>
              <w:t xml:space="preserve"> odnoszące się do umiejętności charakterystycznych dla danej kwalifikacji</w:t>
            </w:r>
          </w:p>
        </w:tc>
      </w:tr>
      <w:tr w:rsidR="0022157B" w:rsidRPr="00160D1F" w14:paraId="55C6AC09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65E14AB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EFB325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3300473B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41C2C836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8878B8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160A2F96" w14:textId="77777777" w:rsidTr="00A63B1A">
        <w:trPr>
          <w:jc w:val="center"/>
        </w:trPr>
        <w:tc>
          <w:tcPr>
            <w:tcW w:w="2428" w:type="pct"/>
          </w:tcPr>
          <w:p w14:paraId="2CB97B13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B35D2B" w14:textId="77777777" w:rsidR="0022157B" w:rsidRPr="00160D1F" w:rsidRDefault="0022157B" w:rsidP="00160D1F">
            <w:pPr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73B4F" w14:textId="77777777" w:rsidTr="00A63B1A">
        <w:trPr>
          <w:jc w:val="center"/>
        </w:trPr>
        <w:tc>
          <w:tcPr>
            <w:tcW w:w="2428" w:type="pct"/>
          </w:tcPr>
          <w:p w14:paraId="1FD055BA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67577F2" w14:textId="77777777" w:rsidR="0022157B" w:rsidRPr="00160D1F" w:rsidRDefault="0022157B" w:rsidP="00160D1F">
            <w:pPr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149FAF" w14:textId="77777777" w:rsidTr="00A63B1A">
        <w:trPr>
          <w:jc w:val="center"/>
        </w:trPr>
        <w:tc>
          <w:tcPr>
            <w:tcW w:w="2428" w:type="pct"/>
          </w:tcPr>
          <w:p w14:paraId="65FB089C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862A60" w14:textId="77777777" w:rsidR="0022157B" w:rsidRPr="00160D1F" w:rsidRDefault="0022157B" w:rsidP="00160D1F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1918665" w14:textId="77777777" w:rsidTr="00A63B1A">
        <w:trPr>
          <w:jc w:val="center"/>
        </w:trPr>
        <w:tc>
          <w:tcPr>
            <w:tcW w:w="2428" w:type="pct"/>
          </w:tcPr>
          <w:p w14:paraId="0A3ECB4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6082573" w14:textId="77777777" w:rsidR="0022157B" w:rsidRPr="00160D1F" w:rsidRDefault="0022157B" w:rsidP="00160D1F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855C15" w14:textId="77777777" w:rsidTr="00A63B1A">
        <w:trPr>
          <w:jc w:val="center"/>
        </w:trPr>
        <w:tc>
          <w:tcPr>
            <w:tcW w:w="2428" w:type="pct"/>
          </w:tcPr>
          <w:p w14:paraId="66DD8D7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C88A741" w14:textId="77777777" w:rsidR="0022157B" w:rsidRPr="00160D1F" w:rsidRDefault="0022157B" w:rsidP="00160D1F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74158D4" w14:textId="77777777" w:rsidTr="00A63B1A">
        <w:trPr>
          <w:jc w:val="center"/>
        </w:trPr>
        <w:tc>
          <w:tcPr>
            <w:tcW w:w="2428" w:type="pct"/>
          </w:tcPr>
          <w:p w14:paraId="742A419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422D490" w14:textId="77777777" w:rsidR="0022157B" w:rsidRPr="00160D1F" w:rsidRDefault="0022157B" w:rsidP="00160D1F">
            <w:pPr>
              <w:numPr>
                <w:ilvl w:val="0"/>
                <w:numId w:val="1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B0609D3" w14:textId="77777777" w:rsidTr="00A63B1A">
        <w:trPr>
          <w:jc w:val="center"/>
        </w:trPr>
        <w:tc>
          <w:tcPr>
            <w:tcW w:w="2428" w:type="pct"/>
          </w:tcPr>
          <w:p w14:paraId="40F97F8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E9F2974" w14:textId="77777777" w:rsidR="0022157B" w:rsidRPr="00160D1F" w:rsidRDefault="0022157B" w:rsidP="00160D1F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ED709B7" w14:textId="77777777" w:rsidTr="00A63B1A">
        <w:trPr>
          <w:jc w:val="center"/>
        </w:trPr>
        <w:tc>
          <w:tcPr>
            <w:tcW w:w="2428" w:type="pct"/>
          </w:tcPr>
          <w:p w14:paraId="31B3D6D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B44F0CF" w14:textId="77777777" w:rsidR="0022157B" w:rsidRPr="00160D1F" w:rsidRDefault="0022157B" w:rsidP="00160D1F">
            <w:pPr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736F845" w14:textId="77777777" w:rsidTr="00A63B1A">
        <w:trPr>
          <w:jc w:val="center"/>
        </w:trPr>
        <w:tc>
          <w:tcPr>
            <w:tcW w:w="2428" w:type="pct"/>
          </w:tcPr>
          <w:p w14:paraId="1A9CAD7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7B85F91" w14:textId="77777777" w:rsidR="0022157B" w:rsidRPr="00160D1F" w:rsidRDefault="0022157B" w:rsidP="00160D1F">
            <w:pPr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22DF4A8E" w14:textId="77777777" w:rsidR="0022157B" w:rsidRPr="00160D1F" w:rsidRDefault="0022157B" w:rsidP="00160D1F">
      <w:pPr>
        <w:spacing w:line="240" w:lineRule="auto"/>
        <w:rPr>
          <w:rFonts w:ascii="Lato" w:eastAsia="Arial" w:hAnsi="Lato" w:cs="Times New Roman"/>
          <w:sz w:val="20"/>
          <w:szCs w:val="20"/>
        </w:rPr>
      </w:pPr>
    </w:p>
    <w:p w14:paraId="771D2C9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:</w:t>
      </w:r>
    </w:p>
    <w:p w14:paraId="3545CCAB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3C5FDD7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C98E2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19A6382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4C0E46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706C451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należy uwzględnić wszystkie efekty kształcenia i kryteria ich weryfikacji, które dotyczą bezpieczeństwa i higieny pracy w danej kwalifikacji</w:t>
            </w:r>
          </w:p>
        </w:tc>
      </w:tr>
      <w:tr w:rsidR="0022157B" w:rsidRPr="00160D1F" w14:paraId="2762249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C5437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BA7D34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8DE263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B224928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5D8C5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6E4D48E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6E18BA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B7693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EDD713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F3073C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69548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05C15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4C9290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9F5A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8CF1A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A577E8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5AB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49E7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271342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1A76B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E9F906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34DF37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640EF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D3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734B09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1251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C074C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59B634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CAFAE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D9CC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4CFE6F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48C9EA1A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26B201" w14:textId="77777777" w:rsidR="0022157B" w:rsidRPr="00160D1F" w:rsidRDefault="0022157B" w:rsidP="00160D1F">
            <w:pPr>
              <w:numPr>
                <w:ilvl w:val="0"/>
                <w:numId w:val="189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38877993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404FD27F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14B20A9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4A30DB0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4F4F30AC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2C0B18DE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40C5C31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22157B" w:rsidRPr="00160D1F" w14:paraId="2C9090E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8A1C57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786DEFAC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73CDE8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1475E4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FB829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6B91BE2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4DC99E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C3C97A0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045EEB3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39914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87FF6E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6A8AE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73598D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3F60A0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AC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5FA345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0788E0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ECF5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7C49C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27C63D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A241E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995CF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9134C6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7B54C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C7410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17072E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F9D1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70A47F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F63712E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095E2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F14729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43CC81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95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6F0B71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16A3C6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04C77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D37396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064152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D231C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64468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F30C13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9E7BD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1B8820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41FD48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B69F12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01A1EC" w14:textId="25BFD551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rozpoznaje właściwe normy i procedury oceny zgodności podczas realizacji zadań 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zaw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t>o</w:t>
            </w:r>
            <w:r w:rsidR="009677C6">
              <w:rPr>
                <w:rFonts w:ascii="Lato" w:eastAsia="Arial" w:hAnsi="Lato" w:cs="Times New Roman"/>
                <w:sz w:val="20"/>
                <w:szCs w:val="20"/>
              </w:rPr>
              <w:t>do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ADCB3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5A59560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3045C646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FD437B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662DC321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5502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2A5DA9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3D8B26E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A3C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A3D76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1D7B2AD3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E5FD39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D443A3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ACCB43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26B36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BC31B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69237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298CF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1115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17A3D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82B0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A7B29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89A05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8682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393A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98203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D8787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91CDF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5D5E1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1834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.4. ………………………………………………………………………………………………………..</w:t>
            </w:r>
          </w:p>
          <w:p w14:paraId="79B0270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1000CB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9474058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C2E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967932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99447DC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895799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1C12E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859A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17BB45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178EB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EB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18CA5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A9770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CB39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0A6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46BC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47F5D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AF696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CFC1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3E6CB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DD34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CEEA8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CFD11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94B42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94FF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07C15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9001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4A52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0E767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E32BD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E50BA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1093C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02CF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BD47D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FC617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34696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75929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7A342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2FEB0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E3702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9E48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4A4FC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4EA04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5206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D65A2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1BE278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67B085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EB80F0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39C33F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FED2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8EC2EF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7D1B86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C21C49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8352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F9CC5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2A58E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67F55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E0C8DB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95BDAA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5124A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F8A84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A5790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DFD0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54289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0A0D49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21C5E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B23B7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584DC1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08AF2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351C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11A319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FCC1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7A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8641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EDF88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22157B" w:rsidRPr="00160D1F" w14:paraId="07E5E3D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FE6F9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0C109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E091F8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962D7F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005152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88219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0B7E40" w14:textId="77777777" w:rsidR="0022157B" w:rsidRPr="00160D1F" w:rsidRDefault="0022157B" w:rsidP="00160D1F">
            <w:pPr>
              <w:numPr>
                <w:ilvl w:val="0"/>
                <w:numId w:val="17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6F7166C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2023F76A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1ED7709B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4A07AEA5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C3BC98" w14:textId="77777777" w:rsidR="0022157B" w:rsidRPr="00160D1F" w:rsidRDefault="0022157B" w:rsidP="00160D1F">
            <w:pPr>
              <w:numPr>
                <w:ilvl w:val="0"/>
                <w:numId w:val="181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2726E61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A55D62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A0548D1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67C77209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696EA3A0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575028B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7D905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D176ECA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470207A9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ECB4CA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1AE06D6C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2ED27904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5B794B72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589ED0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368EDB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 xml:space="preserve">i logiczne wypowiedzi ustne i pisemne w języku obcym nowożytnym, w zakresi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możliwiającym realizację zadań zawodowych:</w:t>
            </w:r>
          </w:p>
          <w:p w14:paraId="7D133EFF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ustne dotyczące czynności zawodowych (np. polecenie, komunikat, instrukcję)</w:t>
            </w:r>
          </w:p>
          <w:p w14:paraId="6664BBDD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87F79C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1832EBD9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748EA4F1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raża i uzasadnia swoje stanowisko</w:t>
            </w:r>
          </w:p>
          <w:p w14:paraId="1F5AABD6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747EF500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160D1F" w14:paraId="5B05377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57BC80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BE75DD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6086EDA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91884D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1626A30E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634A0296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29521EA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4E6F485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1E37BAC7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744EBD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D9B88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B49F4C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5E502037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42F0D69D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2C662FCF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publicznie w języku obcym nowożytnym wcześniej opracowany materiał, np. prezentację</w:t>
            </w:r>
          </w:p>
        </w:tc>
      </w:tr>
      <w:tr w:rsidR="0022157B" w:rsidRPr="00160D1F" w14:paraId="6E47457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17A60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strategie służące doskonaleniu własnych umiejętności językowych oraz podnoszące świadomość językową:</w:t>
            </w:r>
          </w:p>
          <w:p w14:paraId="5849A3CD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C1DC4F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3D1A1B3C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2D93AF0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AE7E68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62340D9B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1FAEB7F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229281A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FF4336E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6665E677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44865367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F409EBA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2D161DEA" w14:textId="413174A5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w zakresie umiejętności podstawowych i przekrojowych odnosząca się do zadań i czynności zawodowych charakterystycznych dla danej kwalifikacji</w:t>
            </w:r>
          </w:p>
        </w:tc>
      </w:tr>
      <w:tr w:rsidR="0022157B" w:rsidRPr="00160D1F" w14:paraId="4B165F0A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703A758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DBA9C9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08B8A590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448EB1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C6F666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7FDBE3C7" w14:textId="77777777" w:rsidTr="00A63B1A">
        <w:trPr>
          <w:jc w:val="center"/>
        </w:trPr>
        <w:tc>
          <w:tcPr>
            <w:tcW w:w="2428" w:type="pct"/>
          </w:tcPr>
          <w:p w14:paraId="2EB4298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0A9097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5B78F1A" w14:textId="77777777" w:rsidTr="00A63B1A">
        <w:trPr>
          <w:jc w:val="center"/>
        </w:trPr>
        <w:tc>
          <w:tcPr>
            <w:tcW w:w="2428" w:type="pct"/>
          </w:tcPr>
          <w:p w14:paraId="31BE3E2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64525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77FCCB5" w14:textId="77777777" w:rsidTr="00A63B1A">
        <w:trPr>
          <w:jc w:val="center"/>
        </w:trPr>
        <w:tc>
          <w:tcPr>
            <w:tcW w:w="2428" w:type="pct"/>
          </w:tcPr>
          <w:p w14:paraId="0DF994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C15F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41599E6" w14:textId="77777777" w:rsidTr="00A63B1A">
        <w:trPr>
          <w:jc w:val="center"/>
        </w:trPr>
        <w:tc>
          <w:tcPr>
            <w:tcW w:w="2428" w:type="pct"/>
          </w:tcPr>
          <w:p w14:paraId="6CDD0E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77B66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A07F2E4" w14:textId="77777777" w:rsidTr="00A63B1A">
        <w:trPr>
          <w:jc w:val="center"/>
        </w:trPr>
        <w:tc>
          <w:tcPr>
            <w:tcW w:w="2428" w:type="pct"/>
          </w:tcPr>
          <w:p w14:paraId="5BBDE3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EDAC6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16D89B0" w14:textId="77777777" w:rsidTr="00A63B1A">
        <w:trPr>
          <w:jc w:val="center"/>
        </w:trPr>
        <w:tc>
          <w:tcPr>
            <w:tcW w:w="2428" w:type="pct"/>
          </w:tcPr>
          <w:p w14:paraId="2DFDFC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3D36F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2A45CD1" w14:textId="77777777" w:rsidTr="00A63B1A">
        <w:trPr>
          <w:jc w:val="center"/>
        </w:trPr>
        <w:tc>
          <w:tcPr>
            <w:tcW w:w="2428" w:type="pct"/>
          </w:tcPr>
          <w:p w14:paraId="424812D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08474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66D022A" w14:textId="77777777" w:rsidTr="00A63B1A">
        <w:trPr>
          <w:jc w:val="center"/>
        </w:trPr>
        <w:tc>
          <w:tcPr>
            <w:tcW w:w="2428" w:type="pct"/>
          </w:tcPr>
          <w:p w14:paraId="2689A3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95ED70F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9B97966" w14:textId="77777777" w:rsidTr="00A63B1A">
        <w:trPr>
          <w:jc w:val="center"/>
        </w:trPr>
        <w:tc>
          <w:tcPr>
            <w:tcW w:w="2428" w:type="pct"/>
          </w:tcPr>
          <w:p w14:paraId="6EF8C31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86084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22157B" w:rsidRPr="00160D1F" w14:paraId="73EADD1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B72F3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8. Organizacja pracy małych zespołów (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właściwe dla kwalifikacji wyodrębnionej w danym zawodzie)</w:t>
            </w:r>
          </w:p>
        </w:tc>
      </w:tr>
      <w:tr w:rsidR="0022157B" w:rsidRPr="00160D1F" w14:paraId="25CC9038" w14:textId="77777777" w:rsidTr="00A63B1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4311C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B1167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2D4F7E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33C572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38D062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06972C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5DC0104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C3E6305" w14:textId="77777777" w:rsidR="0022157B" w:rsidRPr="00160D1F" w:rsidRDefault="0022157B" w:rsidP="00160D1F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7CA2D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864624F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E1C1E7B" w14:textId="77777777" w:rsidR="0022157B" w:rsidRPr="00160D1F" w:rsidRDefault="0022157B" w:rsidP="00160D1F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3EE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224DBD85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B6C4925" w14:textId="77777777" w:rsidR="0022157B" w:rsidRPr="00160D1F" w:rsidRDefault="0022157B" w:rsidP="00160D1F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AE2894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B7B0BAB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A7B651A" w14:textId="77777777" w:rsidR="0022157B" w:rsidRPr="00160D1F" w:rsidRDefault="0022157B" w:rsidP="00160D1F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A0E18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6FBA86F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61D9C2AC" w14:textId="77777777" w:rsidR="0022157B" w:rsidRPr="00160D1F" w:rsidRDefault="0022157B" w:rsidP="00160D1F">
            <w:pPr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39C3396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117D12E9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064B31DD" w14:textId="77777777" w:rsidR="0022157B" w:rsidRPr="00160D1F" w:rsidRDefault="0022157B" w:rsidP="00160D1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0DC4AE20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160D1F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4D58B600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….wyposażona w:</w:t>
      </w:r>
    </w:p>
    <w:p w14:paraId="5F4AF69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59E1E6F9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a komputerowe dla uczniów (jedno stanowisko dla jednego ucznia), wszystkie komputery podłączone do sieci lokalnej z dostępem do internetu, do urządzeń wielofunkcyjnych, pakiet programów biurowych, program do wspomagania projektowania i wykonywania rysunków technicznych (Computer Aided Design),</w:t>
      </w:r>
    </w:p>
    <w:p w14:paraId="4A66D78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667B75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33F1D8F4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01CD9A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DD6299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31E1C814" w14:textId="77777777" w:rsidR="0022157B" w:rsidRPr="00160D1F" w:rsidRDefault="0022157B" w:rsidP="00160D1F">
      <w:pPr>
        <w:tabs>
          <w:tab w:val="left" w:pos="1149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.. wyposażona w:</w:t>
      </w:r>
    </w:p>
    <w:p w14:paraId="3DC56C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9E31DE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78FF8407" w14:textId="4B0C896B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,…………………………………………………………………………………………………………………..</w:t>
      </w:r>
    </w:p>
    <w:p w14:paraId="7D79019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63E0FCA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lastRenderedPageBreak/>
        <w:t>Pracownia ……………………. wyposażona w:</w:t>
      </w:r>
    </w:p>
    <w:p w14:paraId="35F07274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64639D36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C930EFC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0B2C8BE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5CBE9C8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6AD45F71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05E5E52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6F555BC2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8AE17F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9D932C6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6C7D8E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27D38388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7869C20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0C46A87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0DBACB1C" w14:textId="77777777" w:rsidR="0022157B" w:rsidRPr="00160D1F" w:rsidRDefault="0022157B" w:rsidP="00160D1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EA2C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1687693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jeżeli przewidziano w rekomendacji</w:t>
      </w:r>
      <w:r w:rsidRPr="00160D1F">
        <w:rPr>
          <w:rFonts w:ascii="Lato" w:eastAsia="Calibri" w:hAnsi="Lato" w:cs="Times New Roman"/>
          <w:sz w:val="20"/>
          <w:szCs w:val="20"/>
        </w:rPr>
        <w:t>)</w:t>
      </w:r>
    </w:p>
    <w:p w14:paraId="63DC09F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>Wyposażenie szkoły niezbędne do realizacji kształcenia w kwalifikacji ……………. ………………………………………………………….</w:t>
      </w:r>
    </w:p>
    <w:p w14:paraId="0B764DC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54927BFF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2ABC20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23F389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E6B05F2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ACFEFE0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763251D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37AB3C6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54F606A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1327FCD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95DA54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89A6B6A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2717741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60D1F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49CD3AC5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1547C0B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127A21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24" w:name="_Hlk187673264"/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4"/>
    <w:p w14:paraId="68821C01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62792F6C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5E1D3E7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F23B37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41D67A9B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60594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1630DCA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</w:t>
      </w:r>
      <w:r w:rsidRPr="00160D1F">
        <w:rPr>
          <w:rFonts w:ascii="Lato" w:eastAsia="Calibri" w:hAnsi="Lato" w:cs="Times New Roman"/>
          <w:iCs/>
          <w:sz w:val="20"/>
          <w:szCs w:val="20"/>
        </w:rPr>
        <w:t xml:space="preserve"> zgodnie z przepisami dotyczącymi ……………………………………………………..</w:t>
      </w:r>
    </w:p>
    <w:p w14:paraId="379863AB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 xml:space="preserve">MINIMALNA LICZBA GODZIN KSZTAŁCENIA ZAWODOWEGO DLA KWALIFIKACJI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342BD00A" w14:textId="77777777" w:rsidTr="00A63B1A">
        <w:trPr>
          <w:trHeight w:val="222"/>
        </w:trPr>
        <w:tc>
          <w:tcPr>
            <w:tcW w:w="5000" w:type="pct"/>
            <w:gridSpan w:val="2"/>
          </w:tcPr>
          <w:p w14:paraId="6C3479A6" w14:textId="77777777" w:rsidR="0022157B" w:rsidRPr="00160D1F" w:rsidRDefault="0022157B" w:rsidP="00160D1F">
            <w:pPr>
              <w:jc w:val="both"/>
              <w:rPr>
                <w:rFonts w:ascii="Lato" w:eastAsia="Arial" w:hAnsi="Lato"/>
                <w:highlight w:val="yellow"/>
              </w:rPr>
            </w:pPr>
            <w:r w:rsidRPr="00160D1F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22157B" w:rsidRPr="00160D1F" w14:paraId="17C5EC1F" w14:textId="77777777" w:rsidTr="00A63B1A">
        <w:tc>
          <w:tcPr>
            <w:tcW w:w="3467" w:type="pct"/>
          </w:tcPr>
          <w:p w14:paraId="0FD8D7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0CCFB7A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5E003C7A" w14:textId="77777777" w:rsidTr="00A63B1A">
        <w:tc>
          <w:tcPr>
            <w:tcW w:w="3467" w:type="pct"/>
          </w:tcPr>
          <w:p w14:paraId="1F00224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1. Bezpieczeństwo i higiena pracy</w:t>
            </w:r>
          </w:p>
        </w:tc>
        <w:tc>
          <w:tcPr>
            <w:tcW w:w="1533" w:type="pct"/>
            <w:vAlign w:val="center"/>
          </w:tcPr>
          <w:p w14:paraId="6330B0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D420B" w14:textId="77777777" w:rsidTr="00A63B1A">
        <w:tc>
          <w:tcPr>
            <w:tcW w:w="3467" w:type="pct"/>
          </w:tcPr>
          <w:p w14:paraId="4A1CFFFE" w14:textId="4926F052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</w:p>
        </w:tc>
        <w:tc>
          <w:tcPr>
            <w:tcW w:w="1533" w:type="pct"/>
            <w:vAlign w:val="center"/>
          </w:tcPr>
          <w:p w14:paraId="55958DC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AC0B2" w14:textId="77777777" w:rsidTr="00A63B1A">
        <w:tc>
          <w:tcPr>
            <w:tcW w:w="3467" w:type="pct"/>
          </w:tcPr>
          <w:p w14:paraId="2B8B7AA9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20ED76F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CCDC817" w14:textId="77777777" w:rsidTr="00A63B1A">
        <w:tc>
          <w:tcPr>
            <w:tcW w:w="3467" w:type="pct"/>
          </w:tcPr>
          <w:p w14:paraId="3EBF3F03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49E1217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2D3C9" w14:textId="77777777" w:rsidTr="00A63B1A">
        <w:trPr>
          <w:trHeight w:val="182"/>
        </w:trPr>
        <w:tc>
          <w:tcPr>
            <w:tcW w:w="3467" w:type="pct"/>
          </w:tcPr>
          <w:p w14:paraId="5D820FD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61A6A41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22FC5" w14:textId="77777777" w:rsidTr="00A63B1A">
        <w:tc>
          <w:tcPr>
            <w:tcW w:w="3467" w:type="pct"/>
          </w:tcPr>
          <w:p w14:paraId="0EB3AB67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1DC338A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418C345" w14:textId="77777777" w:rsidTr="00A63B1A">
        <w:tc>
          <w:tcPr>
            <w:tcW w:w="3467" w:type="pct"/>
          </w:tcPr>
          <w:p w14:paraId="02CF7A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6C8CE4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51E48CDA" w14:textId="77777777" w:rsidTr="00A63B1A">
        <w:tc>
          <w:tcPr>
            <w:tcW w:w="5000" w:type="pct"/>
            <w:gridSpan w:val="2"/>
          </w:tcPr>
          <w:p w14:paraId="75081397" w14:textId="6DEA7145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="009677C6" w:rsidRPr="009677C6">
              <w:rPr>
                <w:rFonts w:ascii="Lato" w:eastAsia="Arial" w:hAnsi="Lato"/>
                <w:vertAlign w:val="superscript"/>
              </w:rPr>
              <w:t>2</w:t>
            </w:r>
            <w:r w:rsidRPr="00160D1F">
              <w:rPr>
                <w:rFonts w:ascii="Lato" w:eastAsia="Arial" w:hAnsi="Lato"/>
                <w:vertAlign w:val="superscript"/>
              </w:rPr>
              <w:t>)</w:t>
            </w:r>
          </w:p>
        </w:tc>
      </w:tr>
    </w:tbl>
    <w:p w14:paraId="47FC70EB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22157B" w:rsidRPr="00160D1F" w14:paraId="13A712C4" w14:textId="77777777" w:rsidTr="00A63B1A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CC86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0B11CE81" w14:textId="77777777" w:rsidTr="00A63B1A">
        <w:tc>
          <w:tcPr>
            <w:tcW w:w="3467" w:type="pct"/>
          </w:tcPr>
          <w:p w14:paraId="0B8793C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lastRenderedPageBreak/>
              <w:t>Nazwa jednostki efektów kształcenia</w:t>
            </w:r>
          </w:p>
        </w:tc>
        <w:tc>
          <w:tcPr>
            <w:tcW w:w="1533" w:type="pct"/>
          </w:tcPr>
          <w:p w14:paraId="6B3C804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023F8402" w14:textId="77777777" w:rsidTr="00A63B1A">
        <w:tc>
          <w:tcPr>
            <w:tcW w:w="3467" w:type="pct"/>
          </w:tcPr>
          <w:p w14:paraId="452BF30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4216DD9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2A2E8BA" w14:textId="77777777" w:rsidTr="00A63B1A">
        <w:tc>
          <w:tcPr>
            <w:tcW w:w="3467" w:type="pct"/>
          </w:tcPr>
          <w:p w14:paraId="59B80343" w14:textId="2BF84871" w:rsidR="0022157B" w:rsidRPr="009677C6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  <w:r w:rsidR="009677C6">
              <w:rPr>
                <w:rFonts w:ascii="Lato" w:eastAsia="Arial" w:hAnsi="Lato"/>
                <w:vertAlign w:val="superscript"/>
              </w:rPr>
              <w:t>3)</w:t>
            </w:r>
          </w:p>
        </w:tc>
        <w:tc>
          <w:tcPr>
            <w:tcW w:w="1533" w:type="pct"/>
            <w:vAlign w:val="center"/>
          </w:tcPr>
          <w:p w14:paraId="03620693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025EF98" w14:textId="77777777" w:rsidTr="00A63B1A">
        <w:tc>
          <w:tcPr>
            <w:tcW w:w="3467" w:type="pct"/>
          </w:tcPr>
          <w:p w14:paraId="1EC711AC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5FDAEC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DAE244B" w14:textId="77777777" w:rsidTr="00A63B1A">
        <w:tc>
          <w:tcPr>
            <w:tcW w:w="3467" w:type="pct"/>
          </w:tcPr>
          <w:p w14:paraId="4A6546A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A54437F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6E4F044" w14:textId="77777777" w:rsidTr="00A63B1A">
        <w:trPr>
          <w:trHeight w:val="182"/>
        </w:trPr>
        <w:tc>
          <w:tcPr>
            <w:tcW w:w="3467" w:type="pct"/>
          </w:tcPr>
          <w:p w14:paraId="1CB34430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44BB1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2CE63CC5" w14:textId="77777777" w:rsidTr="00A63B1A">
        <w:tc>
          <w:tcPr>
            <w:tcW w:w="3467" w:type="pct"/>
          </w:tcPr>
          <w:p w14:paraId="17E20AB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55C2CAA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43697D61" w14:textId="77777777" w:rsidTr="00A63B1A">
        <w:tc>
          <w:tcPr>
            <w:tcW w:w="3467" w:type="pct"/>
          </w:tcPr>
          <w:p w14:paraId="17B616F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3F9B49C2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16FEEADF" w14:textId="77777777" w:rsidTr="00A63B1A">
        <w:tc>
          <w:tcPr>
            <w:tcW w:w="5000" w:type="pct"/>
            <w:gridSpan w:val="2"/>
          </w:tcPr>
          <w:p w14:paraId="40FBCD47" w14:textId="17BFA210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="009677C6" w:rsidRPr="009677C6">
              <w:rPr>
                <w:rFonts w:ascii="Lato" w:eastAsia="Arial" w:hAnsi="Lato"/>
                <w:vertAlign w:val="superscript"/>
              </w:rPr>
              <w:t>2</w:t>
            </w:r>
            <w:r w:rsidRPr="00160D1F">
              <w:rPr>
                <w:rFonts w:ascii="Lato" w:eastAsia="Arial" w:hAnsi="Lato"/>
                <w:vertAlign w:val="superscript"/>
              </w:rPr>
              <w:t>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22157B" w:rsidRPr="00160D1F" w14:paraId="2BC8DB3D" w14:textId="77777777" w:rsidTr="00A63B1A">
        <w:trPr>
          <w:trHeight w:val="283"/>
        </w:trPr>
        <w:tc>
          <w:tcPr>
            <w:tcW w:w="5000" w:type="pct"/>
          </w:tcPr>
          <w:p w14:paraId="4C852AD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160D1F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538F6CE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4052C206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>1)</w:t>
      </w: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iCs/>
          <w:sz w:val="20"/>
          <w:szCs w:val="20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41EA38AC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 kształcenie zawodowe odbywa się w szkole prowadzącej kształcenie w tym zawodzie. </w:t>
      </w:r>
    </w:p>
    <w:p w14:paraId="518CE5D1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55959C5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6FD5A20C" w14:textId="77777777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71B68B23" w14:textId="77777777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</w:p>
    <w:p w14:paraId="0304A36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Absolwent szkoły </w:t>
      </w:r>
      <w:r w:rsidRPr="00160D1F">
        <w:rPr>
          <w:rFonts w:ascii="Lato" w:eastAsia="Arial" w:hAnsi="Lato" w:cs="Times New Roman"/>
          <w:sz w:val="20"/>
          <w:szCs w:val="20"/>
        </w:rPr>
        <w:t>prowadzącej kształcenie</w:t>
      </w:r>
      <w:r w:rsidRPr="00160D1F">
        <w:rPr>
          <w:rFonts w:ascii="Lato" w:eastAsia="Calibri" w:hAnsi="Lato" w:cs="Times New Roman"/>
          <w:sz w:val="20"/>
          <w:szCs w:val="20"/>
        </w:rPr>
        <w:t xml:space="preserve"> w zawodzie ……………………………. po potwierdzeniu kwalifikacji …………………………………………… może uzyskać dyplom zawodowy w zawodzie technik …………………….. po potwierdzeniu kwalifikacji …………………………………………………………… oraz uzyskaniu wykształcenia średniego lub średniego branżowego.</w:t>
      </w:r>
    </w:p>
    <w:p w14:paraId="63FD1FE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814B97E" w14:textId="77777777" w:rsidR="00480104" w:rsidRPr="00F34BFC" w:rsidRDefault="00480104" w:rsidP="00480104">
      <w:pPr>
        <w:shd w:val="clear" w:color="auto" w:fill="FFFFFF" w:themeFill="background1"/>
        <w:jc w:val="both"/>
        <w:rPr>
          <w:b/>
          <w:bCs/>
          <w:shd w:val="clear" w:color="auto" w:fill="FFFFFF"/>
        </w:rPr>
      </w:pPr>
      <w:r w:rsidRPr="00F34BFC">
        <w:rPr>
          <w:b/>
          <w:bCs/>
          <w:shd w:val="clear" w:color="auto" w:fill="FFFFFF"/>
        </w:rPr>
        <w:t>Specyfika pracy w zawodzie</w:t>
      </w:r>
    </w:p>
    <w:p w14:paraId="2E1D0598" w14:textId="77777777" w:rsidR="00480104" w:rsidRDefault="00480104" w:rsidP="00480104">
      <w:pPr>
        <w:shd w:val="clear" w:color="auto" w:fill="FFFFFF" w:themeFill="background1"/>
        <w:jc w:val="both"/>
        <w:rPr>
          <w:sz w:val="18"/>
          <w:szCs w:val="18"/>
          <w:shd w:val="clear" w:color="auto" w:fill="FFFFFF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3161"/>
        <w:gridCol w:w="4765"/>
      </w:tblGrid>
      <w:tr w:rsidR="00480104" w:rsidRPr="001A34B8" w14:paraId="1B583288" w14:textId="77777777" w:rsidTr="00480104"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47F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Identyfikacja zagrożeń ryzyk i ograniczeń w danym zawodzie (wypełniają przedstawiciele pracodawców)</w:t>
            </w:r>
          </w:p>
        </w:tc>
      </w:tr>
      <w:tr w:rsidR="00480104" w:rsidRPr="001A34B8" w14:paraId="66693027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4F71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Nazwa zawodu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7931" w14:textId="77777777" w:rsidR="00480104" w:rsidRPr="001A34B8" w:rsidRDefault="00480104" w:rsidP="00A60DFB">
            <w:pPr>
              <w:rPr>
                <w:sz w:val="20"/>
                <w:szCs w:val="20"/>
              </w:rPr>
            </w:pPr>
            <w:r w:rsidRPr="001A34B8">
              <w:rPr>
                <w:sz w:val="20"/>
                <w:szCs w:val="20"/>
              </w:rPr>
              <w:t>Zagrożenia w zawodzie (ryzyka i ograniczenia związane z realizacją praktycznej nauki zawodu)</w:t>
            </w:r>
          </w:p>
        </w:tc>
      </w:tr>
      <w:tr w:rsidR="00480104" w:rsidRPr="001A34B8" w14:paraId="69C4BB07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BD4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7D2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  <w:tr w:rsidR="00480104" w:rsidRPr="001A34B8" w14:paraId="45A1F72D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F92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F4F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  <w:tr w:rsidR="00480104" w:rsidRPr="001A34B8" w14:paraId="16D57434" w14:textId="77777777" w:rsidTr="00480104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BD8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E87B" w14:textId="77777777" w:rsidR="00480104" w:rsidRPr="001A34B8" w:rsidRDefault="00480104" w:rsidP="00A60DFB">
            <w:pPr>
              <w:rPr>
                <w:sz w:val="20"/>
                <w:szCs w:val="20"/>
              </w:rPr>
            </w:pPr>
          </w:p>
        </w:tc>
      </w:tr>
    </w:tbl>
    <w:p w14:paraId="20D08F0C" w14:textId="77777777" w:rsidR="0022157B" w:rsidRDefault="0022157B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</w:rPr>
      </w:pPr>
    </w:p>
    <w:p w14:paraId="0D37996B" w14:textId="77777777" w:rsidR="00480104" w:rsidRDefault="00480104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</w:rPr>
      </w:pPr>
    </w:p>
    <w:p w14:paraId="0D154AF3" w14:textId="078FF49D" w:rsidR="00480104" w:rsidRDefault="00480104" w:rsidP="00480104">
      <w:pPr>
        <w:spacing w:line="276" w:lineRule="auto"/>
        <w:jc w:val="both"/>
        <w:rPr>
          <w:b/>
          <w:bCs/>
          <w:color w:val="222222"/>
          <w:sz w:val="20"/>
          <w:szCs w:val="20"/>
          <w:lang w:val="pl"/>
        </w:rPr>
      </w:pPr>
      <w:r w:rsidRPr="001A34B8">
        <w:rPr>
          <w:b/>
          <w:bCs/>
          <w:color w:val="222222"/>
          <w:sz w:val="20"/>
          <w:szCs w:val="20"/>
          <w:highlight w:val="white"/>
          <w:lang w:val="pl"/>
        </w:rPr>
        <w:t xml:space="preserve">Propozycja kwalifikacji wolnorynkowych/sektorowych w grupie zawodów </w:t>
      </w:r>
      <w:r>
        <w:rPr>
          <w:b/>
          <w:bCs/>
          <w:color w:val="222222"/>
          <w:sz w:val="20"/>
          <w:szCs w:val="20"/>
          <w:highlight w:val="white"/>
          <w:lang w:val="pl"/>
        </w:rPr>
        <w:t>energetyka odnawialna - bioenergetyka</w:t>
      </w:r>
      <w:r w:rsidRPr="001A34B8">
        <w:rPr>
          <w:b/>
          <w:bCs/>
          <w:color w:val="222222"/>
          <w:sz w:val="20"/>
          <w:szCs w:val="20"/>
          <w:highlight w:val="white"/>
          <w:lang w:val="pl"/>
        </w:rPr>
        <w:t>, w tym kwalifikacji adresowanych do osób z różnymi rodzajami niepełnosprawności, z uwzględnieniem zmian technologicznych wynikających z transformacji cyfrowej i ekologicznej (wypełniają przedstawiciele pracodawców)</w:t>
      </w:r>
      <w:r>
        <w:rPr>
          <w:b/>
          <w:bCs/>
          <w:color w:val="222222"/>
          <w:sz w:val="20"/>
          <w:szCs w:val="20"/>
          <w:lang w:val="pl"/>
        </w:rPr>
        <w:t>:</w:t>
      </w:r>
    </w:p>
    <w:p w14:paraId="1B1E789E" w14:textId="6BD13511" w:rsidR="00480104" w:rsidRPr="001A34B8" w:rsidRDefault="000B073D" w:rsidP="00480104">
      <w:pPr>
        <w:spacing w:line="276" w:lineRule="auto"/>
        <w:jc w:val="both"/>
        <w:rPr>
          <w:b/>
          <w:bCs/>
          <w:sz w:val="20"/>
          <w:szCs w:val="20"/>
          <w:lang w:val="pl"/>
        </w:rPr>
      </w:pPr>
      <w:r>
        <w:rPr>
          <w:b/>
          <w:bCs/>
          <w:sz w:val="20"/>
          <w:szCs w:val="20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17349E" w14:textId="77777777" w:rsidR="00480104" w:rsidRPr="00480104" w:rsidRDefault="00480104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  <w:lang w:val="pl"/>
        </w:rPr>
      </w:pPr>
    </w:p>
    <w:sectPr w:rsidR="00480104" w:rsidRPr="00480104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D77C" w14:textId="77777777" w:rsidR="00A730EA" w:rsidRDefault="00A730EA">
      <w:pPr>
        <w:spacing w:after="0" w:line="240" w:lineRule="auto"/>
      </w:pPr>
      <w:r>
        <w:separator/>
      </w:r>
    </w:p>
  </w:endnote>
  <w:endnote w:type="continuationSeparator" w:id="0">
    <w:p w14:paraId="117D7CE9" w14:textId="77777777" w:rsidR="00A730EA" w:rsidRDefault="00A7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EF" w14:textId="34C88491" w:rsidR="00024C89" w:rsidRDefault="00B60648" w:rsidP="00024C89">
    <w:pPr>
      <w:pStyle w:val="Stopka"/>
      <w:tabs>
        <w:tab w:val="clear" w:pos="4536"/>
        <w:tab w:val="clear" w:pos="9072"/>
        <w:tab w:val="left" w:pos="6804"/>
      </w:tabs>
      <w:ind w:right="-144"/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DB41" wp14:editId="4C09445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="00024C89">
      <w:t xml:space="preserve"> </w:t>
    </w:r>
  </w:p>
  <w:p w14:paraId="17A1E48C" w14:textId="57BE02E4" w:rsidR="008D42DB" w:rsidRDefault="00B60648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A8FEE5D" wp14:editId="1EB82C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7AC5" w14:textId="77777777" w:rsidR="008D42DB" w:rsidRPr="00590C4E" w:rsidRDefault="008D42DB" w:rsidP="00D057B5">
    <w:pPr>
      <w:pStyle w:val="Stopka"/>
      <w:rPr>
        <w:sz w:val="14"/>
      </w:rPr>
    </w:pPr>
  </w:p>
  <w:p w14:paraId="24779BFA" w14:textId="77777777" w:rsidR="008D42DB" w:rsidRPr="00D057B5" w:rsidRDefault="008D42D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0F1A" w14:textId="4C86AD87" w:rsidR="008D42DB" w:rsidRDefault="00B60648" w:rsidP="00C33A3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DB4CD" wp14:editId="585E0D0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36440CD2" w14:textId="77777777" w:rsidR="008D42DB" w:rsidRDefault="00B60648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625B3" wp14:editId="7181164C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ACDA" w14:textId="77777777" w:rsidR="008D42DB" w:rsidRPr="00590C4E" w:rsidRDefault="008D42DB" w:rsidP="00315D17">
    <w:pPr>
      <w:pStyle w:val="Stopka"/>
      <w:rPr>
        <w:sz w:val="14"/>
      </w:rPr>
    </w:pPr>
  </w:p>
  <w:p w14:paraId="5A701BDB" w14:textId="77777777" w:rsidR="008D42DB" w:rsidRDefault="008D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506F6" w14:textId="77777777" w:rsidR="00A730EA" w:rsidRDefault="00A730EA">
      <w:pPr>
        <w:spacing w:after="0" w:line="240" w:lineRule="auto"/>
      </w:pPr>
      <w:r>
        <w:separator/>
      </w:r>
    </w:p>
  </w:footnote>
  <w:footnote w:type="continuationSeparator" w:id="0">
    <w:p w14:paraId="1430F929" w14:textId="77777777" w:rsidR="00A730EA" w:rsidRDefault="00A730EA">
      <w:pPr>
        <w:spacing w:after="0" w:line="240" w:lineRule="auto"/>
      </w:pPr>
      <w:r>
        <w:continuationSeparator/>
      </w:r>
    </w:p>
  </w:footnote>
  <w:footnote w:id="1">
    <w:p w14:paraId="49EDA3E5" w14:textId="77777777" w:rsidR="00613840" w:rsidRPr="00AA6561" w:rsidRDefault="00613840" w:rsidP="00613840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dyplomu potwierdzającego kwalifikacje w tym zawodzie albo dyplomu zawodowego w tym zawodzie.</w:t>
      </w:r>
    </w:p>
  </w:footnote>
  <w:footnote w:id="2">
    <w:p w14:paraId="59B3A4AF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3">
    <w:p w14:paraId="5BC1B353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0B5" w14:textId="77777777" w:rsidR="008D42DB" w:rsidRDefault="008D42D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F91C45F4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4736FA6"/>
    <w:multiLevelType w:val="hybridMultilevel"/>
    <w:tmpl w:val="F5988D8C"/>
    <w:lvl w:ilvl="0" w:tplc="9600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9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1052D3"/>
    <w:multiLevelType w:val="hybridMultilevel"/>
    <w:tmpl w:val="CDF6D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7306E6"/>
    <w:multiLevelType w:val="hybridMultilevel"/>
    <w:tmpl w:val="C6BEF3AC"/>
    <w:lvl w:ilvl="0" w:tplc="5A08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06F33DAF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427C9"/>
    <w:multiLevelType w:val="hybridMultilevel"/>
    <w:tmpl w:val="22C64D88"/>
    <w:lvl w:ilvl="0" w:tplc="678C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5975DD"/>
    <w:multiLevelType w:val="hybridMultilevel"/>
    <w:tmpl w:val="04BCE5EC"/>
    <w:lvl w:ilvl="0" w:tplc="67D858E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BF201B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262DEC"/>
    <w:multiLevelType w:val="hybridMultilevel"/>
    <w:tmpl w:val="F3BC1C38"/>
    <w:lvl w:ilvl="0" w:tplc="EFECE0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CD16E83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A958B6"/>
    <w:multiLevelType w:val="hybridMultilevel"/>
    <w:tmpl w:val="1E4EF5D6"/>
    <w:lvl w:ilvl="0" w:tplc="668EE0F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0BA5207"/>
    <w:multiLevelType w:val="hybridMultilevel"/>
    <w:tmpl w:val="4C7A5818"/>
    <w:lvl w:ilvl="0" w:tplc="7ED43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F05F7F"/>
    <w:multiLevelType w:val="hybridMultilevel"/>
    <w:tmpl w:val="2196FD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284764B"/>
    <w:multiLevelType w:val="hybridMultilevel"/>
    <w:tmpl w:val="CBA036D0"/>
    <w:lvl w:ilvl="0" w:tplc="44246B7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45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4F27D1"/>
    <w:multiLevelType w:val="hybridMultilevel"/>
    <w:tmpl w:val="10DC4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1" w15:restartNumberingAfterBreak="0">
    <w:nsid w:val="1EC21E30"/>
    <w:multiLevelType w:val="hybridMultilevel"/>
    <w:tmpl w:val="CB3680CC"/>
    <w:lvl w:ilvl="0" w:tplc="7C16FB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3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4" w15:restartNumberingAfterBreak="0">
    <w:nsid w:val="219B6F4B"/>
    <w:multiLevelType w:val="hybridMultilevel"/>
    <w:tmpl w:val="53D2004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7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59518A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3" w15:restartNumberingAfterBreak="0">
    <w:nsid w:val="2597567F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5EC0B1B"/>
    <w:multiLevelType w:val="hybridMultilevel"/>
    <w:tmpl w:val="45ECF728"/>
    <w:lvl w:ilvl="0" w:tplc="4776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1058C8"/>
    <w:multiLevelType w:val="hybridMultilevel"/>
    <w:tmpl w:val="79F40C5E"/>
    <w:lvl w:ilvl="0" w:tplc="DF6E440C">
      <w:start w:val="1"/>
      <w:numFmt w:val="decimal"/>
      <w:lvlText w:val="%1)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3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7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8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9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1" w15:restartNumberingAfterBreak="0">
    <w:nsid w:val="2FC01557"/>
    <w:multiLevelType w:val="hybridMultilevel"/>
    <w:tmpl w:val="F724CB84"/>
    <w:lvl w:ilvl="0" w:tplc="C420B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3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7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9" w15:restartNumberingAfterBreak="0">
    <w:nsid w:val="31B77B21"/>
    <w:multiLevelType w:val="hybridMultilevel"/>
    <w:tmpl w:val="B9F8E086"/>
    <w:lvl w:ilvl="0" w:tplc="14FE9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1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6922FCB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FB0BFE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7" w15:restartNumberingAfterBreak="0">
    <w:nsid w:val="3A104288"/>
    <w:multiLevelType w:val="hybridMultilevel"/>
    <w:tmpl w:val="45B80936"/>
    <w:lvl w:ilvl="0" w:tplc="6F86C9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9" w15:restartNumberingAfterBreak="0">
    <w:nsid w:val="3BA151C6"/>
    <w:multiLevelType w:val="hybridMultilevel"/>
    <w:tmpl w:val="1BE2F1C6"/>
    <w:lvl w:ilvl="0" w:tplc="5072A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3869DC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CF1D1F"/>
    <w:multiLevelType w:val="hybridMultilevel"/>
    <w:tmpl w:val="A64E8A2E"/>
    <w:lvl w:ilvl="0" w:tplc="D5C0ACE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5D54E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E603382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1A037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9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3A30AB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112" w15:restartNumberingAfterBreak="0">
    <w:nsid w:val="448C035F"/>
    <w:multiLevelType w:val="hybridMultilevel"/>
    <w:tmpl w:val="00FAC32E"/>
    <w:lvl w:ilvl="0" w:tplc="6D70C5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D41E0C"/>
    <w:multiLevelType w:val="hybridMultilevel"/>
    <w:tmpl w:val="4A586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3F04BF"/>
    <w:multiLevelType w:val="hybridMultilevel"/>
    <w:tmpl w:val="9F5C0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011701"/>
    <w:multiLevelType w:val="hybridMultilevel"/>
    <w:tmpl w:val="622A7F06"/>
    <w:lvl w:ilvl="0" w:tplc="4702A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0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9FF73DA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A667227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BFA7752"/>
    <w:multiLevelType w:val="hybridMultilevel"/>
    <w:tmpl w:val="1402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8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9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2" w15:restartNumberingAfterBreak="0">
    <w:nsid w:val="4E973434"/>
    <w:multiLevelType w:val="hybridMultilevel"/>
    <w:tmpl w:val="E0A48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38522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00A578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D2609E"/>
    <w:multiLevelType w:val="hybridMultilevel"/>
    <w:tmpl w:val="9C028D8A"/>
    <w:lvl w:ilvl="0" w:tplc="B4187B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2973D50"/>
    <w:multiLevelType w:val="hybridMultilevel"/>
    <w:tmpl w:val="8604B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0" w15:restartNumberingAfterBreak="0">
    <w:nsid w:val="55270748"/>
    <w:multiLevelType w:val="multilevel"/>
    <w:tmpl w:val="CCEE45F6"/>
    <w:numStyleLink w:val="Styl1"/>
  </w:abstractNum>
  <w:abstractNum w:abstractNumId="141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2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4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59BD6609"/>
    <w:multiLevelType w:val="hybridMultilevel"/>
    <w:tmpl w:val="71D6967E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A682061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830168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C32167"/>
    <w:multiLevelType w:val="hybridMultilevel"/>
    <w:tmpl w:val="9F8E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3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02C4A4A"/>
    <w:multiLevelType w:val="hybridMultilevel"/>
    <w:tmpl w:val="72802362"/>
    <w:lvl w:ilvl="0" w:tplc="812046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60A43BAF"/>
    <w:multiLevelType w:val="hybridMultilevel"/>
    <w:tmpl w:val="0CE6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17E5F15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E90615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DF7FC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5D86BCC"/>
    <w:multiLevelType w:val="hybridMultilevel"/>
    <w:tmpl w:val="30988480"/>
    <w:lvl w:ilvl="0" w:tplc="B5D2CE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A63155"/>
    <w:multiLevelType w:val="hybridMultilevel"/>
    <w:tmpl w:val="8D94CD1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4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6" w15:restartNumberingAfterBreak="0">
    <w:nsid w:val="6A076B71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F32F6E"/>
    <w:multiLevelType w:val="hybridMultilevel"/>
    <w:tmpl w:val="77905CA8"/>
    <w:lvl w:ilvl="0" w:tplc="9DF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B490D17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51521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71" w15:restartNumberingAfterBreak="0">
    <w:nsid w:val="6C5554EC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AD6555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4" w15:restartNumberingAfterBreak="0">
    <w:nsid w:val="6E475C54"/>
    <w:multiLevelType w:val="hybridMultilevel"/>
    <w:tmpl w:val="9A8684AE"/>
    <w:lvl w:ilvl="0" w:tplc="168EB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F2409ED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252065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FB41686"/>
    <w:multiLevelType w:val="hybridMultilevel"/>
    <w:tmpl w:val="A64AF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27951BC"/>
    <w:multiLevelType w:val="hybridMultilevel"/>
    <w:tmpl w:val="FC9EE94A"/>
    <w:lvl w:ilvl="0" w:tplc="4E0CAF6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4" w15:restartNumberingAfterBreak="0">
    <w:nsid w:val="738C2488"/>
    <w:multiLevelType w:val="hybridMultilevel"/>
    <w:tmpl w:val="CC86C76E"/>
    <w:lvl w:ilvl="0" w:tplc="8B0CE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4610638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7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89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85C3947"/>
    <w:multiLevelType w:val="hybridMultilevel"/>
    <w:tmpl w:val="1AACBB20"/>
    <w:lvl w:ilvl="0" w:tplc="CC34A39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8801690"/>
    <w:multiLevelType w:val="hybridMultilevel"/>
    <w:tmpl w:val="E500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8EB17B0"/>
    <w:multiLevelType w:val="hybridMultilevel"/>
    <w:tmpl w:val="E432F028"/>
    <w:lvl w:ilvl="0" w:tplc="59D835D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9130F2B"/>
    <w:multiLevelType w:val="hybridMultilevel"/>
    <w:tmpl w:val="742E62A2"/>
    <w:lvl w:ilvl="0" w:tplc="34AC0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9271FEF"/>
    <w:multiLevelType w:val="hybridMultilevel"/>
    <w:tmpl w:val="62E66732"/>
    <w:lvl w:ilvl="0" w:tplc="5DB69AC0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C84E45"/>
    <w:multiLevelType w:val="hybridMultilevel"/>
    <w:tmpl w:val="CF34A6CA"/>
    <w:lvl w:ilvl="0" w:tplc="79B2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9EF0618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00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1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B4F54F0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3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04" w15:restartNumberingAfterBreak="0">
    <w:nsid w:val="7BF956E7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6" w15:restartNumberingAfterBreak="0">
    <w:nsid w:val="7C464BF0"/>
    <w:multiLevelType w:val="hybridMultilevel"/>
    <w:tmpl w:val="1554AAA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8" w15:restartNumberingAfterBreak="0">
    <w:nsid w:val="7C923843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D4C2D30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11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12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F0778D4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1F0CD3"/>
    <w:multiLevelType w:val="hybridMultilevel"/>
    <w:tmpl w:val="53EE44E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5037486">
    <w:abstractNumId w:val="99"/>
  </w:num>
  <w:num w:numId="2" w16cid:durableId="254439579">
    <w:abstractNumId w:val="157"/>
  </w:num>
  <w:num w:numId="3" w16cid:durableId="886844525">
    <w:abstractNumId w:val="177"/>
  </w:num>
  <w:num w:numId="4" w16cid:durableId="1035470898">
    <w:abstractNumId w:val="151"/>
  </w:num>
  <w:num w:numId="5" w16cid:durableId="1476144321">
    <w:abstractNumId w:val="117"/>
  </w:num>
  <w:num w:numId="6" w16cid:durableId="393236283">
    <w:abstractNumId w:val="29"/>
  </w:num>
  <w:num w:numId="7" w16cid:durableId="1988237906">
    <w:abstractNumId w:val="116"/>
  </w:num>
  <w:num w:numId="8" w16cid:durableId="125658770">
    <w:abstractNumId w:val="47"/>
  </w:num>
  <w:num w:numId="9" w16cid:durableId="1718973438">
    <w:abstractNumId w:val="181"/>
  </w:num>
  <w:num w:numId="10" w16cid:durableId="1498839862">
    <w:abstractNumId w:val="12"/>
  </w:num>
  <w:num w:numId="11" w16cid:durableId="1912427325">
    <w:abstractNumId w:val="184"/>
  </w:num>
  <w:num w:numId="12" w16cid:durableId="1124736235">
    <w:abstractNumId w:val="195"/>
  </w:num>
  <w:num w:numId="13" w16cid:durableId="917055159">
    <w:abstractNumId w:val="48"/>
  </w:num>
  <w:num w:numId="14" w16cid:durableId="98331341">
    <w:abstractNumId w:val="81"/>
  </w:num>
  <w:num w:numId="15" w16cid:durableId="971520999">
    <w:abstractNumId w:val="144"/>
  </w:num>
  <w:num w:numId="16" w16cid:durableId="1194882172">
    <w:abstractNumId w:val="21"/>
  </w:num>
  <w:num w:numId="17" w16cid:durableId="855847334">
    <w:abstractNumId w:val="149"/>
  </w:num>
  <w:num w:numId="18" w16cid:durableId="307321241">
    <w:abstractNumId w:val="89"/>
  </w:num>
  <w:num w:numId="19" w16cid:durableId="2022390396">
    <w:abstractNumId w:val="23"/>
  </w:num>
  <w:num w:numId="20" w16cid:durableId="585964242">
    <w:abstractNumId w:val="65"/>
  </w:num>
  <w:num w:numId="21" w16cid:durableId="2018463574">
    <w:abstractNumId w:val="126"/>
  </w:num>
  <w:num w:numId="22" w16cid:durableId="466774871">
    <w:abstractNumId w:val="167"/>
  </w:num>
  <w:num w:numId="23" w16cid:durableId="1378700667">
    <w:abstractNumId w:val="162"/>
  </w:num>
  <w:num w:numId="24" w16cid:durableId="877662783">
    <w:abstractNumId w:val="90"/>
  </w:num>
  <w:num w:numId="25" w16cid:durableId="231431926">
    <w:abstractNumId w:val="140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26" w16cid:durableId="112755032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9973926">
    <w:abstractNumId w:val="11"/>
  </w:num>
  <w:num w:numId="28" w16cid:durableId="994260192">
    <w:abstractNumId w:val="201"/>
  </w:num>
  <w:num w:numId="29" w16cid:durableId="340817709">
    <w:abstractNumId w:val="51"/>
  </w:num>
  <w:num w:numId="30" w16cid:durableId="1514415304">
    <w:abstractNumId w:val="113"/>
  </w:num>
  <w:num w:numId="31" w16cid:durableId="769818365">
    <w:abstractNumId w:val="16"/>
  </w:num>
  <w:num w:numId="32" w16cid:durableId="866648554">
    <w:abstractNumId w:val="174"/>
  </w:num>
  <w:num w:numId="33" w16cid:durableId="1131289933">
    <w:abstractNumId w:val="25"/>
  </w:num>
  <w:num w:numId="34" w16cid:durableId="1784036638">
    <w:abstractNumId w:val="58"/>
  </w:num>
  <w:num w:numId="35" w16cid:durableId="838156952">
    <w:abstractNumId w:val="67"/>
  </w:num>
  <w:num w:numId="36" w16cid:durableId="1407679097">
    <w:abstractNumId w:val="207"/>
  </w:num>
  <w:num w:numId="37" w16cid:durableId="57755159">
    <w:abstractNumId w:val="97"/>
  </w:num>
  <w:num w:numId="38" w16cid:durableId="2102217417">
    <w:abstractNumId w:val="158"/>
  </w:num>
  <w:num w:numId="39" w16cid:durableId="2089839647">
    <w:abstractNumId w:val="104"/>
  </w:num>
  <w:num w:numId="40" w16cid:durableId="2010057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4602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985547">
    <w:abstractNumId w:val="1"/>
  </w:num>
  <w:num w:numId="43" w16cid:durableId="1061247423">
    <w:abstractNumId w:val="38"/>
  </w:num>
  <w:num w:numId="44" w16cid:durableId="385104842">
    <w:abstractNumId w:val="140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45" w16cid:durableId="328216506">
    <w:abstractNumId w:val="34"/>
  </w:num>
  <w:num w:numId="46" w16cid:durableId="1553077822">
    <w:abstractNumId w:val="132"/>
  </w:num>
  <w:num w:numId="47" w16cid:durableId="311829910">
    <w:abstractNumId w:val="193"/>
  </w:num>
  <w:num w:numId="48" w16cid:durableId="1459683944">
    <w:abstractNumId w:val="129"/>
  </w:num>
  <w:num w:numId="49" w16cid:durableId="874540344">
    <w:abstractNumId w:val="135"/>
  </w:num>
  <w:num w:numId="50" w16cid:durableId="2030719338">
    <w:abstractNumId w:val="36"/>
  </w:num>
  <w:num w:numId="51" w16cid:durableId="48191121">
    <w:abstractNumId w:val="35"/>
  </w:num>
  <w:num w:numId="52" w16cid:durableId="1484199067">
    <w:abstractNumId w:val="101"/>
  </w:num>
  <w:num w:numId="53" w16cid:durableId="89326397">
    <w:abstractNumId w:val="192"/>
  </w:num>
  <w:num w:numId="54" w16cid:durableId="660233739">
    <w:abstractNumId w:val="85"/>
  </w:num>
  <w:num w:numId="55" w16cid:durableId="137184560">
    <w:abstractNumId w:val="73"/>
  </w:num>
  <w:num w:numId="56" w16cid:durableId="2097053583">
    <w:abstractNumId w:val="200"/>
  </w:num>
  <w:num w:numId="57" w16cid:durableId="1099527343">
    <w:abstractNumId w:val="190"/>
  </w:num>
  <w:num w:numId="58" w16cid:durableId="2050448210">
    <w:abstractNumId w:val="133"/>
  </w:num>
  <w:num w:numId="59" w16cid:durableId="760637395">
    <w:abstractNumId w:val="161"/>
  </w:num>
  <w:num w:numId="60" w16cid:durableId="1404332566">
    <w:abstractNumId w:val="160"/>
  </w:num>
  <w:num w:numId="61" w16cid:durableId="2099209941">
    <w:abstractNumId w:val="112"/>
  </w:num>
  <w:num w:numId="62" w16cid:durableId="405617625">
    <w:abstractNumId w:val="54"/>
  </w:num>
  <w:num w:numId="63" w16cid:durableId="1588340791">
    <w:abstractNumId w:val="215"/>
  </w:num>
  <w:num w:numId="64" w16cid:durableId="1442073313">
    <w:abstractNumId w:val="155"/>
  </w:num>
  <w:num w:numId="65" w16cid:durableId="663825467">
    <w:abstractNumId w:val="31"/>
  </w:num>
  <w:num w:numId="66" w16cid:durableId="409500503">
    <w:abstractNumId w:val="49"/>
  </w:num>
  <w:num w:numId="67" w16cid:durableId="1283613734">
    <w:abstractNumId w:val="30"/>
  </w:num>
  <w:num w:numId="68" w16cid:durableId="725371363">
    <w:abstractNumId w:val="6"/>
  </w:num>
  <w:num w:numId="69" w16cid:durableId="159852272">
    <w:abstractNumId w:val="198"/>
  </w:num>
  <w:num w:numId="70" w16cid:durableId="200554652">
    <w:abstractNumId w:val="28"/>
  </w:num>
  <w:num w:numId="71" w16cid:durableId="1697657351">
    <w:abstractNumId w:val="7"/>
  </w:num>
  <w:num w:numId="72" w16cid:durableId="1943604316">
    <w:abstractNumId w:val="118"/>
  </w:num>
  <w:num w:numId="73" w16cid:durableId="1665082225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824588325">
    <w:abstractNumId w:val="214"/>
  </w:num>
  <w:num w:numId="75" w16cid:durableId="391151463">
    <w:abstractNumId w:val="110"/>
  </w:num>
  <w:num w:numId="76" w16cid:durableId="424376096">
    <w:abstractNumId w:val="63"/>
  </w:num>
  <w:num w:numId="77" w16cid:durableId="2006083622">
    <w:abstractNumId w:val="134"/>
  </w:num>
  <w:num w:numId="78" w16cid:durableId="722869491">
    <w:abstractNumId w:val="109"/>
  </w:num>
  <w:num w:numId="79" w16cid:durableId="964847393">
    <w:abstractNumId w:val="94"/>
  </w:num>
  <w:num w:numId="80" w16cid:durableId="426200357">
    <w:abstractNumId w:val="121"/>
  </w:num>
  <w:num w:numId="81" w16cid:durableId="532158305">
    <w:abstractNumId w:val="3"/>
  </w:num>
  <w:num w:numId="82" w16cid:durableId="799803008">
    <w:abstractNumId w:val="213"/>
  </w:num>
  <w:num w:numId="83" w16cid:durableId="1001739276">
    <w:abstractNumId w:val="32"/>
  </w:num>
  <w:num w:numId="84" w16cid:durableId="1105612734">
    <w:abstractNumId w:val="122"/>
  </w:num>
  <w:num w:numId="85" w16cid:durableId="1985352628">
    <w:abstractNumId w:val="176"/>
  </w:num>
  <w:num w:numId="86" w16cid:durableId="1286472906">
    <w:abstractNumId w:val="185"/>
  </w:num>
  <w:num w:numId="87" w16cid:durableId="1352798116">
    <w:abstractNumId w:val="148"/>
  </w:num>
  <w:num w:numId="88" w16cid:durableId="854416034">
    <w:abstractNumId w:val="202"/>
  </w:num>
  <w:num w:numId="89" w16cid:durableId="1781291306">
    <w:abstractNumId w:val="189"/>
  </w:num>
  <w:num w:numId="90" w16cid:durableId="1302804726">
    <w:abstractNumId w:val="196"/>
  </w:num>
  <w:num w:numId="91" w16cid:durableId="151415671">
    <w:abstractNumId w:val="5"/>
  </w:num>
  <w:num w:numId="92" w16cid:durableId="295993061">
    <w:abstractNumId w:val="93"/>
  </w:num>
  <w:num w:numId="93" w16cid:durableId="584535592">
    <w:abstractNumId w:val="40"/>
  </w:num>
  <w:num w:numId="94" w16cid:durableId="247933503">
    <w:abstractNumId w:val="173"/>
  </w:num>
  <w:num w:numId="95" w16cid:durableId="615449177">
    <w:abstractNumId w:val="142"/>
  </w:num>
  <w:num w:numId="96" w16cid:durableId="1530947808">
    <w:abstractNumId w:val="33"/>
  </w:num>
  <w:num w:numId="97" w16cid:durableId="534464570">
    <w:abstractNumId w:val="60"/>
  </w:num>
  <w:num w:numId="98" w16cid:durableId="1389958578">
    <w:abstractNumId w:val="20"/>
  </w:num>
  <w:num w:numId="99" w16cid:durableId="760687716">
    <w:abstractNumId w:val="8"/>
  </w:num>
  <w:num w:numId="100" w16cid:durableId="1841041526">
    <w:abstractNumId w:val="13"/>
  </w:num>
  <w:num w:numId="101" w16cid:durableId="714432046">
    <w:abstractNumId w:val="80"/>
  </w:num>
  <w:num w:numId="102" w16cid:durableId="952594523">
    <w:abstractNumId w:val="82"/>
  </w:num>
  <w:num w:numId="103" w16cid:durableId="326399891">
    <w:abstractNumId w:val="183"/>
  </w:num>
  <w:num w:numId="104" w16cid:durableId="519317410">
    <w:abstractNumId w:val="52"/>
  </w:num>
  <w:num w:numId="105" w16cid:durableId="1163621837">
    <w:abstractNumId w:val="210"/>
  </w:num>
  <w:num w:numId="106" w16cid:durableId="1174028966">
    <w:abstractNumId w:val="19"/>
  </w:num>
  <w:num w:numId="107" w16cid:durableId="1683893565">
    <w:abstractNumId w:val="154"/>
  </w:num>
  <w:num w:numId="108" w16cid:durableId="2083529168">
    <w:abstractNumId w:val="64"/>
  </w:num>
  <w:num w:numId="109" w16cid:durableId="1697776987">
    <w:abstractNumId w:val="145"/>
  </w:num>
  <w:num w:numId="110" w16cid:durableId="268779086">
    <w:abstractNumId w:val="83"/>
  </w:num>
  <w:num w:numId="111" w16cid:durableId="1670208075">
    <w:abstractNumId w:val="84"/>
  </w:num>
  <w:num w:numId="112" w16cid:durableId="1660814631">
    <w:abstractNumId w:val="41"/>
  </w:num>
  <w:num w:numId="113" w16cid:durableId="1937783048">
    <w:abstractNumId w:val="91"/>
  </w:num>
  <w:num w:numId="114" w16cid:durableId="1375690018">
    <w:abstractNumId w:val="4"/>
  </w:num>
  <w:num w:numId="115" w16cid:durableId="48650677">
    <w:abstractNumId w:val="111"/>
  </w:num>
  <w:num w:numId="116" w16cid:durableId="1463620963">
    <w:abstractNumId w:val="27"/>
  </w:num>
  <w:num w:numId="117" w16cid:durableId="1887251124">
    <w:abstractNumId w:val="68"/>
  </w:num>
  <w:num w:numId="118" w16cid:durableId="1316491930">
    <w:abstractNumId w:val="17"/>
  </w:num>
  <w:num w:numId="119" w16cid:durableId="1206914574">
    <w:abstractNumId w:val="123"/>
  </w:num>
  <w:num w:numId="120" w16cid:durableId="1282152829">
    <w:abstractNumId w:val="45"/>
  </w:num>
  <w:num w:numId="121" w16cid:durableId="1916275958">
    <w:abstractNumId w:val="199"/>
  </w:num>
  <w:num w:numId="122" w16cid:durableId="1111895529">
    <w:abstractNumId w:val="50"/>
  </w:num>
  <w:num w:numId="123" w16cid:durableId="1708870370">
    <w:abstractNumId w:val="70"/>
  </w:num>
  <w:num w:numId="124" w16cid:durableId="1515726111">
    <w:abstractNumId w:val="9"/>
  </w:num>
  <w:num w:numId="125" w16cid:durableId="359405141">
    <w:abstractNumId w:val="211"/>
  </w:num>
  <w:num w:numId="126" w16cid:durableId="1630820474">
    <w:abstractNumId w:val="143"/>
  </w:num>
  <w:num w:numId="127" w16cid:durableId="1985767106">
    <w:abstractNumId w:val="53"/>
  </w:num>
  <w:num w:numId="128" w16cid:durableId="1850098485">
    <w:abstractNumId w:val="131"/>
  </w:num>
  <w:num w:numId="129" w16cid:durableId="2119717622">
    <w:abstractNumId w:val="76"/>
  </w:num>
  <w:num w:numId="130" w16cid:durableId="1914076601">
    <w:abstractNumId w:val="88"/>
  </w:num>
  <w:num w:numId="131" w16cid:durableId="1606889646">
    <w:abstractNumId w:val="141"/>
  </w:num>
  <w:num w:numId="132" w16cid:durableId="805974987">
    <w:abstractNumId w:val="108"/>
  </w:num>
  <w:num w:numId="133" w16cid:durableId="287663817">
    <w:abstractNumId w:val="86"/>
  </w:num>
  <w:num w:numId="134" w16cid:durableId="600800231">
    <w:abstractNumId w:val="39"/>
  </w:num>
  <w:num w:numId="135" w16cid:durableId="1271471002">
    <w:abstractNumId w:val="62"/>
  </w:num>
  <w:num w:numId="136" w16cid:durableId="524368682">
    <w:abstractNumId w:val="212"/>
  </w:num>
  <w:num w:numId="137" w16cid:durableId="212424693">
    <w:abstractNumId w:val="44"/>
  </w:num>
  <w:num w:numId="138" w16cid:durableId="1216626025">
    <w:abstractNumId w:val="55"/>
  </w:num>
  <w:num w:numId="139" w16cid:durableId="1216888968">
    <w:abstractNumId w:val="178"/>
  </w:num>
  <w:num w:numId="140" w16cid:durableId="1350444967">
    <w:abstractNumId w:val="127"/>
  </w:num>
  <w:num w:numId="141" w16cid:durableId="325986347">
    <w:abstractNumId w:val="180"/>
  </w:num>
  <w:num w:numId="142" w16cid:durableId="1136221682">
    <w:abstractNumId w:val="66"/>
  </w:num>
  <w:num w:numId="143" w16cid:durableId="1047610727">
    <w:abstractNumId w:val="106"/>
  </w:num>
  <w:num w:numId="144" w16cid:durableId="723260359">
    <w:abstractNumId w:val="43"/>
  </w:num>
  <w:num w:numId="145" w16cid:durableId="1932664919">
    <w:abstractNumId w:val="153"/>
  </w:num>
  <w:num w:numId="146" w16cid:durableId="651525974">
    <w:abstractNumId w:val="188"/>
  </w:num>
  <w:num w:numId="147" w16cid:durableId="132717518">
    <w:abstractNumId w:val="152"/>
  </w:num>
  <w:num w:numId="148" w16cid:durableId="2082092421">
    <w:abstractNumId w:val="165"/>
  </w:num>
  <w:num w:numId="149" w16cid:durableId="340201479">
    <w:abstractNumId w:val="179"/>
  </w:num>
  <w:num w:numId="150" w16cid:durableId="1164273732">
    <w:abstractNumId w:val="2"/>
  </w:num>
  <w:num w:numId="151" w16cid:durableId="1741438576">
    <w:abstractNumId w:val="164"/>
  </w:num>
  <w:num w:numId="152" w16cid:durableId="1621765025">
    <w:abstractNumId w:val="103"/>
  </w:num>
  <w:num w:numId="153" w16cid:durableId="552934740">
    <w:abstractNumId w:val="74"/>
  </w:num>
  <w:num w:numId="154" w16cid:durableId="991299732">
    <w:abstractNumId w:val="114"/>
  </w:num>
  <w:num w:numId="155" w16cid:durableId="747459604">
    <w:abstractNumId w:val="136"/>
  </w:num>
  <w:num w:numId="156" w16cid:durableId="610669654">
    <w:abstractNumId w:val="187"/>
  </w:num>
  <w:num w:numId="157" w16cid:durableId="46682741">
    <w:abstractNumId w:val="71"/>
  </w:num>
  <w:num w:numId="158" w16cid:durableId="1688361360">
    <w:abstractNumId w:val="139"/>
  </w:num>
  <w:num w:numId="159" w16cid:durableId="1965505015">
    <w:abstractNumId w:val="56"/>
  </w:num>
  <w:num w:numId="160" w16cid:durableId="1129975629">
    <w:abstractNumId w:val="15"/>
  </w:num>
  <w:num w:numId="161" w16cid:durableId="1024287887">
    <w:abstractNumId w:val="78"/>
  </w:num>
  <w:num w:numId="162" w16cid:durableId="2145005819">
    <w:abstractNumId w:val="61"/>
  </w:num>
  <w:num w:numId="163" w16cid:durableId="652293879">
    <w:abstractNumId w:val="146"/>
  </w:num>
  <w:num w:numId="164" w16cid:durableId="971062943">
    <w:abstractNumId w:val="57"/>
  </w:num>
  <w:num w:numId="165" w16cid:durableId="1901668809">
    <w:abstractNumId w:val="96"/>
  </w:num>
  <w:num w:numId="166" w16cid:durableId="1533230224">
    <w:abstractNumId w:val="46"/>
  </w:num>
  <w:num w:numId="167" w16cid:durableId="1371029120">
    <w:abstractNumId w:val="205"/>
  </w:num>
  <w:num w:numId="168" w16cid:durableId="424036605">
    <w:abstractNumId w:val="119"/>
  </w:num>
  <w:num w:numId="169" w16cid:durableId="962080450">
    <w:abstractNumId w:val="107"/>
  </w:num>
  <w:num w:numId="170" w16cid:durableId="2023631333">
    <w:abstractNumId w:val="87"/>
  </w:num>
  <w:num w:numId="171" w16cid:durableId="2019967768">
    <w:abstractNumId w:val="75"/>
  </w:num>
  <w:num w:numId="172" w16cid:durableId="872498757">
    <w:abstractNumId w:val="79"/>
  </w:num>
  <w:num w:numId="173" w16cid:durableId="562444331">
    <w:abstractNumId w:val="42"/>
  </w:num>
  <w:num w:numId="174" w16cid:durableId="192503275">
    <w:abstractNumId w:val="120"/>
  </w:num>
  <w:num w:numId="175" w16cid:durableId="1599095310">
    <w:abstractNumId w:val="130"/>
  </w:num>
  <w:num w:numId="176" w16cid:durableId="374817794">
    <w:abstractNumId w:val="10"/>
  </w:num>
  <w:num w:numId="177" w16cid:durableId="1437292954">
    <w:abstractNumId w:val="186"/>
  </w:num>
  <w:num w:numId="178" w16cid:durableId="875852104">
    <w:abstractNumId w:val="128"/>
  </w:num>
  <w:num w:numId="179" w16cid:durableId="551498415">
    <w:abstractNumId w:val="170"/>
  </w:num>
  <w:num w:numId="180" w16cid:durableId="144318261">
    <w:abstractNumId w:val="156"/>
  </w:num>
  <w:num w:numId="181" w16cid:durableId="1617907740">
    <w:abstractNumId w:val="72"/>
  </w:num>
  <w:num w:numId="182" w16cid:durableId="159582644">
    <w:abstractNumId w:val="37"/>
  </w:num>
  <w:num w:numId="183" w16cid:durableId="1018772207">
    <w:abstractNumId w:val="77"/>
  </w:num>
  <w:num w:numId="184" w16cid:durableId="1109350676">
    <w:abstractNumId w:val="14"/>
  </w:num>
  <w:num w:numId="185" w16cid:durableId="2024938390">
    <w:abstractNumId w:val="203"/>
  </w:num>
  <w:num w:numId="186" w16cid:durableId="895160922">
    <w:abstractNumId w:val="115"/>
  </w:num>
  <w:num w:numId="187" w16cid:durableId="108286026">
    <w:abstractNumId w:val="125"/>
  </w:num>
  <w:num w:numId="188" w16cid:durableId="1078593499">
    <w:abstractNumId w:val="98"/>
  </w:num>
  <w:num w:numId="189" w16cid:durableId="645361070">
    <w:abstractNumId w:val="138"/>
  </w:num>
  <w:num w:numId="190" w16cid:durableId="1207804">
    <w:abstractNumId w:val="175"/>
  </w:num>
  <w:num w:numId="191" w16cid:durableId="297029151">
    <w:abstractNumId w:val="105"/>
  </w:num>
  <w:num w:numId="192" w16cid:durableId="284511166">
    <w:abstractNumId w:val="124"/>
  </w:num>
  <w:num w:numId="193" w16cid:durableId="1795173187">
    <w:abstractNumId w:val="169"/>
  </w:num>
  <w:num w:numId="194" w16cid:durableId="722098203">
    <w:abstractNumId w:val="166"/>
  </w:num>
  <w:num w:numId="195" w16cid:durableId="1399356095">
    <w:abstractNumId w:val="102"/>
  </w:num>
  <w:num w:numId="196" w16cid:durableId="602496285">
    <w:abstractNumId w:val="191"/>
  </w:num>
  <w:num w:numId="197" w16cid:durableId="1098449155">
    <w:abstractNumId w:val="206"/>
  </w:num>
  <w:num w:numId="198" w16cid:durableId="360667283">
    <w:abstractNumId w:val="147"/>
  </w:num>
  <w:num w:numId="199" w16cid:durableId="920334708">
    <w:abstractNumId w:val="194"/>
  </w:num>
  <w:num w:numId="200" w16cid:durableId="865601860">
    <w:abstractNumId w:val="22"/>
  </w:num>
  <w:num w:numId="201" w16cid:durableId="1273515378">
    <w:abstractNumId w:val="92"/>
  </w:num>
  <w:num w:numId="202" w16cid:durableId="1055277179">
    <w:abstractNumId w:val="95"/>
  </w:num>
  <w:num w:numId="203" w16cid:durableId="1643853288">
    <w:abstractNumId w:val="24"/>
  </w:num>
  <w:num w:numId="204" w16cid:durableId="129059091">
    <w:abstractNumId w:val="197"/>
  </w:num>
  <w:num w:numId="205" w16cid:durableId="894321281">
    <w:abstractNumId w:val="209"/>
  </w:num>
  <w:num w:numId="206" w16cid:durableId="1847861706">
    <w:abstractNumId w:val="100"/>
  </w:num>
  <w:num w:numId="207" w16cid:durableId="845366497">
    <w:abstractNumId w:val="171"/>
  </w:num>
  <w:num w:numId="208" w16cid:durableId="961808700">
    <w:abstractNumId w:val="182"/>
  </w:num>
  <w:num w:numId="209" w16cid:durableId="1288783253">
    <w:abstractNumId w:val="69"/>
  </w:num>
  <w:num w:numId="210" w16cid:durableId="1673604961">
    <w:abstractNumId w:val="137"/>
  </w:num>
  <w:num w:numId="211" w16cid:durableId="585649337">
    <w:abstractNumId w:val="18"/>
  </w:num>
  <w:num w:numId="212" w16cid:durableId="1316110441">
    <w:abstractNumId w:val="0"/>
  </w:num>
  <w:num w:numId="213" w16cid:durableId="383409918">
    <w:abstractNumId w:val="150"/>
  </w:num>
  <w:num w:numId="214" w16cid:durableId="1460295597">
    <w:abstractNumId w:val="26"/>
  </w:num>
  <w:num w:numId="215" w16cid:durableId="1564413745">
    <w:abstractNumId w:val="59"/>
  </w:num>
  <w:num w:numId="216" w16cid:durableId="790588492">
    <w:abstractNumId w:val="208"/>
  </w:num>
  <w:num w:numId="217" w16cid:durableId="1650095181">
    <w:abstractNumId w:val="168"/>
  </w:num>
  <w:num w:numId="218" w16cid:durableId="9911633">
    <w:abstractNumId w:val="159"/>
  </w:num>
  <w:num w:numId="219" w16cid:durableId="835531483">
    <w:abstractNumId w:val="204"/>
  </w:num>
  <w:num w:numId="220" w16cid:durableId="1144277747">
    <w:abstractNumId w:val="17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07CE8"/>
    <w:rsid w:val="0002205E"/>
    <w:rsid w:val="00024C89"/>
    <w:rsid w:val="00060ACD"/>
    <w:rsid w:val="0007197F"/>
    <w:rsid w:val="000949CE"/>
    <w:rsid w:val="000B073D"/>
    <w:rsid w:val="000B3477"/>
    <w:rsid w:val="000E17D2"/>
    <w:rsid w:val="000E75C0"/>
    <w:rsid w:val="00107C16"/>
    <w:rsid w:val="0015172C"/>
    <w:rsid w:val="00160D1F"/>
    <w:rsid w:val="00167DC7"/>
    <w:rsid w:val="001827F3"/>
    <w:rsid w:val="001B133F"/>
    <w:rsid w:val="001E7F71"/>
    <w:rsid w:val="0022157B"/>
    <w:rsid w:val="00241E3E"/>
    <w:rsid w:val="0026168D"/>
    <w:rsid w:val="00275EAF"/>
    <w:rsid w:val="00293131"/>
    <w:rsid w:val="0029702A"/>
    <w:rsid w:val="002A2529"/>
    <w:rsid w:val="00326C21"/>
    <w:rsid w:val="00336DDB"/>
    <w:rsid w:val="003747D2"/>
    <w:rsid w:val="00376D1B"/>
    <w:rsid w:val="0038416A"/>
    <w:rsid w:val="00384D3A"/>
    <w:rsid w:val="003928A0"/>
    <w:rsid w:val="003A148C"/>
    <w:rsid w:val="003A4448"/>
    <w:rsid w:val="003D2ED4"/>
    <w:rsid w:val="003D5E0C"/>
    <w:rsid w:val="003E2B5D"/>
    <w:rsid w:val="00400D18"/>
    <w:rsid w:val="00401248"/>
    <w:rsid w:val="004729BF"/>
    <w:rsid w:val="00480104"/>
    <w:rsid w:val="0048107A"/>
    <w:rsid w:val="004C1226"/>
    <w:rsid w:val="004E2539"/>
    <w:rsid w:val="00513A9C"/>
    <w:rsid w:val="00517E2C"/>
    <w:rsid w:val="00531E45"/>
    <w:rsid w:val="00555753"/>
    <w:rsid w:val="0059689E"/>
    <w:rsid w:val="005A15DF"/>
    <w:rsid w:val="005C09E9"/>
    <w:rsid w:val="005C7400"/>
    <w:rsid w:val="005D08C9"/>
    <w:rsid w:val="006120C3"/>
    <w:rsid w:val="00613840"/>
    <w:rsid w:val="00613AFE"/>
    <w:rsid w:val="006233C7"/>
    <w:rsid w:val="00637455"/>
    <w:rsid w:val="00661B03"/>
    <w:rsid w:val="0066573A"/>
    <w:rsid w:val="006800B8"/>
    <w:rsid w:val="006A2399"/>
    <w:rsid w:val="006B4034"/>
    <w:rsid w:val="006B4F96"/>
    <w:rsid w:val="006E590B"/>
    <w:rsid w:val="006F1A25"/>
    <w:rsid w:val="006F3C08"/>
    <w:rsid w:val="00706FCB"/>
    <w:rsid w:val="007249EE"/>
    <w:rsid w:val="007801B0"/>
    <w:rsid w:val="007863F6"/>
    <w:rsid w:val="007964CE"/>
    <w:rsid w:val="007972CE"/>
    <w:rsid w:val="00831884"/>
    <w:rsid w:val="00850228"/>
    <w:rsid w:val="008B4E63"/>
    <w:rsid w:val="008C1B10"/>
    <w:rsid w:val="008D3519"/>
    <w:rsid w:val="008D42DB"/>
    <w:rsid w:val="00906F7F"/>
    <w:rsid w:val="00914307"/>
    <w:rsid w:val="00925408"/>
    <w:rsid w:val="00966F7B"/>
    <w:rsid w:val="009677C6"/>
    <w:rsid w:val="00992E1F"/>
    <w:rsid w:val="009E5F68"/>
    <w:rsid w:val="009E7CDB"/>
    <w:rsid w:val="009F16CD"/>
    <w:rsid w:val="009F4644"/>
    <w:rsid w:val="00A20E00"/>
    <w:rsid w:val="00A24948"/>
    <w:rsid w:val="00A2550A"/>
    <w:rsid w:val="00A730EA"/>
    <w:rsid w:val="00AA46A0"/>
    <w:rsid w:val="00AE662A"/>
    <w:rsid w:val="00B31644"/>
    <w:rsid w:val="00B60648"/>
    <w:rsid w:val="00B6430A"/>
    <w:rsid w:val="00B6721C"/>
    <w:rsid w:val="00B917CB"/>
    <w:rsid w:val="00B958A9"/>
    <w:rsid w:val="00BD5C6E"/>
    <w:rsid w:val="00C2616B"/>
    <w:rsid w:val="00C33A33"/>
    <w:rsid w:val="00C45182"/>
    <w:rsid w:val="00C51016"/>
    <w:rsid w:val="00C66D0F"/>
    <w:rsid w:val="00CC15A9"/>
    <w:rsid w:val="00D743CA"/>
    <w:rsid w:val="00DB698F"/>
    <w:rsid w:val="00DD0FB5"/>
    <w:rsid w:val="00DD6FEF"/>
    <w:rsid w:val="00E44F77"/>
    <w:rsid w:val="00EA7C1A"/>
    <w:rsid w:val="00EE26E9"/>
    <w:rsid w:val="00F0751B"/>
    <w:rsid w:val="00F31005"/>
    <w:rsid w:val="00FA416B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1F4B"/>
  <w15:docId w15:val="{913B4A69-A9D6-4A70-9D36-97590BF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paragraph" w:styleId="Nagwek1">
    <w:name w:val="heading 1"/>
    <w:basedOn w:val="Normalny"/>
    <w:next w:val="Normalny"/>
    <w:link w:val="Nagwek1Znak"/>
    <w:uiPriority w:val="9"/>
    <w:qFormat/>
    <w:rsid w:val="004012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2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2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2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2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2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0124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4"/>
    </w:pPr>
    <w:rPr>
      <w:rFonts w:eastAsia="Times New Roman" w:cs="Times New Roman"/>
      <w:color w:val="0F4761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401248"/>
  </w:style>
  <w:style w:type="character" w:customStyle="1" w:styleId="Nagwek1Znak">
    <w:name w:val="Nagłówek 1 Znak"/>
    <w:basedOn w:val="Domylnaczcionkaakapitu"/>
    <w:link w:val="Nagwek1"/>
    <w:uiPriority w:val="9"/>
    <w:rsid w:val="004012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24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24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248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24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24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24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24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4012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12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012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01248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01248"/>
    <w:rPr>
      <w:i/>
      <w:iCs/>
      <w:color w:val="404040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,Sl_Akapit z listą"/>
    <w:basedOn w:val="Normalny"/>
    <w:link w:val="AkapitzlistZnak"/>
    <w:uiPriority w:val="34"/>
    <w:qFormat/>
    <w:rsid w:val="00401248"/>
    <w:pPr>
      <w:ind w:left="720"/>
      <w:contextualSpacing/>
    </w:pPr>
    <w:rPr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401248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0124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248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01248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01248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012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01248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01248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01248"/>
  </w:style>
  <w:style w:type="paragraph" w:customStyle="1" w:styleId="Headerorfooter20">
    <w:name w:val="Header or footer (2)"/>
    <w:basedOn w:val="Normalny"/>
    <w:link w:val="Headerorfooter2"/>
    <w:rsid w:val="0040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01248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01248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01248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01248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24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248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248"/>
    <w:rPr>
      <w:b/>
      <w:bCs/>
      <w:kern w:val="2"/>
      <w:sz w:val="20"/>
      <w:szCs w:val="20"/>
      <w14:ligatures w14:val="standardContextual"/>
    </w:rPr>
  </w:style>
  <w:style w:type="paragraph" w:styleId="Bezodstpw">
    <w:name w:val="No Spacing"/>
    <w:link w:val="BezodstpwZnak"/>
    <w:uiPriority w:val="1"/>
    <w:qFormat/>
    <w:rsid w:val="004012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01248"/>
    <w:rPr>
      <w:rFonts w:ascii="Calibri" w:eastAsia="Times New Roman" w:hAnsi="Calibri" w:cs="Times New Roman"/>
    </w:rPr>
  </w:style>
  <w:style w:type="numbering" w:customStyle="1" w:styleId="Styl1">
    <w:name w:val="Styl1"/>
    <w:rsid w:val="00401248"/>
    <w:pPr>
      <w:numPr>
        <w:numId w:val="24"/>
      </w:numPr>
    </w:pPr>
  </w:style>
  <w:style w:type="paragraph" w:styleId="NormalnyWeb">
    <w:name w:val="Normal (Web)"/>
    <w:basedOn w:val="Normalny"/>
    <w:uiPriority w:val="99"/>
    <w:unhideWhenUsed/>
    <w:rsid w:val="0040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24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1248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01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012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40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401248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0124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4012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1248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2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30"/>
    <w:rsid w:val="0040124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01248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rsid w:val="00376D1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,Sl_Akapit z listą Znak"/>
    <w:link w:val="Akapitzlist"/>
    <w:uiPriority w:val="34"/>
    <w:qFormat/>
    <w:locked/>
    <w:rsid w:val="0022157B"/>
    <w:rPr>
      <w:kern w:val="2"/>
      <w14:ligatures w14:val="standardContextual"/>
    </w:rPr>
  </w:style>
  <w:style w:type="paragraph" w:customStyle="1" w:styleId="Default">
    <w:name w:val="Default"/>
    <w:rsid w:val="0022157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2157B"/>
  </w:style>
  <w:style w:type="numbering" w:customStyle="1" w:styleId="Bezlisty11">
    <w:name w:val="Bez listy11"/>
    <w:next w:val="Bezlisty"/>
    <w:uiPriority w:val="99"/>
    <w:semiHidden/>
    <w:unhideWhenUsed/>
    <w:rsid w:val="0022157B"/>
  </w:style>
  <w:style w:type="character" w:customStyle="1" w:styleId="Hipercze1">
    <w:name w:val="Hiperłącze1"/>
    <w:basedOn w:val="Domylnaczcionkaakapitu"/>
    <w:uiPriority w:val="99"/>
    <w:unhideWhenUsed/>
    <w:rsid w:val="0022157B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22157B"/>
  </w:style>
  <w:style w:type="numbering" w:customStyle="1" w:styleId="Styl11">
    <w:name w:val="Styl11"/>
    <w:rsid w:val="0022157B"/>
  </w:style>
  <w:style w:type="paragraph" w:styleId="Tekstdymka">
    <w:name w:val="Balloon Text"/>
    <w:basedOn w:val="Normalny"/>
    <w:link w:val="TekstdymkaZnak"/>
    <w:uiPriority w:val="99"/>
    <w:semiHidden/>
    <w:unhideWhenUsed/>
    <w:rsid w:val="0022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57B"/>
    <w:rPr>
      <w:rFonts w:ascii="Segoe UI" w:hAnsi="Segoe UI" w:cs="Segoe UI"/>
      <w:sz w:val="18"/>
      <w:szCs w:val="18"/>
    </w:rPr>
  </w:style>
  <w:style w:type="character" w:customStyle="1" w:styleId="xcf01">
    <w:name w:val="x_cf01"/>
    <w:basedOn w:val="Domylnaczcionkaakapitu"/>
    <w:rsid w:val="0022157B"/>
  </w:style>
  <w:style w:type="table" w:styleId="Tabela-Siatka">
    <w:name w:val="Table Grid"/>
    <w:basedOn w:val="Standardowy"/>
    <w:uiPriority w:val="39"/>
    <w:rsid w:val="0022157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0">
    <w:name w:val="pf0"/>
    <w:basedOn w:val="Normalny"/>
    <w:rsid w:val="0022157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22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22157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99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12">
    <w:name w:val="Styl12"/>
    <w:rsid w:val="00024C89"/>
  </w:style>
  <w:style w:type="table" w:customStyle="1" w:styleId="Tabela-Siatka2">
    <w:name w:val="Tabela - Siatka2"/>
    <w:basedOn w:val="Standardowy"/>
    <w:next w:val="Tabela-Siatka"/>
    <w:uiPriority w:val="39"/>
    <w:rsid w:val="00480104"/>
    <w:pPr>
      <w:spacing w:after="0" w:line="240" w:lineRule="auto"/>
    </w:pPr>
    <w:rPr>
      <w:rFonts w:ascii="Aptos" w:eastAsia="Aptos" w:hAnsi="Aptos" w:cs="Times New Roman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A8C-B968-4420-BE5A-2E0D89D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5</Pages>
  <Words>10002</Words>
  <Characters>60016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2</cp:revision>
  <cp:lastPrinted>2025-01-24T10:40:00Z</cp:lastPrinted>
  <dcterms:created xsi:type="dcterms:W3CDTF">2026-02-16T09:59:00Z</dcterms:created>
  <dcterms:modified xsi:type="dcterms:W3CDTF">2026-02-17T11:55:00Z</dcterms:modified>
</cp:coreProperties>
</file>